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B3B5" w14:textId="77777777" w:rsidR="00FF18D7" w:rsidRPr="00FF18D7" w:rsidRDefault="00FF18D7" w:rsidP="00FF18D7">
      <w:pPr>
        <w:widowControl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иложение </w:t>
      </w: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Б</w:t>
      </w:r>
    </w:p>
    <w:p w14:paraId="0571FB34" w14:textId="77777777" w:rsidR="00FF18D7" w:rsidRPr="00FF18D7" w:rsidRDefault="00FF18D7" w:rsidP="00FF18D7">
      <w:pPr>
        <w:widowControl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00BEA235" w14:textId="77777777" w:rsidR="00FF18D7" w:rsidRPr="00FF18D7" w:rsidRDefault="00FF18D7" w:rsidP="00FF18D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акет рабочей программы учебной дисциплины </w:t>
      </w:r>
    </w:p>
    <w:p w14:paraId="2C617417" w14:textId="77777777" w:rsidR="00FF18D7" w:rsidRPr="00FF18D7" w:rsidRDefault="00FF18D7" w:rsidP="00FF18D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1058"/>
        <w:gridCol w:w="9079"/>
      </w:tblGrid>
      <w:tr w:rsidR="00FF18D7" w:rsidRPr="00DC1903" w14:paraId="595C288C" w14:textId="77777777" w:rsidTr="00C35E38">
        <w:tc>
          <w:tcPr>
            <w:tcW w:w="1058" w:type="dxa"/>
          </w:tcPr>
          <w:p w14:paraId="31AF6FF9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object w:dxaOrig="3160" w:dyaOrig="2921" w14:anchorId="3864F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5.4pt" o:ole="" fillcolor="window">
                  <v:imagedata r:id="rId9" o:title=""/>
                </v:shape>
                <o:OLEObject Type="Embed" ProgID="Msxml2.SAXXMLReader.5.0" ShapeID="_x0000_i1025" DrawAspect="Content" ObjectID="_1749045612" r:id="rId10"/>
              </w:object>
            </w:r>
          </w:p>
          <w:p w14:paraId="32676BBA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tt-RU" w:eastAsia="ru-RU"/>
              </w:rPr>
              <w:t>К Г Э У</w:t>
            </w:r>
          </w:p>
        </w:tc>
        <w:tc>
          <w:tcPr>
            <w:tcW w:w="9079" w:type="dxa"/>
          </w:tcPr>
          <w:p w14:paraId="449C8C9C" w14:textId="77777777" w:rsidR="00FF18D7" w:rsidRPr="00FF18D7" w:rsidRDefault="00FF18D7" w:rsidP="00FF18D7">
            <w:pPr>
              <w:widowControl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bCs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44CB0A2F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Федеральное государственное бюджетное образовательное </w:t>
            </w:r>
          </w:p>
          <w:p w14:paraId="3C529693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учреждение высшего образования</w:t>
            </w:r>
          </w:p>
          <w:p w14:paraId="476755A7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«КАЗАНСКИЙ ГОСУДАРСТВЕННЫЙ ЭНЕРГЕТИЧЕСКИЙ УНИВЕРСИТЕТ»</w:t>
            </w:r>
          </w:p>
          <w:p w14:paraId="624DAFBF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(ФГБОУ ВО «КГЭУ»)</w:t>
            </w:r>
          </w:p>
        </w:tc>
      </w:tr>
    </w:tbl>
    <w:p w14:paraId="3F8C6DDB" w14:textId="77777777" w:rsidR="00FF18D7" w:rsidRPr="00FF18D7" w:rsidRDefault="00FF18D7" w:rsidP="00FF18D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val="tt-RU"/>
        </w:rPr>
      </w:pPr>
    </w:p>
    <w:p w14:paraId="095F5316" w14:textId="77777777" w:rsidR="00FF18D7" w:rsidRPr="00FF18D7" w:rsidRDefault="00FF18D7" w:rsidP="00FF18D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val="ru-RU"/>
        </w:rPr>
      </w:pPr>
    </w:p>
    <w:p w14:paraId="29033561" w14:textId="77777777" w:rsidR="00FF18D7" w:rsidRPr="00FF18D7" w:rsidRDefault="00FF18D7" w:rsidP="00FF18D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500"/>
      </w:tblGrid>
      <w:tr w:rsidR="00FF18D7" w:rsidRPr="00FF18D7" w14:paraId="7E85144A" w14:textId="77777777" w:rsidTr="00C35E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B23A187" w14:textId="77777777" w:rsidR="00FF18D7" w:rsidRPr="00FF18D7" w:rsidRDefault="00FF18D7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0F8A956" w14:textId="77777777" w:rsidR="00FF18D7" w:rsidRPr="00FF18D7" w:rsidRDefault="00FF18D7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УТВЕРЖДАЮ</w:t>
            </w:r>
          </w:p>
        </w:tc>
      </w:tr>
      <w:tr w:rsidR="00FF18D7" w:rsidRPr="00FF18D7" w14:paraId="59CD9CBA" w14:textId="77777777" w:rsidTr="00C35E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2686919" w14:textId="77777777" w:rsidR="00FF18D7" w:rsidRPr="00FF18D7" w:rsidRDefault="00FF18D7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5E26872" w14:textId="2E698D0C" w:rsidR="00FF18D7" w:rsidRPr="00FF18D7" w:rsidRDefault="00FF18D7" w:rsidP="00043EE3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Директор</w:t>
            </w:r>
            <w:r w:rsidRPr="00FF18D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tt-RU" w:eastAsia="ru-RU"/>
              </w:rPr>
              <w:t xml:space="preserve">       </w:t>
            </w:r>
            <w:r w:rsidRPr="00FF18D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                </w:t>
            </w:r>
            <w:r w:rsidRPr="00FF18D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tt-RU" w:eastAsia="ru-RU"/>
              </w:rPr>
              <w:t xml:space="preserve">     </w:t>
            </w:r>
          </w:p>
        </w:tc>
      </w:tr>
      <w:tr w:rsidR="00FF18D7" w:rsidRPr="00FF18D7" w14:paraId="5568B017" w14:textId="77777777" w:rsidTr="00C35E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0027811" w14:textId="77777777" w:rsidR="00FF18D7" w:rsidRPr="00FF18D7" w:rsidRDefault="00FF18D7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1B5AAEE" w14:textId="77777777" w:rsidR="00043EE3" w:rsidRDefault="008F0D9C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lang w:val="tt-RU" w:eastAsia="ru-RU"/>
                </w:rPr>
                <w:alias w:val="NameInst"/>
                <w:tag w:val="NameInst"/>
                <w:id w:val="-121272414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F18D7" w:rsidRPr="00043EE3">
                  <w:rPr>
                    <w:rFonts w:ascii="Times New Roman" w:eastAsia="Times New Roman" w:hAnsi="Times New Roman" w:cs="Times New Roman"/>
                    <w:sz w:val="28"/>
                    <w:szCs w:val="24"/>
                    <w:u w:val="single"/>
                    <w:lang w:val="tt-RU" w:eastAsia="ru-RU"/>
                  </w:rPr>
                  <w:t>_________________</w:t>
                </w:r>
              </w:sdtContent>
            </w:sdt>
            <w:r w:rsidR="00FF18D7"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alias w:val="NameGlavInst"/>
              <w:tag w:val="NameGlavInst"/>
              <w:id w:val="1815135833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C4FE9D" w14:textId="735C46E3" w:rsidR="00FF18D7" w:rsidRPr="00FF18D7" w:rsidRDefault="00FF18D7" w:rsidP="00FF18D7">
                <w:pPr>
                  <w:widowControl w:val="0"/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4"/>
                    <w:lang w:val="tt-RU" w:eastAsia="ru-RU"/>
                  </w:rPr>
                  <w:t>И.О. Фамилия</w:t>
                </w:r>
              </w:p>
            </w:sdtContent>
          </w:sdt>
        </w:tc>
      </w:tr>
      <w:tr w:rsidR="00FF18D7" w:rsidRPr="00FF18D7" w14:paraId="63E206EA" w14:textId="77777777" w:rsidTr="00C35E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C384124" w14:textId="77777777" w:rsidR="00FF18D7" w:rsidRPr="00FF18D7" w:rsidRDefault="00FF18D7" w:rsidP="00FF18D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527D34E" w14:textId="77777777" w:rsidR="00FF18D7" w:rsidRPr="00FF18D7" w:rsidRDefault="00FF18D7" w:rsidP="00FF18D7">
            <w:pPr>
              <w:widowControl w:val="0"/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«_____»_____________ 20____ г.</w:t>
            </w:r>
          </w:p>
        </w:tc>
      </w:tr>
    </w:tbl>
    <w:p w14:paraId="713025F5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F2D17DF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FF9A731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78FF332" w14:textId="77777777" w:rsidR="00FF18D7" w:rsidRPr="00FF18D7" w:rsidRDefault="00FF18D7" w:rsidP="00FF18D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F18D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РАБОЧАЯ ПРОГРАММА ДИСЦИПЛИНЫ </w:t>
      </w:r>
    </w:p>
    <w:p w14:paraId="38718A53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F18D7" w:rsidRPr="00FF18D7" w14:paraId="4C42F7D6" w14:textId="77777777" w:rsidTr="00C35E38">
        <w:sdt>
          <w:sdtPr>
            <w:rPr>
              <w:rFonts w:ascii="Times New Roman" w:eastAsia="Times New Roman" w:hAnsi="Times New Roman" w:cs="Times New Roman"/>
              <w:i/>
              <w:sz w:val="24"/>
              <w:szCs w:val="24"/>
              <w:lang w:val="tt-RU" w:eastAsia="ru-RU"/>
            </w:rPr>
            <w:alias w:val="NameDiscAndShifr"/>
            <w:tag w:val="NameDiscAndShifr"/>
            <w:id w:val="-1252968325"/>
            <w:placeholder>
              <w:docPart w:val="C910FA21AF78459485C8AF8CA4F1C7D6"/>
            </w:placeholder>
            <w:showingPlcHdr/>
            <w15:appearance w15:val="hidden"/>
          </w:sdtPr>
          <w:sdtEndPr/>
          <w:sdtContent>
            <w:tc>
              <w:tcPr>
                <w:tcW w:w="10421" w:type="dxa"/>
              </w:tcPr>
              <w:p w14:paraId="76D45EBA" w14:textId="26B108FA" w:rsidR="00FF18D7" w:rsidRPr="00FF18D7" w:rsidRDefault="00C521A1" w:rsidP="00FF18D7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val="tt-RU"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  <w:t>Error</w:t>
                </w:r>
              </w:p>
            </w:tc>
          </w:sdtContent>
        </w:sdt>
      </w:tr>
    </w:tbl>
    <w:p w14:paraId="3F4B338B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3052CA5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6568"/>
      </w:tblGrid>
      <w:tr w:rsidR="00FF18D7" w:rsidRPr="00521E77" w14:paraId="54E8DD1B" w14:textId="77777777" w:rsidTr="00C35E38">
        <w:tc>
          <w:tcPr>
            <w:tcW w:w="3227" w:type="dxa"/>
            <w:shd w:val="clear" w:color="auto" w:fill="auto"/>
          </w:tcPr>
          <w:p w14:paraId="388E84EB" w14:textId="77777777" w:rsidR="00FF18D7" w:rsidRPr="00FF18D7" w:rsidRDefault="00FF18D7" w:rsidP="00FF18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Направление подготовки</w:t>
            </w:r>
          </w:p>
        </w:tc>
        <w:tc>
          <w:tcPr>
            <w:tcW w:w="6626" w:type="dxa"/>
            <w:shd w:val="clear" w:color="auto" w:fill="auto"/>
          </w:tcPr>
          <w:p w14:paraId="4E8DF014" w14:textId="2ADF9799" w:rsidR="00FF18D7" w:rsidRPr="008C4835" w:rsidRDefault="008C4835" w:rsidP="00521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tt-RU"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tt-RU" w:eastAsia="ru-RU"/>
                </w:rPr>
                <w:alias w:val="CodeAndNaprav"/>
                <w:tag w:val="CodeAndNaprav"/>
                <w:id w:val="1380208450"/>
                <w:placeholder>
                  <w:docPart w:val="1BC34B49ECC14DFD9255DA904A8E7956"/>
                </w:placeholder>
                <w:showingPlcHdr/>
                <w15:appearance w15:val="hidden"/>
              </w:sdtPr>
              <w:sdtEndPr/>
              <w:sdtContent>
                <w:r w:rsidR="00C521A1">
                  <w:rPr>
                    <w:rFonts w:ascii="Times New Roman" w:eastAsia="Times New Roman" w:hAnsi="Times New Roman" w:cs="Times New Roman"/>
                    <w:sz w:val="28"/>
                    <w:szCs w:val="24"/>
                    <w:u w:val="single"/>
                    <w:lang w:eastAsia="ru-RU"/>
                  </w:rPr>
                  <w:t>Errod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tt-RU" w:eastAsia="ru-RU"/>
              </w:rPr>
              <w:t xml:space="preserve"> </w:t>
            </w:r>
          </w:p>
          <w:p w14:paraId="36401EC3" w14:textId="45D5D40F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</w:tbl>
    <w:p w14:paraId="04772C7B" w14:textId="77777777" w:rsidR="00FF18D7" w:rsidRPr="00FF18D7" w:rsidRDefault="00FF18D7" w:rsidP="00FF18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vertAlign w:val="superscript"/>
          <w:lang w:val="ru-RU" w:eastAsia="ru-RU"/>
        </w:rPr>
      </w:pPr>
    </w:p>
    <w:p w14:paraId="2D327866" w14:textId="77777777" w:rsidR="00FF18D7" w:rsidRPr="00FF18D7" w:rsidRDefault="00FF18D7" w:rsidP="00FF18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vertAlign w:val="superscript"/>
          <w:lang w:val="tt-RU" w:eastAsia="ru-RU"/>
        </w:rPr>
      </w:pPr>
    </w:p>
    <w:p w14:paraId="0441B1FB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6567"/>
      </w:tblGrid>
      <w:tr w:rsidR="00FF18D7" w:rsidRPr="00FF18D7" w14:paraId="3E8BE9BF" w14:textId="77777777" w:rsidTr="00C35E38">
        <w:tc>
          <w:tcPr>
            <w:tcW w:w="3227" w:type="dxa"/>
            <w:shd w:val="clear" w:color="auto" w:fill="auto"/>
          </w:tcPr>
          <w:p w14:paraId="6755A440" w14:textId="77777777" w:rsidR="00FF18D7" w:rsidRPr="00FF18D7" w:rsidRDefault="00FF18D7" w:rsidP="00FF18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Квалификация</w:t>
            </w:r>
          </w:p>
        </w:tc>
        <w:tc>
          <w:tcPr>
            <w:tcW w:w="6626" w:type="dxa"/>
            <w:shd w:val="clear" w:color="auto" w:fill="auto"/>
          </w:tcPr>
          <w:p w14:paraId="5B8B22AF" w14:textId="1D7A8059" w:rsidR="00FF18D7" w:rsidRPr="00B35676" w:rsidRDefault="008F0D9C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tt-RU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tt-RU" w:eastAsia="ru-RU"/>
                </w:rPr>
                <w:alias w:val="Kvalific"/>
                <w:tag w:val="Kvalific"/>
                <w:id w:val="-1988628325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val="ru-RU"/>
                </w:rPr>
              </w:sdtEndPr>
              <w:sdtContent>
                <w:r w:rsidR="00C521A1">
                  <w:rPr>
                    <w:rFonts w:ascii="Times New Roman" w:eastAsia="Times New Roman" w:hAnsi="Times New Roman" w:cs="Times New Roman"/>
                    <w:sz w:val="28"/>
                    <w:szCs w:val="24"/>
                    <w:u w:val="single"/>
                    <w:lang w:eastAsia="ru-RU"/>
                  </w:rPr>
                  <w:t>Error</w:t>
                </w:r>
              </w:sdtContent>
            </w:sdt>
          </w:p>
          <w:p w14:paraId="03BE81F3" w14:textId="4B884542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</w:tbl>
    <w:p w14:paraId="7219F21B" w14:textId="77777777" w:rsidR="00FF18D7" w:rsidRPr="00FF18D7" w:rsidRDefault="00FF18D7" w:rsidP="00FF18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  <w:br w:type="page"/>
      </w:r>
    </w:p>
    <w:p w14:paraId="6869D890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lastRenderedPageBreak/>
        <w:t>Программу разработал(и):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alias w:val="TableRazrab"/>
        <w:tag w:val="TableRazrab"/>
        <w:id w:val="-598258251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tbl>
          <w:tblPr>
            <w:tblW w:w="8789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2835"/>
            <w:gridCol w:w="2977"/>
            <w:gridCol w:w="2977"/>
          </w:tblGrid>
          <w:tr w:rsidR="00FF18D7" w:rsidRPr="00FF18D7" w14:paraId="478F07A6" w14:textId="77777777" w:rsidTr="00C35E38">
            <w:tc>
              <w:tcPr>
                <w:tcW w:w="2835" w:type="dxa"/>
                <w:vAlign w:val="center"/>
              </w:tcPr>
              <w:p w14:paraId="3FA5F5BD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tt-RU" w:eastAsia="ru-RU"/>
                  </w:rPr>
                  <w:t>Наименование</w:t>
                </w:r>
              </w:p>
              <w:p w14:paraId="5CD11CF0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кафедры</w:t>
                </w:r>
              </w:p>
            </w:tc>
            <w:tc>
              <w:tcPr>
                <w:tcW w:w="2977" w:type="dxa"/>
                <w:vAlign w:val="center"/>
              </w:tcPr>
              <w:p w14:paraId="5D5015C0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 xml:space="preserve">Должность, </w:t>
                </w:r>
                <w:proofErr w:type="spellStart"/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уч.степень</w:t>
                </w:r>
                <w:proofErr w:type="spellEnd"/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 xml:space="preserve">, </w:t>
                </w:r>
                <w:proofErr w:type="spellStart"/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уч.звание</w:t>
                </w:r>
                <w:proofErr w:type="spellEnd"/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 xml:space="preserve"> </w:t>
                </w:r>
              </w:p>
            </w:tc>
            <w:tc>
              <w:tcPr>
                <w:tcW w:w="2977" w:type="dxa"/>
                <w:vAlign w:val="center"/>
              </w:tcPr>
              <w:p w14:paraId="645F5C89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ФИО</w:t>
                </w:r>
              </w:p>
              <w:p w14:paraId="396DE24A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разработчика</w:t>
                </w:r>
              </w:p>
            </w:tc>
          </w:tr>
          <w:tr w:rsidR="00FF18D7" w:rsidRPr="00FF18D7" w14:paraId="154A009B" w14:textId="77777777" w:rsidTr="00C35E38">
            <w:tc>
              <w:tcPr>
                <w:tcW w:w="283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NameKaf"/>
                  <w:tag w:val="NameKaf"/>
                  <w:id w:val="-1330049737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5525522E" w14:textId="77777777" w:rsidR="00FF18D7" w:rsidRPr="00B35676" w:rsidRDefault="00B35676" w:rsidP="00B356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  <w:t>ИК</w:t>
                    </w:r>
                  </w:p>
                </w:sdtContent>
              </w:sdt>
            </w:tc>
            <w:tc>
              <w:tcPr>
                <w:tcW w:w="2977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Doljnost"/>
                  <w:tag w:val="Doljnost"/>
                  <w:id w:val="-1652588585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13CE979D" w14:textId="77777777" w:rsidR="00FF18D7" w:rsidRPr="00FF18D7" w:rsidRDefault="00B35676" w:rsidP="00B356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ull</w:t>
                    </w:r>
                  </w:p>
                </w:sdtContent>
              </w:sdt>
            </w:tc>
            <w:tc>
              <w:tcPr>
                <w:tcW w:w="2977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Fio"/>
                  <w:tag w:val="Fio"/>
                  <w:id w:val="-610662195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779B20E6" w14:textId="77777777" w:rsidR="00FF18D7" w:rsidRPr="00FF18D7" w:rsidRDefault="00B35676" w:rsidP="00B356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null</w:t>
                    </w:r>
                  </w:p>
                </w:sdtContent>
              </w:sdt>
            </w:tc>
          </w:tr>
        </w:tbl>
      </w:sdtContent>
    </w:sdt>
    <w:p w14:paraId="53060742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515DB9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/>
        </w:rPr>
      </w:pPr>
    </w:p>
    <w:p w14:paraId="31854784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alias w:val="TablePersonsAgreement"/>
        <w:tag w:val="TablePersonsAgreement"/>
        <w:id w:val="-1445301580"/>
        <w:placeholder>
          <w:docPart w:val="DefaultPlaceholder_-1854013440"/>
        </w:placeholder>
        <w15:appearance w15:val="hidden"/>
      </w:sdtPr>
      <w:sdtEndPr/>
      <w:sdtContent>
        <w:tbl>
          <w:tblPr>
            <w:tblW w:w="9072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1701"/>
            <w:gridCol w:w="1730"/>
            <w:gridCol w:w="1559"/>
            <w:gridCol w:w="1134"/>
            <w:gridCol w:w="2948"/>
          </w:tblGrid>
          <w:tr w:rsidR="00FF18D7" w:rsidRPr="00FF18D7" w14:paraId="7951D35E" w14:textId="77777777" w:rsidTr="00A1411A">
            <w:tc>
              <w:tcPr>
                <w:tcW w:w="1701" w:type="dxa"/>
                <w:vAlign w:val="center"/>
              </w:tcPr>
              <w:p w14:paraId="61156D77" w14:textId="336215DD" w:rsidR="00FF18D7" w:rsidRPr="00FF18D7" w:rsidRDefault="00FF18D7" w:rsidP="00FF18D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Согласование</w:t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 xml:space="preserve"> </w:t>
                </w:r>
              </w:p>
            </w:tc>
            <w:tc>
              <w:tcPr>
                <w:tcW w:w="1730" w:type="dxa"/>
                <w:vAlign w:val="center"/>
              </w:tcPr>
              <w:p w14:paraId="0E155842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Наименование</w:t>
                </w:r>
              </w:p>
              <w:p w14:paraId="63E79046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подразделения</w:t>
                </w:r>
              </w:p>
            </w:tc>
            <w:tc>
              <w:tcPr>
                <w:tcW w:w="1559" w:type="dxa"/>
                <w:vAlign w:val="center"/>
              </w:tcPr>
              <w:p w14:paraId="4596C564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Дата</w:t>
                </w:r>
              </w:p>
            </w:tc>
            <w:tc>
              <w:tcPr>
                <w:tcW w:w="1134" w:type="dxa"/>
                <w:vAlign w:val="center"/>
              </w:tcPr>
              <w:p w14:paraId="441F5FC0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 xml:space="preserve">№ </w:t>
                </w:r>
              </w:p>
              <w:p w14:paraId="02A91B1A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протокола</w:t>
                </w:r>
              </w:p>
            </w:tc>
            <w:tc>
              <w:tcPr>
                <w:tcW w:w="2948" w:type="dxa"/>
                <w:vAlign w:val="center"/>
              </w:tcPr>
              <w:p w14:paraId="2C815976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Подпись</w:t>
                </w:r>
              </w:p>
            </w:tc>
          </w:tr>
          <w:tr w:rsidR="00FF18D7" w:rsidRPr="00DB1716" w14:paraId="29522ADB" w14:textId="77777777" w:rsidTr="00A1411A">
            <w:tc>
              <w:tcPr>
                <w:tcW w:w="1701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Soglasovanie"/>
                  <w:tag w:val="Soglasovanie"/>
                  <w:id w:val="451216977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5326A346" w14:textId="7A258BD7" w:rsidR="00FF18D7" w:rsidRPr="00FF18D7" w:rsidRDefault="00FF18D7" w:rsidP="00FF18D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 w:rsidRPr="00FF18D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  <w:t>Одобрена</w:t>
                    </w:r>
                  </w:p>
                </w:sdtContent>
              </w:sdt>
            </w:tc>
            <w:tc>
              <w:tcPr>
                <w:tcW w:w="1730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NameKafForAgreement"/>
                  <w:tag w:val="NameKafForAgreement"/>
                  <w:id w:val="1346904491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0C52A473" w14:textId="67EA71FF" w:rsidR="00FF18D7" w:rsidRPr="00FF18D7" w:rsidRDefault="00FF18D7" w:rsidP="00FF18D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 w:rsidRPr="00FF18D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  <w:t>Наименование кафедры - разработчика</w:t>
                    </w:r>
                  </w:p>
                </w:sdtContent>
              </w:sdt>
            </w:tc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tt-RU" w:eastAsia="ru-RU"/>
                </w:rPr>
                <w:alias w:val="DateForAgreement"/>
                <w:tag w:val="DateForAgreement"/>
                <w:id w:val="1541091316"/>
                <w:placeholder>
                  <w:docPart w:val="70E8A2AC0E184ABDAE08F4B70ECCEC4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597B9875" w14:textId="36BCFADF" w:rsidR="00FF18D7" w:rsidRPr="00FF18D7" w:rsidRDefault="00DB1716" w:rsidP="00FF18D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</w:pPr>
                    <w:r w:rsidRPr="00DB1716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Error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tt-RU" w:eastAsia="ru-RU"/>
                </w:rPr>
                <w:alias w:val="NumberProtokolForAgreement"/>
                <w:tag w:val="NumberProtokolForAgreement"/>
                <w:id w:val="1549720969"/>
                <w:placeholder>
                  <w:docPart w:val="360DA50B22EB4F17947F5698DF713F6C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14:paraId="7594A1AF" w14:textId="68766766" w:rsidR="00FF18D7" w:rsidRPr="00FF18D7" w:rsidRDefault="00DB1716" w:rsidP="00FF18D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</w:pPr>
                    <w:r w:rsidRPr="00DB1716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Error</w:t>
                    </w:r>
                  </w:p>
                </w:tc>
              </w:sdtContent>
            </w:sdt>
            <w:tc>
              <w:tcPr>
                <w:tcW w:w="2948" w:type="dxa"/>
                <w:vAlign w:val="center"/>
              </w:tcPr>
              <w:p w14:paraId="087A809C" w14:textId="77777777" w:rsidR="00406FDB" w:rsidRDefault="00406FDB" w:rsidP="00A1411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</w:p>
              <w:p w14:paraId="620BA6F7" w14:textId="246D1990" w:rsidR="00FF18D7" w:rsidRPr="00FF18D7" w:rsidRDefault="00A1411A" w:rsidP="00A1411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________</w:t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softHyphen/>
                  <w:t>_____________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FIOandAlsoForAgreement"/>
                  <w:tag w:val="FIOandAlsoForAgreement"/>
                  <w:id w:val="1841030714"/>
                  <w:placeholder>
                    <w:docPart w:val="285FBF8D01D84713A6F0E14E5B257365"/>
                  </w:placeholder>
                  <w:showingPlcHdr/>
                  <w15:appearance w15:val="hidden"/>
                </w:sdtPr>
                <w:sdtEndPr/>
                <w:sdtContent>
                  <w:p w14:paraId="5467B330" w14:textId="4B939F58" w:rsidR="00FF18D7" w:rsidRPr="00FF18D7" w:rsidRDefault="00DB1716" w:rsidP="00FF18D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</w:tr>
        </w:tbl>
      </w:sdtContent>
    </w:sdt>
    <w:p w14:paraId="47E206A4" w14:textId="77777777" w:rsidR="00FF18D7" w:rsidRPr="00DB1716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45258C82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tt-RU" w:eastAsia="ru-RU"/>
        </w:rPr>
      </w:pPr>
    </w:p>
    <w:p w14:paraId="4C8C2347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highlight w:val="yellow"/>
          <w:lang w:val="tt-RU" w:eastAsia="ru-RU"/>
        </w:rPr>
        <w:br w:type="column"/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lastRenderedPageBreak/>
        <w:t xml:space="preserve">1. Цель, задачи и планируемые результаты обучения по дисциплине </w:t>
      </w:r>
    </w:p>
    <w:p w14:paraId="373242A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 w:eastAsia="ru-RU"/>
        </w:rPr>
        <w:t>(</w:t>
      </w:r>
      <w:r w:rsidRPr="00FF18D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tt-RU" w:eastAsia="ru-RU"/>
        </w:rPr>
        <w:t>Цель и задачи освоения дисциплины, соответствующие цели ОП</w:t>
      </w:r>
      <w:r w:rsidRPr="00FF18D7"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 w:eastAsia="ru-RU"/>
        </w:rPr>
        <w:t>)</w:t>
      </w:r>
    </w:p>
    <w:p w14:paraId="1E338458" w14:textId="77777777" w:rsidR="00FF18D7" w:rsidRPr="003349A8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Целью освоения дисциплин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alias w:val="Disciplina"/>
          <w:tag w:val="Disciplina"/>
          <w:id w:val="24839642"/>
          <w:placeholder>
            <w:docPart w:val="DefaultPlaceholder_-1854013440"/>
          </w:placeholder>
          <w15:appearance w15:val="hidden"/>
        </w:sdtPr>
        <w:sdtEndPr>
          <w:rPr>
            <w:lang w:val="en-US"/>
          </w:rPr>
        </w:sdtEndPr>
        <w:sdtContent>
          <w:r w:rsidR="003349A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null</w:t>
          </w:r>
        </w:sdtContent>
      </w:sdt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вляется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alias w:val="PurposeDisc"/>
          <w:tag w:val="PurposeDisc"/>
          <w:id w:val="-698853991"/>
          <w:placeholder>
            <w:docPart w:val="DefaultPlaceholder_-1854013440"/>
          </w:placeholder>
          <w15:appearance w15:val="hidden"/>
        </w:sdtPr>
        <w:sdtEndPr>
          <w:rPr>
            <w:lang w:val="en-US"/>
          </w:rPr>
        </w:sdtEndPr>
        <w:sdtContent>
          <w:r w:rsidR="003349A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null</w:t>
          </w:r>
        </w:sdtContent>
      </w:sdt>
    </w:p>
    <w:p w14:paraId="3968D3A0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tt-RU" w:eastAsia="ru-RU"/>
        </w:rPr>
      </w:pPr>
    </w:p>
    <w:p w14:paraId="058B68AF" w14:textId="77777777" w:rsidR="00FF18D7" w:rsidRPr="00FA01A7" w:rsidRDefault="00FF18D7" w:rsidP="002F0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дачами дисциплины являются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skDisc"/>
          <w:tag w:val="TaskDisc"/>
          <w:id w:val="845370665"/>
          <w:placeholder>
            <w:docPart w:val="DefaultPlaceholder_-1854013440"/>
          </w:placeholder>
          <w15:appearance w15:val="hidden"/>
        </w:sdtPr>
        <w:sdtEndPr/>
        <w:sdtContent>
          <w:r w:rsidR="003349A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null</w:t>
          </w:r>
        </w:sdtContent>
      </w:sdt>
    </w:p>
    <w:p w14:paraId="503BC6F5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204C867D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петенции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дикаторы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формируемые у обучающихся:</w:t>
      </w:r>
    </w:p>
    <w:sdt>
      <w:sdtPr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alias w:val="KompAndIndic"/>
        <w:tag w:val="KompAndIndic"/>
        <w:id w:val="1668279187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tbl>
          <w:tblPr>
            <w:tblW w:w="911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36"/>
            <w:gridCol w:w="4983"/>
          </w:tblGrid>
          <w:tr w:rsidR="00FF18D7" w:rsidRPr="00FF18D7" w14:paraId="37346A80" w14:textId="77777777" w:rsidTr="00C35E38">
            <w:trPr>
              <w:tblHeader/>
              <w:jc w:val="center"/>
            </w:trPr>
            <w:tc>
              <w:tcPr>
                <w:tcW w:w="4136" w:type="dxa"/>
                <w:shd w:val="clear" w:color="auto" w:fill="auto"/>
                <w:vAlign w:val="center"/>
              </w:tcPr>
              <w:p w14:paraId="32D028F3" w14:textId="77777777" w:rsidR="00FF18D7" w:rsidRPr="00FF18D7" w:rsidRDefault="00FF18D7" w:rsidP="00FF18D7">
                <w:pPr>
                  <w:spacing w:before="60" w:after="60" w:line="240" w:lineRule="auto"/>
                  <w:ind w:left="-137" w:right="-108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tt-RU" w:eastAsia="ru-RU"/>
                  </w:rPr>
                  <w:t xml:space="preserve">Код и наименование </w:t>
                </w: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компетенции</w:t>
                </w:r>
              </w:p>
            </w:tc>
            <w:tc>
              <w:tcPr>
                <w:tcW w:w="4983" w:type="dxa"/>
                <w:shd w:val="clear" w:color="auto" w:fill="auto"/>
                <w:vAlign w:val="center"/>
              </w:tcPr>
              <w:p w14:paraId="76BFCD50" w14:textId="77777777" w:rsidR="00FF18D7" w:rsidRPr="00FF18D7" w:rsidRDefault="00FF18D7" w:rsidP="00FF18D7">
                <w:pPr>
                  <w:spacing w:before="60" w:after="60" w:line="240" w:lineRule="auto"/>
                  <w:ind w:left="-137" w:right="-108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tt-RU" w:eastAsia="ru-RU"/>
                  </w:rPr>
                  <w:t xml:space="preserve">Код и наименование </w:t>
                </w:r>
                <w:r w:rsidRPr="00FF18D7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ru-RU" w:eastAsia="ru-RU"/>
                  </w:rPr>
                  <w:t xml:space="preserve"> </w:t>
                </w:r>
                <w:r w:rsidRPr="00FF18D7"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val="tt-RU" w:eastAsia="ru-RU"/>
                  </w:rPr>
                  <w:t xml:space="preserve">индикатора </w:t>
                </w:r>
              </w:p>
            </w:tc>
          </w:tr>
          <w:tr w:rsidR="00FF18D7" w:rsidRPr="00FF18D7" w14:paraId="67644F06" w14:textId="77777777" w:rsidTr="00C35E38">
            <w:trPr>
              <w:trHeight w:val="137"/>
              <w:jc w:val="center"/>
            </w:trPr>
            <w:tc>
              <w:tcPr>
                <w:tcW w:w="4136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  <w:alias w:val="CodAndNameKomp"/>
                  <w:tag w:val="CodAndNameKomp"/>
                  <w:id w:val="-1407836016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70E694D4" w14:textId="77777777" w:rsidR="00FF18D7" w:rsidRPr="002F01E7" w:rsidRDefault="002F01E7" w:rsidP="00FF18D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eastAsia="ru-RU"/>
                      </w:rPr>
                      <w:t>null</w:t>
                    </w:r>
                  </w:p>
                </w:sdtContent>
              </w:sdt>
            </w:tc>
            <w:tc>
              <w:tcPr>
                <w:tcW w:w="4983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  <w:alias w:val="CodAndNameIndic"/>
                  <w:tag w:val="CodAndNameIndic"/>
                  <w:id w:val="640000081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58E86B2C" w14:textId="77777777" w:rsidR="00FF18D7" w:rsidRPr="002F01E7" w:rsidRDefault="002F01E7" w:rsidP="00FF18D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eastAsia="ru-RU"/>
                      </w:rPr>
                      <w:t>null</w:t>
                    </w:r>
                  </w:p>
                </w:sdtContent>
              </w:sdt>
            </w:tc>
          </w:tr>
        </w:tbl>
      </w:sdtContent>
    </w:sdt>
    <w:p w14:paraId="6D0922DA" w14:textId="77777777" w:rsidR="00FF18D7" w:rsidRPr="00FF18D7" w:rsidRDefault="00FF18D7" w:rsidP="00FF18D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28AFF1B" w14:textId="77777777" w:rsidR="00FF18D7" w:rsidRPr="00FF18D7" w:rsidRDefault="00FF18D7" w:rsidP="00FF18D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2. Место дисциплины в структуре ОП</w:t>
      </w:r>
    </w:p>
    <w:p w14:paraId="796976A9" w14:textId="77777777" w:rsidR="00FF18D7" w:rsidRPr="00FA01A7" w:rsidRDefault="00FF18D7" w:rsidP="00FF18D7">
      <w:pPr>
        <w:tabs>
          <w:tab w:val="left" w:pos="708"/>
          <w:tab w:val="right" w:leader="underscore" w:pos="9639"/>
        </w:tabs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дшествующие дисциплины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модули), практики, НИР, др.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alias w:val="PredDiscip"/>
          <w:tag w:val="PredDiscip"/>
          <w:id w:val="271750766"/>
          <w:placeholder>
            <w:docPart w:val="DefaultPlaceholder_-1854013440"/>
          </w:placeholder>
          <w15:appearance w15:val="hidden"/>
        </w:sdtPr>
        <w:sdtEndPr>
          <w:rPr>
            <w:u w:val="single"/>
            <w:lang w:val="en-US"/>
          </w:rPr>
        </w:sdtEndPr>
        <w:sdtContent>
          <w:r w:rsidR="00FA01A7" w:rsidRPr="00FA01A7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error</w:t>
          </w:r>
        </w:sdtContent>
      </w:sdt>
    </w:p>
    <w:p w14:paraId="5DFA3903" w14:textId="77777777" w:rsidR="00FF18D7" w:rsidRPr="00FA01A7" w:rsidRDefault="00FF18D7" w:rsidP="00FF18D7">
      <w:pPr>
        <w:tabs>
          <w:tab w:val="left" w:pos="708"/>
          <w:tab w:val="right" w:leader="underscore" w:pos="9639"/>
        </w:tabs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ующие дисциплины (модули), практики, НИР, др.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alias w:val="PostDiscip"/>
          <w:tag w:val="PostDiscip"/>
          <w:id w:val="839980720"/>
          <w:placeholder>
            <w:docPart w:val="DefaultPlaceholder_-1854013440"/>
          </w:placeholder>
          <w15:appearance w15:val="hidden"/>
        </w:sdtPr>
        <w:sdtEndPr>
          <w:rPr>
            <w:lang w:val="en-US"/>
          </w:rPr>
        </w:sdtEndPr>
        <w:sdtContent>
          <w:r w:rsidR="00FA01A7" w:rsidRPr="00C521A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error</w:t>
          </w:r>
        </w:sdtContent>
      </w:sdt>
    </w:p>
    <w:p w14:paraId="636A1F99" w14:textId="77777777" w:rsidR="00FF18D7" w:rsidRPr="00FF18D7" w:rsidRDefault="00FF18D7" w:rsidP="00FF18D7">
      <w:pPr>
        <w:tabs>
          <w:tab w:val="left" w:pos="0"/>
          <w:tab w:val="right" w:leader="underscore" w:pos="93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4B25EB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.</w:t>
      </w: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Структура и содержание дисциплины</w:t>
      </w:r>
    </w:p>
    <w:p w14:paraId="52FA9371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3.1.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Структура дисциплины </w:t>
      </w:r>
    </w:p>
    <w:p w14:paraId="147BA758" w14:textId="1E6F0AC8" w:rsidR="00FB0EED" w:rsidRPr="00C521A1" w:rsidRDefault="00FF18D7" w:rsidP="00C52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Для очной форм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ы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обучения</w:t>
      </w:r>
    </w:p>
    <w:p w14:paraId="3636A9FF" w14:textId="77777777" w:rsidR="00FF18D7" w:rsidRPr="00FF18D7" w:rsidRDefault="00FF18D7" w:rsidP="00FF1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14:paraId="3B4E8394" w14:textId="77777777" w:rsidR="00FF18D7" w:rsidRPr="00FF18D7" w:rsidRDefault="00FF18D7" w:rsidP="00FF18D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3.2.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Содержание дисциплины, структурированное по разделам и видам занятий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alias w:val="TableChapter"/>
        <w:tag w:val="TableChapter"/>
        <w:id w:val="-580903666"/>
        <w:placeholder>
          <w:docPart w:val="DefaultPlaceholder_-1854013440"/>
        </w:placeholder>
        <w15:appearance w15:val="hidden"/>
      </w:sdtPr>
      <w:sdtEndPr>
        <w:rPr>
          <w:sz w:val="20"/>
          <w:szCs w:val="20"/>
          <w:lang w:val="ru-RU"/>
        </w:rPr>
      </w:sdtEndPr>
      <w:sdtContent>
        <w:tbl>
          <w:tblPr>
            <w:tblW w:w="988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738"/>
            <w:gridCol w:w="751"/>
            <w:gridCol w:w="709"/>
            <w:gridCol w:w="709"/>
            <w:gridCol w:w="779"/>
            <w:gridCol w:w="1276"/>
            <w:gridCol w:w="2551"/>
          </w:tblGrid>
          <w:tr w:rsidR="00FF18D7" w:rsidRPr="00FF18D7" w14:paraId="17C62641" w14:textId="77777777" w:rsidTr="00292DBD">
            <w:tc>
              <w:tcPr>
                <w:tcW w:w="2376" w:type="dxa"/>
                <w:vMerge w:val="restart"/>
                <w:shd w:val="clear" w:color="auto" w:fill="auto"/>
              </w:tcPr>
              <w:p w14:paraId="4E1A9337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Разделы</w:t>
                </w:r>
              </w:p>
              <w:p w14:paraId="6C8E85A3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дисциплины</w:t>
                </w:r>
              </w:p>
            </w:tc>
            <w:tc>
              <w:tcPr>
                <w:tcW w:w="738" w:type="dxa"/>
                <w:vMerge w:val="restart"/>
                <w:shd w:val="clear" w:color="auto" w:fill="auto"/>
                <w:textDirection w:val="btLr"/>
              </w:tcPr>
              <w:p w14:paraId="32A9A432" w14:textId="77777777" w:rsidR="00FF18D7" w:rsidRPr="00FF18D7" w:rsidRDefault="00FF18D7" w:rsidP="00FF18D7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  <w:t>Всего часов</w:t>
                </w:r>
              </w:p>
            </w:tc>
            <w:tc>
              <w:tcPr>
                <w:tcW w:w="2948" w:type="dxa"/>
                <w:gridSpan w:val="4"/>
                <w:shd w:val="clear" w:color="auto" w:fill="auto"/>
              </w:tcPr>
              <w:p w14:paraId="310CCDE2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Распределение трудоемкости</w:t>
                </w:r>
              </w:p>
              <w:p w14:paraId="53432806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по видам учебной работы</w:t>
                </w:r>
              </w:p>
            </w:tc>
            <w:tc>
              <w:tcPr>
                <w:tcW w:w="1276" w:type="dxa"/>
                <w:vMerge w:val="restart"/>
                <w:shd w:val="clear" w:color="auto" w:fill="auto"/>
              </w:tcPr>
              <w:p w14:paraId="52634E9D" w14:textId="77777777" w:rsidR="00FF18D7" w:rsidRPr="00FF18D7" w:rsidRDefault="00FF18D7" w:rsidP="00FF18D7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val="ru-RU" w:eastAsia="ru-RU"/>
                  </w:rPr>
                  <w:t>Формы и вид</w:t>
                </w:r>
              </w:p>
              <w:p w14:paraId="46CBAE1C" w14:textId="77777777" w:rsidR="00FF18D7" w:rsidRPr="00FF18D7" w:rsidRDefault="00FF18D7" w:rsidP="00FF18D7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t>контроля</w:t>
                </w:r>
              </w:p>
              <w:p w14:paraId="0EE3302E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val="ru-RU" w:eastAsia="ru-RU"/>
                  </w:rPr>
                </w:pPr>
              </w:p>
            </w:tc>
            <w:tc>
              <w:tcPr>
                <w:tcW w:w="2551" w:type="dxa"/>
                <w:vMerge w:val="restart"/>
                <w:shd w:val="clear" w:color="auto" w:fill="auto"/>
              </w:tcPr>
              <w:p w14:paraId="3CBC1D8B" w14:textId="77777777" w:rsidR="00FF18D7" w:rsidRPr="00FF18D7" w:rsidRDefault="00FF18D7" w:rsidP="00FF18D7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Индексы индикаторов формируемых компетенций </w:t>
                </w:r>
              </w:p>
            </w:tc>
          </w:tr>
          <w:tr w:rsidR="00FF18D7" w:rsidRPr="00FF18D7" w14:paraId="12324D47" w14:textId="77777777" w:rsidTr="00292DBD">
            <w:trPr>
              <w:trHeight w:val="1048"/>
            </w:trPr>
            <w:tc>
              <w:tcPr>
                <w:tcW w:w="2376" w:type="dxa"/>
                <w:vMerge/>
                <w:shd w:val="clear" w:color="auto" w:fill="auto"/>
              </w:tcPr>
              <w:p w14:paraId="27B64D67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val="ru-RU" w:eastAsia="ru-RU"/>
                  </w:rPr>
                </w:pPr>
              </w:p>
            </w:tc>
            <w:tc>
              <w:tcPr>
                <w:tcW w:w="738" w:type="dxa"/>
                <w:vMerge/>
                <w:shd w:val="clear" w:color="auto" w:fill="auto"/>
              </w:tcPr>
              <w:p w14:paraId="17C42E54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val="ru-RU" w:eastAsia="ru-RU"/>
                  </w:rPr>
                </w:pPr>
              </w:p>
            </w:tc>
            <w:tc>
              <w:tcPr>
                <w:tcW w:w="751" w:type="dxa"/>
                <w:shd w:val="clear" w:color="auto" w:fill="auto"/>
                <w:textDirection w:val="btLr"/>
                <w:vAlign w:val="center"/>
              </w:tcPr>
              <w:p w14:paraId="5C32120C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  <w:t>лекции</w:t>
                </w:r>
              </w:p>
            </w:tc>
            <w:tc>
              <w:tcPr>
                <w:tcW w:w="709" w:type="dxa"/>
                <w:shd w:val="clear" w:color="auto" w:fill="auto"/>
                <w:textDirection w:val="btLr"/>
                <w:vAlign w:val="center"/>
              </w:tcPr>
              <w:p w14:paraId="07EB45C8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  <w:t>лаб. раб.</w:t>
                </w:r>
              </w:p>
            </w:tc>
            <w:tc>
              <w:tcPr>
                <w:tcW w:w="709" w:type="dxa"/>
                <w:shd w:val="clear" w:color="auto" w:fill="auto"/>
                <w:textDirection w:val="btLr"/>
                <w:vAlign w:val="center"/>
              </w:tcPr>
              <w:p w14:paraId="67E0C0F4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  <w:t>пр. зан.</w:t>
                </w:r>
              </w:p>
            </w:tc>
            <w:tc>
              <w:tcPr>
                <w:tcW w:w="779" w:type="dxa"/>
                <w:shd w:val="clear" w:color="auto" w:fill="auto"/>
                <w:textDirection w:val="btLr"/>
                <w:vAlign w:val="center"/>
              </w:tcPr>
              <w:p w14:paraId="34572C6E" w14:textId="77777777" w:rsidR="00FF18D7" w:rsidRPr="00FF18D7" w:rsidRDefault="00FF18D7" w:rsidP="00FF18D7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Calibri" w:hAnsi="Times New Roman" w:cs="Times New Roman"/>
                    <w:sz w:val="24"/>
                    <w:szCs w:val="24"/>
                    <w:lang w:val="tt-RU" w:eastAsia="ru-RU"/>
                  </w:rPr>
                  <w:t>сам. раб.</w:t>
                </w:r>
              </w:p>
            </w:tc>
            <w:tc>
              <w:tcPr>
                <w:tcW w:w="1276" w:type="dxa"/>
                <w:vMerge/>
                <w:shd w:val="clear" w:color="auto" w:fill="auto"/>
              </w:tcPr>
              <w:p w14:paraId="0F503EFF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val="ru-RU" w:eastAsia="ru-RU"/>
                  </w:rPr>
                </w:pPr>
              </w:p>
            </w:tc>
            <w:tc>
              <w:tcPr>
                <w:tcW w:w="2551" w:type="dxa"/>
                <w:vMerge/>
                <w:shd w:val="clear" w:color="auto" w:fill="auto"/>
              </w:tcPr>
              <w:p w14:paraId="148D779C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val="ru-RU" w:eastAsia="ru-RU"/>
                  </w:rPr>
                </w:pPr>
              </w:p>
            </w:tc>
          </w:tr>
          <w:tr w:rsidR="00FF18D7" w:rsidRPr="00FF18D7" w14:paraId="28589259" w14:textId="77777777" w:rsidTr="00292DBD">
            <w:tc>
              <w:tcPr>
                <w:tcW w:w="2376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alias w:val="NameChapter"/>
                  <w:tag w:val="NameChapter"/>
                  <w:id w:val="-9148110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2ECB59B6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38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TimeAllChapter"/>
                  <w:tag w:val="TimeAllChapter"/>
                  <w:id w:val="1488512798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4A3D6871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51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Lek"/>
                  <w:tag w:val="Lek"/>
                  <w:id w:val="431709250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30DCA246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0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Lab"/>
                  <w:tag w:val="Lab"/>
                  <w:id w:val="539557475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1B4A2E80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0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r"/>
                  <w:tag w:val="Pr"/>
                  <w:id w:val="-1910454570"/>
                  <w:placeholder>
                    <w:docPart w:val="DefaultPlaceholder_-1854013440"/>
                  </w:placeholder>
                </w:sdtPr>
                <w:sdtEndPr/>
                <w:sdtContent>
                  <w:p w14:paraId="07E69A87" w14:textId="77777777" w:rsidR="00FF18D7" w:rsidRPr="007353A2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7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SRS"/>
                  <w:tag w:val="SRS"/>
                  <w:id w:val="-1294360152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34C2DF19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1276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  <w:alias w:val="TK"/>
                  <w:tag w:val="TK"/>
                  <w:id w:val="1778902969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32F58272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2551" w:type="dxa"/>
                <w:shd w:val="clear" w:color="auto" w:fill="auto"/>
              </w:tcPr>
              <w:sdt>
                <w:sdtPr>
                  <w:rPr>
                    <w:rFonts w:ascii="Times New Roman" w:eastAsia="Calibri" w:hAnsi="Times New Roman" w:cs="Times New Roman"/>
                    <w:sz w:val="20"/>
                    <w:szCs w:val="20"/>
                    <w:lang w:val="ru-RU"/>
                  </w:rPr>
                  <w:alias w:val="Kompet"/>
                  <w:tag w:val="Kompet"/>
                  <w:id w:val="-980680137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0F9A2A61" w14:textId="77777777" w:rsidR="00FF18D7" w:rsidRPr="00FF18D7" w:rsidRDefault="00F07BD2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</w:tr>
          <w:tr w:rsidR="00FF18D7" w:rsidRPr="00FF18D7" w14:paraId="59A120AA" w14:textId="77777777" w:rsidTr="00292DBD">
            <w:tc>
              <w:tcPr>
                <w:tcW w:w="2376" w:type="dxa"/>
                <w:shd w:val="clear" w:color="auto" w:fill="auto"/>
              </w:tcPr>
              <w:p w14:paraId="68F32244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t>ИТОГО</w:t>
                </w:r>
              </w:p>
            </w:tc>
            <w:tc>
              <w:tcPr>
                <w:tcW w:w="738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alias w:val="AllAll"/>
                  <w:tag w:val="AllAll"/>
                  <w:id w:val="1058586552"/>
                  <w:placeholder>
                    <w:docPart w:val="DefaultPlaceholder_-1854013440"/>
                  </w:placeholder>
                </w:sdtPr>
                <w:sdtEndPr/>
                <w:sdtContent>
                  <w:p w14:paraId="527684E9" w14:textId="77777777" w:rsidR="00FF18D7" w:rsidRPr="00FF18D7" w:rsidRDefault="008500FC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51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alias w:val="AllLek"/>
                  <w:tag w:val="AllLek"/>
                  <w:id w:val="-60406818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27D5C24D" w14:textId="77777777" w:rsidR="00FF18D7" w:rsidRPr="00FF18D7" w:rsidRDefault="008500FC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0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alias w:val="AllLab"/>
                  <w:tag w:val="AllLab"/>
                  <w:id w:val="295105507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4E8BCDC7" w14:textId="77777777" w:rsidR="00FF18D7" w:rsidRPr="00FF18D7" w:rsidRDefault="008500FC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eror</w:t>
                    </w:r>
                    <w:proofErr w:type="spellEnd"/>
                  </w:p>
                </w:sdtContent>
              </w:sdt>
            </w:tc>
            <w:tc>
              <w:tcPr>
                <w:tcW w:w="70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alias w:val="AllPr"/>
                  <w:tag w:val="AllPr"/>
                  <w:id w:val="1319466789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646221E8" w14:textId="77777777" w:rsidR="00FF18D7" w:rsidRPr="00FF18D7" w:rsidRDefault="008500FC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779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ru-RU" w:eastAsia="ru-RU"/>
                  </w:rPr>
                  <w:alias w:val="AllSRS"/>
                  <w:tag w:val="AllSRS"/>
                  <w:id w:val="-865144686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23BBC096" w14:textId="77777777" w:rsidR="00FF18D7" w:rsidRPr="00FF18D7" w:rsidRDefault="008500FC" w:rsidP="00FF18D7">
                    <w:pPr>
                      <w:widowControl w:val="0"/>
                      <w:spacing w:after="0" w:line="233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ru-RU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error</w:t>
                    </w:r>
                  </w:p>
                </w:sdtContent>
              </w:sdt>
            </w:tc>
            <w:tc>
              <w:tcPr>
                <w:tcW w:w="1276" w:type="dxa"/>
                <w:shd w:val="clear" w:color="auto" w:fill="auto"/>
              </w:tcPr>
              <w:p w14:paraId="74D80545" w14:textId="77777777" w:rsidR="00FF18D7" w:rsidRPr="00FF18D7" w:rsidRDefault="00FF18D7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 w:eastAsia="ru-RU"/>
                  </w:rPr>
                </w:pPr>
              </w:p>
            </w:tc>
            <w:tc>
              <w:tcPr>
                <w:tcW w:w="2551" w:type="dxa"/>
                <w:shd w:val="clear" w:color="auto" w:fill="auto"/>
              </w:tcPr>
              <w:p w14:paraId="1E4F0C8C" w14:textId="77777777" w:rsidR="00FF18D7" w:rsidRPr="00FF18D7" w:rsidRDefault="008F0D9C" w:rsidP="00FF18D7">
                <w:pPr>
                  <w:widowControl w:val="0"/>
                  <w:spacing w:after="0" w:line="233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 w:eastAsia="ru-RU"/>
                  </w:rPr>
                </w:pPr>
              </w:p>
            </w:tc>
          </w:tr>
        </w:tbl>
      </w:sdtContent>
    </w:sdt>
    <w:p w14:paraId="156EF061" w14:textId="77777777" w:rsidR="00FF18D7" w:rsidRPr="00FF18D7" w:rsidRDefault="00FF18D7" w:rsidP="00FF18D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795DB8C" w14:textId="456EA606" w:rsidR="00FF18D7" w:rsidRPr="0002443D" w:rsidRDefault="00FF18D7" w:rsidP="0002443D">
      <w:pPr>
        <w:widowControl w:val="0"/>
        <w:spacing w:after="0" w:line="233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3.3. </w:t>
      </w: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 дисциплины</w:t>
      </w:r>
    </w:p>
    <w:p w14:paraId="0B14546B" w14:textId="54B32228" w:rsidR="00FF18D7" w:rsidRDefault="00FF18D7" w:rsidP="00FF18D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.4. Тематический план практических занятий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alias w:val="ThemPlanPr"/>
        <w:tag w:val="ThemPlanPr"/>
        <w:id w:val="-1555534534"/>
        <w:placeholder>
          <w:docPart w:val="C16263587A1D4ECD83093D983E850A37"/>
        </w:placeholder>
        <w:showingPlcHdr/>
        <w15:appearance w15:val="hidden"/>
      </w:sdtPr>
      <w:sdtEndPr/>
      <w:sdtContent>
        <w:p w14:paraId="773233F1" w14:textId="5477A413" w:rsidR="00521E77" w:rsidRPr="00FF18D7" w:rsidRDefault="00521E77" w:rsidP="00FF18D7">
          <w:pPr>
            <w:widowControl w:val="0"/>
            <w:spacing w:after="0" w:line="233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oor</w:t>
          </w:r>
        </w:p>
      </w:sdtContent>
    </w:sdt>
    <w:p w14:paraId="2FA935AB" w14:textId="0CDE416D" w:rsidR="00FF18D7" w:rsidRDefault="00FF18D7" w:rsidP="00521E77">
      <w:pPr>
        <w:widowControl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.5. Тематический план лабораторных работ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alias w:val="ThemPlanLab"/>
        <w:tag w:val="ThemPlanLab"/>
        <w:id w:val="-159777306"/>
        <w:placeholder>
          <w:docPart w:val="DF28DE13ED074AE0ACA79186B930D418"/>
        </w:placeholder>
        <w:showingPlcHdr/>
        <w15:appearance w15:val="hidden"/>
      </w:sdtPr>
      <w:sdtEndPr/>
      <w:sdtContent>
        <w:p w14:paraId="4580A1E1" w14:textId="3464F98A" w:rsidR="00521E77" w:rsidRPr="00521E77" w:rsidRDefault="00521E77" w:rsidP="00521E77">
          <w:pPr>
            <w:widowControl w:val="0"/>
            <w:spacing w:after="0" w:line="233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oor</w:t>
          </w:r>
        </w:p>
      </w:sdtContent>
    </w:sdt>
    <w:p w14:paraId="097CB173" w14:textId="5A5576FA" w:rsid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3.6. Курсовой проект /курсовая работа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alias w:val="ThemePlanKPKR"/>
        <w:tag w:val="ThemePlanKPKR"/>
        <w:id w:val="1749613039"/>
        <w:placeholder>
          <w:docPart w:val="8A44053859E64DBFA593FB718D04F483"/>
        </w:placeholder>
        <w:showingPlcHdr/>
        <w15:appearance w15:val="hidden"/>
      </w:sdtPr>
      <w:sdtEndPr/>
      <w:sdtContent>
        <w:p w14:paraId="1BC229DE" w14:textId="286A942D" w:rsidR="00521E77" w:rsidRPr="00BC4189" w:rsidRDefault="00521E77" w:rsidP="00FF18D7">
          <w:pPr>
            <w:widowControl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ror</w:t>
          </w:r>
        </w:p>
      </w:sdtContent>
    </w:sdt>
    <w:p w14:paraId="759348A7" w14:textId="77777777" w:rsidR="00FF18D7" w:rsidRPr="00FF18D7" w:rsidRDefault="00FF18D7" w:rsidP="00FF18D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E5713BF" w14:textId="77777777" w:rsidR="00FF18D7" w:rsidRPr="00FF18D7" w:rsidRDefault="00FF18D7" w:rsidP="00FF1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  <w:t>4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tt-RU" w:eastAsia="ru-RU"/>
        </w:rPr>
        <w:t>.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tt-RU" w:eastAsia="ru-RU"/>
        </w:rPr>
        <w:t xml:space="preserve">Оценивание </w:t>
      </w:r>
      <w:r w:rsidRPr="00FF18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tt-RU" w:eastAsia="ru-RU"/>
        </w:rPr>
        <w:t xml:space="preserve">результатов обучения </w:t>
      </w:r>
    </w:p>
    <w:p w14:paraId="5D9D6193" w14:textId="77777777" w:rsidR="00FF18D7" w:rsidRPr="00FF18D7" w:rsidRDefault="00FF18D7" w:rsidP="00FF18D7">
      <w:pPr>
        <w:tabs>
          <w:tab w:val="num" w:pos="0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14:paraId="79B52069" w14:textId="77777777" w:rsidR="00FF18D7" w:rsidRPr="00FF18D7" w:rsidRDefault="00FF18D7" w:rsidP="00FF18D7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ценивание результатов обучения по дисциплине осуществляется в рамках текущего контроля и промежуточной аттестации, проводимых по балльно-рейтинговой системе (БРС).</w:t>
      </w:r>
    </w:p>
    <w:p w14:paraId="2095AA7B" w14:textId="45C26140" w:rsidR="00FF18D7" w:rsidRDefault="00FF18D7" w:rsidP="00C521A1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ала оценки результатов обучения по дисциплине:</w:t>
      </w:r>
    </w:p>
    <w:p w14:paraId="321AB5EF" w14:textId="77777777" w:rsidR="00C521A1" w:rsidRPr="00FF18D7" w:rsidRDefault="00C521A1" w:rsidP="00C52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</w:p>
    <w:p w14:paraId="28B9E30A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. </w:t>
      </w:r>
      <w:r w:rsidRPr="00FF18D7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tt-RU" w:eastAsia="ru-RU"/>
        </w:rPr>
        <w:t xml:space="preserve">Учебно-методическое и информационное обеспечение дисциплины </w:t>
      </w:r>
    </w:p>
    <w:p w14:paraId="7E47AC81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16"/>
          <w:szCs w:val="16"/>
          <w:lang w:val="tt-RU" w:eastAsia="ru-RU"/>
        </w:rPr>
      </w:pPr>
    </w:p>
    <w:p w14:paraId="1EB1C1B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1. Учебно-методическое обеспечение</w:t>
      </w:r>
    </w:p>
    <w:p w14:paraId="24610583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tt-RU" w:eastAsia="ru-RU"/>
        </w:rPr>
      </w:pPr>
    </w:p>
    <w:p w14:paraId="3509FE57" w14:textId="142A6763" w:rsidR="00FF18D7" w:rsidRPr="00542129" w:rsidRDefault="00FF18D7" w:rsidP="00542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1.1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сновная литература</w:t>
      </w:r>
    </w:p>
    <w:p w14:paraId="15E9ED69" w14:textId="7E7487F6" w:rsidR="00FF18D7" w:rsidRPr="00542129" w:rsidRDefault="00FF18D7" w:rsidP="005421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1.2.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Дополнительная литература</w:t>
      </w:r>
    </w:p>
    <w:p w14:paraId="4A45901D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2. Информационное обеспечение</w:t>
      </w:r>
    </w:p>
    <w:p w14:paraId="69B68080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tt-RU" w:eastAsia="ru-RU"/>
        </w:rPr>
      </w:pPr>
    </w:p>
    <w:p w14:paraId="196C91C8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2.1.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Электронные и интернет-ресурсы</w:t>
      </w:r>
    </w:p>
    <w:p w14:paraId="752172FB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водится перечень электронных и интернет-ресурсов с ссылками</w:t>
      </w:r>
    </w:p>
    <w:p w14:paraId="1F44F269" w14:textId="77777777" w:rsidR="00FF18D7" w:rsidRPr="00FF18D7" w:rsidRDefault="00FF18D7" w:rsidP="00FF18D7">
      <w:pPr>
        <w:tabs>
          <w:tab w:val="num" w:pos="0"/>
          <w:tab w:val="right" w:leader="underscore" w:pos="935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tt-RU" w:eastAsia="ru-RU"/>
        </w:rPr>
      </w:pPr>
    </w:p>
    <w:p w14:paraId="331456ED" w14:textId="77777777" w:rsidR="00FF18D7" w:rsidRPr="00FF18D7" w:rsidRDefault="00FF18D7" w:rsidP="00FF18D7">
      <w:pPr>
        <w:tabs>
          <w:tab w:val="num" w:pos="0"/>
          <w:tab w:val="right" w:leader="underscore" w:pos="935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2.2.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фессиональные базы данных 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 xml:space="preserve"> И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формационно-справочные системы</w:t>
      </w:r>
    </w:p>
    <w:p w14:paraId="2E577F17" w14:textId="77777777" w:rsidR="00FF18D7" w:rsidRPr="00FF18D7" w:rsidRDefault="00FF18D7" w:rsidP="00FF18D7">
      <w:pPr>
        <w:tabs>
          <w:tab w:val="num" w:pos="0"/>
          <w:tab w:val="right" w:leader="underscore" w:pos="935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tt-RU" w:eastAsia="ru-RU"/>
        </w:rPr>
      </w:pPr>
      <w:r w:rsidRPr="00FF18D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водится перечень</w:t>
      </w:r>
    </w:p>
    <w:p w14:paraId="6DB369A6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tt-RU" w:eastAsia="ru-RU"/>
        </w:rPr>
      </w:pPr>
    </w:p>
    <w:p w14:paraId="16E8EC69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tt-RU" w:eastAsia="ru-RU"/>
        </w:rPr>
      </w:pPr>
    </w:p>
    <w:p w14:paraId="00C2293A" w14:textId="77777777" w:rsidR="00FF18D7" w:rsidRPr="00FF18D7" w:rsidRDefault="00FF18D7" w:rsidP="00FF18D7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2.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.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Лицензионное и свободно распространяемое программное обеспечение дисциплины</w:t>
      </w:r>
    </w:p>
    <w:p w14:paraId="33B44893" w14:textId="77777777" w:rsidR="00FF18D7" w:rsidRPr="00FF18D7" w:rsidRDefault="00FF18D7" w:rsidP="00FF18D7">
      <w:pPr>
        <w:tabs>
          <w:tab w:val="num" w:pos="0"/>
          <w:tab w:val="right" w:leader="underscore" w:pos="935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tt-RU" w:eastAsia="ru-RU"/>
        </w:rPr>
      </w:pPr>
      <w:r w:rsidRPr="00FF18D7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водится перечень</w:t>
      </w:r>
    </w:p>
    <w:p w14:paraId="2650F337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ru-RU" w:eastAsia="ru-RU"/>
        </w:rPr>
      </w:pPr>
    </w:p>
    <w:p w14:paraId="0A8F52B9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6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 Материально-техническое обеспечение дисциплины</w:t>
      </w:r>
    </w:p>
    <w:p w14:paraId="376534D9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tt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1"/>
        <w:gridCol w:w="2976"/>
        <w:gridCol w:w="4794"/>
      </w:tblGrid>
      <w:tr w:rsidR="00FF18D7" w:rsidRPr="00DC1903" w14:paraId="4ECE8B15" w14:textId="77777777" w:rsidTr="00C35E38">
        <w:trPr>
          <w:trHeight w:val="883"/>
          <w:jc w:val="center"/>
        </w:trPr>
        <w:tc>
          <w:tcPr>
            <w:tcW w:w="1024" w:type="pct"/>
          </w:tcPr>
          <w:p w14:paraId="40A93C6A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Наименование вида учебной работы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377F8CE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Наименование учебной аудитории, </w:t>
            </w:r>
            <w:proofErr w:type="spellStart"/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специализтрованной</w:t>
            </w:r>
            <w:proofErr w:type="spellEnd"/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 лаборатории 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334DE81E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Перечень необходимого оборудования  и технических средств обучения </w:t>
            </w:r>
          </w:p>
        </w:tc>
      </w:tr>
      <w:tr w:rsidR="00FF18D7" w:rsidRPr="00DC1903" w14:paraId="4C3E725C" w14:textId="77777777" w:rsidTr="00C35E38">
        <w:trPr>
          <w:jc w:val="center"/>
        </w:trPr>
        <w:tc>
          <w:tcPr>
            <w:tcW w:w="1024" w:type="pct"/>
          </w:tcPr>
          <w:p w14:paraId="64BA89B5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23" w:type="pct"/>
            <w:shd w:val="clear" w:color="auto" w:fill="auto"/>
          </w:tcPr>
          <w:p w14:paraId="6341BFDD" w14:textId="77777777" w:rsidR="00FF18D7" w:rsidRPr="00FF18D7" w:rsidRDefault="00FF18D7" w:rsidP="00FF18D7">
            <w:pPr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чебная аудитория для проведения занятий лекционного типа</w:t>
            </w:r>
          </w:p>
        </w:tc>
        <w:tc>
          <w:tcPr>
            <w:tcW w:w="2453" w:type="pct"/>
            <w:shd w:val="clear" w:color="auto" w:fill="auto"/>
          </w:tcPr>
          <w:p w14:paraId="6C6A7CB1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пециализированная учебная мебель, технические средства обучения, служащие</w:t>
            </w:r>
            <w:r w:rsidRPr="00FF1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 </w:t>
            </w: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ля представления учебной информации большой аудитории (мультимедийный проектор, компьютер (ноутбук), экран), демонстрационное оборудование, учебно-наглядные пособия </w:t>
            </w:r>
          </w:p>
        </w:tc>
      </w:tr>
      <w:tr w:rsidR="00FF18D7" w:rsidRPr="00DC1903" w14:paraId="7574C22C" w14:textId="77777777" w:rsidTr="00C35E38">
        <w:trPr>
          <w:jc w:val="center"/>
        </w:trPr>
        <w:tc>
          <w:tcPr>
            <w:tcW w:w="1024" w:type="pct"/>
          </w:tcPr>
          <w:p w14:paraId="12B6082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ие  </w:t>
            </w:r>
          </w:p>
          <w:p w14:paraId="6C641DCE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523" w:type="pct"/>
            <w:shd w:val="clear" w:color="auto" w:fill="auto"/>
          </w:tcPr>
          <w:p w14:paraId="57D84CEA" w14:textId="77777777" w:rsidR="00FF18D7" w:rsidRPr="00FF18D7" w:rsidRDefault="00FF18D7" w:rsidP="00FF18D7">
            <w:pPr>
              <w:spacing w:after="0" w:line="240" w:lineRule="auto"/>
              <w:ind w:left="141" w:right="62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Учебная аудитория для проведения занятий семинарского типа, групповых и </w:t>
            </w:r>
            <w:proofErr w:type="gramStart"/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индивиду-</w:t>
            </w:r>
            <w:proofErr w:type="spellStart"/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альных</w:t>
            </w:r>
            <w:proofErr w:type="spellEnd"/>
            <w:proofErr w:type="gramEnd"/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 консультаций, текущего контроля и промежуточной аттестации</w:t>
            </w:r>
          </w:p>
        </w:tc>
        <w:tc>
          <w:tcPr>
            <w:tcW w:w="2453" w:type="pct"/>
            <w:shd w:val="clear" w:color="auto" w:fill="auto"/>
          </w:tcPr>
          <w:p w14:paraId="200B8833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ециализированная учебная мебель, технические средства обучения (мультимедийный проектор, компьютер (ноутбук), экран) и др.</w:t>
            </w:r>
          </w:p>
        </w:tc>
      </w:tr>
      <w:tr w:rsidR="00FF18D7" w:rsidRPr="00DC1903" w14:paraId="4504461B" w14:textId="77777777" w:rsidTr="00C35E38">
        <w:trPr>
          <w:jc w:val="center"/>
        </w:trPr>
        <w:tc>
          <w:tcPr>
            <w:tcW w:w="1024" w:type="pct"/>
            <w:vMerge w:val="restart"/>
          </w:tcPr>
          <w:p w14:paraId="1B4A144A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1523" w:type="pct"/>
            <w:shd w:val="clear" w:color="auto" w:fill="auto"/>
          </w:tcPr>
          <w:p w14:paraId="03F90991" w14:textId="77777777" w:rsidR="00FF18D7" w:rsidRPr="00FF18D7" w:rsidRDefault="00FF18D7" w:rsidP="00FF18D7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чебная лаборатория «________», ________</w:t>
            </w:r>
          </w:p>
        </w:tc>
        <w:tc>
          <w:tcPr>
            <w:tcW w:w="2453" w:type="pct"/>
            <w:shd w:val="clear" w:color="auto" w:fill="auto"/>
          </w:tcPr>
          <w:p w14:paraId="03F0B960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Специализированной лабораторное оборудование по профилю лаборатории:</w:t>
            </w:r>
          </w:p>
        </w:tc>
      </w:tr>
      <w:tr w:rsidR="00FF18D7" w:rsidRPr="00DC1903" w14:paraId="6B6C2558" w14:textId="77777777" w:rsidTr="00C35E38">
        <w:trPr>
          <w:jc w:val="center"/>
        </w:trPr>
        <w:tc>
          <w:tcPr>
            <w:tcW w:w="1024" w:type="pct"/>
            <w:vMerge/>
          </w:tcPr>
          <w:p w14:paraId="5002566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3" w:type="pct"/>
            <w:shd w:val="clear" w:color="auto" w:fill="auto"/>
          </w:tcPr>
          <w:p w14:paraId="04BA3432" w14:textId="77777777" w:rsidR="00FF18D7" w:rsidRPr="00FF18D7" w:rsidRDefault="00FF18D7" w:rsidP="00FF18D7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Компьютерный класс с выходом в Интернет _____</w:t>
            </w:r>
          </w:p>
        </w:tc>
        <w:tc>
          <w:tcPr>
            <w:tcW w:w="2453" w:type="pct"/>
            <w:shd w:val="clear" w:color="auto" w:fill="auto"/>
          </w:tcPr>
          <w:p w14:paraId="76711629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ециализированная учебная мебель, технические средства обучения (мультимедийный проектор, компьютер (ноутбук), экран), лицензионное программное обеспечение</w:t>
            </w:r>
          </w:p>
        </w:tc>
      </w:tr>
      <w:tr w:rsidR="00FF18D7" w:rsidRPr="00DC1903" w14:paraId="55C7FC45" w14:textId="77777777" w:rsidTr="00C35E38">
        <w:trPr>
          <w:jc w:val="center"/>
        </w:trPr>
        <w:tc>
          <w:tcPr>
            <w:tcW w:w="1024" w:type="pct"/>
            <w:vMerge/>
          </w:tcPr>
          <w:p w14:paraId="2EE183F3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3" w:type="pct"/>
            <w:shd w:val="clear" w:color="auto" w:fill="auto"/>
          </w:tcPr>
          <w:p w14:paraId="1C8FD92C" w14:textId="77777777" w:rsidR="00FF18D7" w:rsidRPr="00FF18D7" w:rsidRDefault="00FF18D7" w:rsidP="00FF18D7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Компьютерный класс с выходом в Интернет В-600а</w:t>
            </w:r>
          </w:p>
        </w:tc>
        <w:tc>
          <w:tcPr>
            <w:tcW w:w="2453" w:type="pct"/>
            <w:shd w:val="clear" w:color="auto" w:fill="auto"/>
          </w:tcPr>
          <w:p w14:paraId="558B22EF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ециализированная учебная мебель на 30 посадочных мест, 30 компьютеров, технические средства обучения (мультиме-дийный проектор, компьютер (ноутбук), экран), видеокамеры, программное обеспечение</w:t>
            </w:r>
          </w:p>
        </w:tc>
      </w:tr>
      <w:tr w:rsidR="00FF18D7" w:rsidRPr="00DC1903" w14:paraId="16652A08" w14:textId="77777777" w:rsidTr="00C35E38">
        <w:trPr>
          <w:jc w:val="center"/>
        </w:trPr>
        <w:tc>
          <w:tcPr>
            <w:tcW w:w="1024" w:type="pct"/>
            <w:vMerge w:val="restart"/>
          </w:tcPr>
          <w:p w14:paraId="7425CDE9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18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ая  работа</w:t>
            </w:r>
            <w:proofErr w:type="gramEnd"/>
          </w:p>
        </w:tc>
        <w:tc>
          <w:tcPr>
            <w:tcW w:w="1523" w:type="pct"/>
            <w:shd w:val="clear" w:color="auto" w:fill="auto"/>
          </w:tcPr>
          <w:p w14:paraId="69596498" w14:textId="77777777" w:rsidR="00FF18D7" w:rsidRPr="00FF18D7" w:rsidRDefault="00FF18D7" w:rsidP="00FF18D7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Компьютерный класс с выходом в Интернет В-600а</w:t>
            </w:r>
          </w:p>
        </w:tc>
        <w:tc>
          <w:tcPr>
            <w:tcW w:w="2453" w:type="pct"/>
            <w:shd w:val="clear" w:color="auto" w:fill="auto"/>
          </w:tcPr>
          <w:p w14:paraId="25750C4A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пециализированная учебная мебель на 30 посадочных мест, 30 компьютеров, технические средства обучения (мультиме-дийный проектор, компьютер (ноутбук), </w:t>
            </w: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экран), видеокамеры, программное обеспечение</w:t>
            </w:r>
          </w:p>
        </w:tc>
      </w:tr>
      <w:tr w:rsidR="00FF18D7" w:rsidRPr="00DC1903" w14:paraId="2B46D698" w14:textId="77777777" w:rsidTr="00C35E38">
        <w:trPr>
          <w:jc w:val="center"/>
        </w:trPr>
        <w:tc>
          <w:tcPr>
            <w:tcW w:w="1024" w:type="pct"/>
            <w:vMerge/>
          </w:tcPr>
          <w:p w14:paraId="420A42C2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1EAFDBC1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итальный зал</w:t>
            </w:r>
          </w:p>
          <w:p w14:paraId="5B8E3555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блиотеки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79A0DCE3" w14:textId="77777777" w:rsidR="00FF18D7" w:rsidRPr="00FF18D7" w:rsidRDefault="00FF18D7" w:rsidP="00FF18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ециализированная мебель, компьютерная техника с возможностью выхода в Интернет и обеспечением доступа в ЭИОС, экран, мультимедийный проектор, программное обеспечение</w:t>
            </w:r>
          </w:p>
        </w:tc>
      </w:tr>
      <w:tr w:rsidR="00FF18D7" w:rsidRPr="00DC1903" w14:paraId="4E53862D" w14:textId="77777777" w:rsidTr="00C35E38">
        <w:trPr>
          <w:jc w:val="center"/>
        </w:trPr>
        <w:tc>
          <w:tcPr>
            <w:tcW w:w="1024" w:type="pct"/>
            <w:vMerge/>
          </w:tcPr>
          <w:p w14:paraId="57A34EDF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3" w:type="pct"/>
            <w:shd w:val="clear" w:color="auto" w:fill="auto"/>
          </w:tcPr>
          <w:p w14:paraId="2F15B00F" w14:textId="77777777" w:rsidR="00FF18D7" w:rsidRPr="00FF18D7" w:rsidRDefault="00FF18D7" w:rsidP="00FF18D7">
            <w:pPr>
              <w:spacing w:after="0" w:line="240" w:lineRule="auto"/>
              <w:ind w:left="201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чебная аудитория для выполнения курсового проекта (курсовой работы) _______ (указывается при наличии КР/КП и такой аудитории)</w:t>
            </w:r>
          </w:p>
        </w:tc>
        <w:tc>
          <w:tcPr>
            <w:tcW w:w="2453" w:type="pct"/>
            <w:shd w:val="clear" w:color="auto" w:fill="auto"/>
          </w:tcPr>
          <w:p w14:paraId="6E0FEA44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ец</w:t>
            </w:r>
          </w:p>
          <w:p w14:paraId="739B2318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9E3B3E" w14:textId="77777777" w:rsidR="00FF18D7" w:rsidRPr="00FF18D7" w:rsidRDefault="00FF18D7" w:rsidP="00FF18D7">
            <w:pPr>
              <w:tabs>
                <w:tab w:val="left" w:pos="228"/>
                <w:tab w:val="left" w:pos="428"/>
              </w:tabs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зированная мебель, компьютерная техника с возможностью выхода в Интернет и обеспечением доступа в ЭИОС, программное обеспечение</w:t>
            </w:r>
          </w:p>
        </w:tc>
      </w:tr>
    </w:tbl>
    <w:p w14:paraId="754F3F37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tt-RU" w:eastAsia="ru-RU"/>
        </w:rPr>
      </w:pPr>
    </w:p>
    <w:p w14:paraId="7C391D22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7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. Особенности организации образовательной деятельности для лиц с ограниченными возможностями здоровья и инвалидов</w:t>
      </w:r>
    </w:p>
    <w:p w14:paraId="361FA0CE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7668D79F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pacing w:val="-4"/>
          <w:sz w:val="28"/>
          <w:szCs w:val="28"/>
          <w:lang w:val="tt-RU" w:eastAsia="ru-RU"/>
        </w:rPr>
        <w:t>Лица с ограниченными возможностями здоровья (ОВЗ) и инвалиды имеют возможность беспрепятственно перемещаться из одного учебно-лабораторного корпуса в другой, подняться на все этажи учебно-лабораторных корпусов, заниматься в учебных и иных помещениях с учетом особенностей психофизического развития и состояния здоровья.</w:t>
      </w:r>
    </w:p>
    <w:p w14:paraId="2F24F85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ля обучения лиц с ОВЗ и инвалидов, имеющих нарушения опорно-двигательного аппарата, обеспечены условия беспрепятственного доступа во все учебные помещения. Информация о специальных условиях, созданных для обучающихся с ОВЗ и инвалидов, размещена на сайте университета </w:t>
      </w:r>
      <w:r w:rsidR="008154EB">
        <w:fldChar w:fldCharType="begin"/>
      </w:r>
      <w:r w:rsidR="008154EB" w:rsidRPr="00532948">
        <w:rPr>
          <w:lang w:val="ru-RU"/>
        </w:rPr>
        <w:instrText xml:space="preserve"> </w:instrText>
      </w:r>
      <w:r w:rsidR="008154EB">
        <w:instrText>HYPERLINK</w:instrText>
      </w:r>
      <w:r w:rsidR="008154EB" w:rsidRPr="00532948">
        <w:rPr>
          <w:lang w:val="ru-RU"/>
        </w:rPr>
        <w:instrText xml:space="preserve"> "</w:instrText>
      </w:r>
      <w:r w:rsidR="008154EB">
        <w:instrText>http</w:instrText>
      </w:r>
      <w:r w:rsidR="008154EB" w:rsidRPr="00532948">
        <w:rPr>
          <w:lang w:val="ru-RU"/>
        </w:rPr>
        <w:instrText>://</w:instrText>
      </w:r>
      <w:r w:rsidR="008154EB">
        <w:instrText>www</w:instrText>
      </w:r>
      <w:r w:rsidR="008154EB" w:rsidRPr="00532948">
        <w:rPr>
          <w:lang w:val="ru-RU"/>
        </w:rPr>
        <w:instrText>.</w:instrText>
      </w:r>
      <w:r w:rsidR="008154EB">
        <w:instrText>kgeu</w:instrText>
      </w:r>
      <w:r w:rsidR="008154EB" w:rsidRPr="00532948">
        <w:rPr>
          <w:lang w:val="ru-RU"/>
        </w:rPr>
        <w:instrText>.</w:instrText>
      </w:r>
      <w:r w:rsidR="008154EB">
        <w:instrText>ru</w:instrText>
      </w:r>
      <w:r w:rsidR="008154EB" w:rsidRPr="00532948">
        <w:rPr>
          <w:lang w:val="ru-RU"/>
        </w:rPr>
        <w:instrText xml:space="preserve">" </w:instrText>
      </w:r>
      <w:r w:rsidR="008154EB">
        <w:fldChar w:fldCharType="separate"/>
      </w:r>
      <w:r w:rsidRPr="00FF18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</w:t>
      </w:r>
      <w:r w:rsidRPr="00FF18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tt-RU" w:eastAsia="ru-RU"/>
        </w:rPr>
        <w:t>//</w:t>
      </w:r>
      <w:proofErr w:type="spellStart"/>
      <w:r w:rsidRPr="00FF18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kgeu</w:t>
      </w:r>
      <w:proofErr w:type="spellEnd"/>
      <w:r w:rsidRPr="00FF18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tt-RU" w:eastAsia="ru-RU"/>
        </w:rPr>
        <w:t>.</w:t>
      </w:r>
      <w:proofErr w:type="spellStart"/>
      <w:r w:rsidRPr="00FF18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ru</w:t>
      </w:r>
      <w:proofErr w:type="spellEnd"/>
      <w:r w:rsidR="008154E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FF18D7">
        <w:rPr>
          <w:rFonts w:ascii="Times New Roman" w:eastAsia="Times New Roman" w:hAnsi="Times New Roman" w:cs="Times New Roman"/>
          <w:spacing w:val="-4"/>
          <w:sz w:val="28"/>
          <w:szCs w:val="28"/>
          <w:lang w:val="tt-RU" w:eastAsia="ru-RU"/>
        </w:rPr>
        <w:t>Имеется возможность оказания технической помощи ассистентом, а также услуг сурдопереводчиков и тифлосурдопереводчиков.</w:t>
      </w:r>
    </w:p>
    <w:p w14:paraId="38579B3D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ля адаптации к восприятию лицами с ОВЗ и инвалидами с нарушенным слухом справочного, учебного материала по дисциплине обеспечиваются следующие условия:</w:t>
      </w:r>
    </w:p>
    <w:p w14:paraId="13EB3C2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ля лучшей ориентации в аудитории, применяются сигналы оповещения о начале и конце занятия (слово «звонок» пишется на доске);</w:t>
      </w:r>
    </w:p>
    <w:p w14:paraId="426F07C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14:paraId="3889F07A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говаривая с обучающимся, педагогический работник смотрит на него, говорит ясно, короткими предложениями, обеспечивая возможность чтения по губам.</w:t>
      </w:r>
    </w:p>
    <w:p w14:paraId="1EDB3EFB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мпенсация затруднений речевого и интеллектуального развития слабослышащих обучающихся проводится путем:</w:t>
      </w:r>
    </w:p>
    <w:p w14:paraId="5C0BE1AC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14:paraId="4EDD700E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гулярного применения упражнений на графическое выделение существенных признаков предметов и явлений;</w:t>
      </w:r>
    </w:p>
    <w:p w14:paraId="2020AA7F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14:paraId="203982B6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ля адаптации к восприятию лицами с ОВЗ и инвалидами с нарушениями зрения справочного, учебного, просветительского материала, предусмотренного 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образовательной программой по выбранному направлению подготовки, обеспечиваются следующие условия:</w:t>
      </w:r>
    </w:p>
    <w:p w14:paraId="595838E9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едется адаптация официального сайта в сети Интернет с учетом особых потребностей инвалидов по зрению, обеспечивается наличие крупношрифтовой справочной информации о расписании учебных занятий;</w:t>
      </w:r>
    </w:p>
    <w:p w14:paraId="288C36B6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ический работник, его собеседник (при необходимости), присутствующие на занятии, представляются обучающимся, при этом каждый раз называется тот, к кому педагогический работник обращается;</w:t>
      </w:r>
    </w:p>
    <w:p w14:paraId="261BA57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ействия, жесты, перемещения педагогического работника коротко и ясно комментируются;</w:t>
      </w:r>
    </w:p>
    <w:p w14:paraId="0DA73BF8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чатная информация предоставляется крупным шрифтом (от 18 пунктов), тотально озвучивается;</w:t>
      </w:r>
    </w:p>
    <w:p w14:paraId="63B450FD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еспечивается необходимый уровень освещенности помещений;</w:t>
      </w:r>
    </w:p>
    <w:p w14:paraId="1793E715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доставляется возможность использовать компьютеры во время занятий и право записи объяснений на диктофон (по желанию обучающихся).</w:t>
      </w:r>
    </w:p>
    <w:p w14:paraId="2014DD0F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орма проведения текущей и промежуточной аттестации для обучающихся с ОВЗ и инвалидов определяется педагогическим работником в соответствии с учебным планом. При необходимости обучающемуся с ОВЗ, инвалиду с учетом их индивидуальных психофизических особенностей дается возможность пройти промежуточную аттестацию устно, письменно на бумаге, письменно на компьютере, в форме тестирования и т.п., либо предоставляется дополнительное время для подготовки ответа.</w:t>
      </w:r>
    </w:p>
    <w:p w14:paraId="5B71466A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14:paraId="23A732AA" w14:textId="77777777" w:rsidR="00FF18D7" w:rsidRPr="00FF18D7" w:rsidRDefault="00FF18D7" w:rsidP="00FF18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8.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Методические рекомендации для преподавателей по организации воспитательной работы с обучающимися.</w:t>
      </w:r>
    </w:p>
    <w:p w14:paraId="604F7BA6" w14:textId="77777777" w:rsidR="00FF18D7" w:rsidRPr="00FF18D7" w:rsidRDefault="00FF18D7" w:rsidP="00FF18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ru-RU" w:eastAsia="ru-RU"/>
        </w:rPr>
      </w:pPr>
    </w:p>
    <w:p w14:paraId="64476B9D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Методическое обеспечение процесса воспитания обучающихся выступает одним из определяющих факторов высокого качества образования. Преподаватель вуза, демонстрируя высокий профессионализм, эрудицию, четкую гражданскую позицию, самодисциплину, творческий подход в решении профессиональных задач, в ходе образовательного процесса способствует формированию гармоничной личности. </w:t>
      </w:r>
    </w:p>
    <w:p w14:paraId="22F85DD9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При реализации дисциплины преподаватель может использовать следующие методы воспитательной работы:</w:t>
      </w:r>
    </w:p>
    <w:p w14:paraId="2D351251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bCs/>
          <w:sz w:val="28"/>
          <w:szCs w:val="24"/>
          <w:lang w:val="ru-RU" w:eastAsia="zh-CN"/>
        </w:rPr>
        <w:t xml:space="preserve">- методы формирования сознания личности 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(беседа, диспут, внушение, инструктаж, контроль, объяснение, пример, самоконтроль, рассказ, совет, убеждение и др.); </w:t>
      </w:r>
    </w:p>
    <w:p w14:paraId="680C8803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bCs/>
          <w:sz w:val="28"/>
          <w:szCs w:val="24"/>
          <w:lang w:val="ru-RU" w:eastAsia="zh-CN"/>
        </w:rPr>
        <w:t xml:space="preserve">- методы организации деятельности и формирования опыта поведения 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(задание, общественное мнение, педагогическое требование, поручение, приучение, создание воспитывающих ситуаций, тренинг, упражнение, и др.); </w:t>
      </w:r>
    </w:p>
    <w:p w14:paraId="43CACC15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bCs/>
          <w:sz w:val="28"/>
          <w:szCs w:val="24"/>
          <w:lang w:val="ru-RU" w:eastAsia="zh-CN"/>
        </w:rPr>
        <w:t xml:space="preserve">- методы мотивации деятельности и поведения </w:t>
      </w: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(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)</w:t>
      </w:r>
    </w:p>
    <w:p w14:paraId="5604182C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При реализации дисциплины преподаватель должен учитывать следующие направления воспитательной деятельности: </w:t>
      </w:r>
    </w:p>
    <w:p w14:paraId="762021F4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  <w:t>Гражданское и патриотическое воспитание:</w:t>
      </w:r>
    </w:p>
    <w:p w14:paraId="49C382E7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val="ru-RU" w:eastAsia="zh-CN"/>
        </w:rPr>
        <w:lastRenderedPageBreak/>
        <w:t>формирование у обучающихся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, культурному и историческому наследию, формирование стремления к его сохранению и развитию;</w:t>
      </w:r>
    </w:p>
    <w:p w14:paraId="6C81BC18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val="ru-RU" w:eastAsia="zh-CN"/>
        </w:rPr>
        <w:t>формирование у обучающихся активной гражданской позиции, основанной на традиционных культурных, духовных и нравственных ценностях российского общества, для повышения способности ответственно реализовывать свои конституционные права и обязанности;</w:t>
      </w:r>
    </w:p>
    <w:p w14:paraId="4819DF4D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</w:r>
    </w:p>
    <w:p w14:paraId="23986D1C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</w:r>
    </w:p>
    <w:p w14:paraId="299E805F" w14:textId="77777777" w:rsidR="00FF18D7" w:rsidRPr="00FF18D7" w:rsidRDefault="00FF18D7" w:rsidP="00FF18D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</w:pPr>
      <w:bookmarkStart w:id="0" w:name="bookmark2"/>
      <w:bookmarkEnd w:id="0"/>
      <w:r w:rsidRPr="00FF18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  <w:t>Духовно-нравственное воспитание:</w:t>
      </w:r>
    </w:p>
    <w:p w14:paraId="40AF9501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воспитание чувства достоинства, чести и честности, совестливости, уважения к родителям, учителям, людям старшего поколения;</w:t>
      </w:r>
    </w:p>
    <w:p w14:paraId="2AF40EB2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формирование принципов коллективизма и солидарности, духа милосердия и сострадания, привычки заботиться о людях, находящихся в трудной жизненной ситуации;</w:t>
      </w:r>
    </w:p>
    <w:p w14:paraId="6FE49981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формирование солидарности и чувства социальной ответственности по отношению к людям с ограниченными возможностями здоровья, преодоление психологических барьеров по отношению к людям с ограниченными возможностями;</w:t>
      </w:r>
    </w:p>
    <w:p w14:paraId="2FE1D7B6" w14:textId="77777777" w:rsidR="00FF18D7" w:rsidRPr="00FF18D7" w:rsidRDefault="00FF18D7" w:rsidP="00FF18D7">
      <w:pPr>
        <w:widowControl w:val="0"/>
        <w:numPr>
          <w:ilvl w:val="0"/>
          <w:numId w:val="1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ru-RU" w:eastAsia="zh-CN"/>
        </w:rPr>
      </w:pPr>
      <w:r w:rsidRPr="00FF18D7">
        <w:rPr>
          <w:rFonts w:ascii="Times New Roman" w:eastAsia="Calibri" w:hAnsi="Times New Roman" w:cs="Times New Roman"/>
          <w:color w:val="000000"/>
          <w:spacing w:val="-4"/>
          <w:sz w:val="28"/>
          <w:szCs w:val="24"/>
          <w:lang w:val="ru-RU" w:eastAsia="zh-CN"/>
        </w:rPr>
        <w:t>формирование эмоционально насыщенного и духовно возвышенного отношения к миру, способности и умения передавать другим свой эстетический опыт.</w:t>
      </w:r>
    </w:p>
    <w:p w14:paraId="061D1FB0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  <w:t>Культурно-просветительское воспитание: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 xml:space="preserve"> </w:t>
      </w:r>
    </w:p>
    <w:p w14:paraId="265549C1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формирование эстетической картины мира;</w:t>
      </w:r>
    </w:p>
    <w:p w14:paraId="30FB2809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</w:pPr>
    </w:p>
    <w:p w14:paraId="2E3BC094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формирование уважения к культурным ценностям родного города, края, страны;</w:t>
      </w:r>
    </w:p>
    <w:p w14:paraId="4557C967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повышение познавательной активности обучающихся.</w:t>
      </w:r>
    </w:p>
    <w:p w14:paraId="53D653E0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 w:eastAsia="zh-CN"/>
        </w:rPr>
        <w:t>Научно-образовательное воспитание:</w:t>
      </w:r>
    </w:p>
    <w:p w14:paraId="605CA1F3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формирование у обучающихся научного мировоззрения;</w:t>
      </w:r>
    </w:p>
    <w:p w14:paraId="5CBDBE7E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формирование умения получать знания;</w:t>
      </w:r>
    </w:p>
    <w:p w14:paraId="7641D218" w14:textId="77777777" w:rsidR="00FF18D7" w:rsidRPr="00FF18D7" w:rsidRDefault="00FF18D7" w:rsidP="00FF18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</w:pP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>-</w:t>
      </w:r>
      <w:r w:rsidRPr="00FF18D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zh-CN"/>
        </w:rPr>
        <w:tab/>
        <w:t>формирование навыков анализа и синтеза информации, в том числе в профессиональной области.</w:t>
      </w:r>
    </w:p>
    <w:p w14:paraId="5625D941" w14:textId="77777777" w:rsidR="00FF18D7" w:rsidRPr="00FF18D7" w:rsidRDefault="00FF18D7" w:rsidP="00FF18D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ru-RU" w:eastAsia="ru-RU"/>
        </w:rPr>
      </w:pPr>
    </w:p>
    <w:p w14:paraId="050C7A3E" w14:textId="77777777" w:rsidR="00FF18D7" w:rsidRPr="00FF18D7" w:rsidRDefault="00FF18D7" w:rsidP="00FF18D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green"/>
          <w:lang w:val="ru-RU" w:eastAsia="ru-RU"/>
        </w:rPr>
      </w:pPr>
    </w:p>
    <w:p w14:paraId="4ABA5804" w14:textId="77777777" w:rsidR="00FF18D7" w:rsidRPr="00FF18D7" w:rsidRDefault="00FF18D7" w:rsidP="00FF18D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/>
        </w:rPr>
      </w:pPr>
      <w:r w:rsidRPr="00FF18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/>
        </w:rPr>
        <w:lastRenderedPageBreak/>
        <w:t>Вносимые изменения и утверждения</w:t>
      </w:r>
      <w:r w:rsidRPr="00FF18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/>
        </w:rPr>
        <w:t xml:space="preserve"> на новый учебный го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884"/>
        <w:gridCol w:w="1161"/>
        <w:gridCol w:w="3849"/>
        <w:gridCol w:w="1254"/>
        <w:gridCol w:w="2126"/>
      </w:tblGrid>
      <w:tr w:rsidR="00FF18D7" w:rsidRPr="00DC1903" w14:paraId="0B871A28" w14:textId="77777777" w:rsidTr="00C35E38">
        <w:trPr>
          <w:cantSplit/>
          <w:trHeight w:val="2649"/>
        </w:trPr>
        <w:tc>
          <w:tcPr>
            <w:tcW w:w="649" w:type="dxa"/>
          </w:tcPr>
          <w:p w14:paraId="69CF73D5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69B9F2C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B36514C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DD9A32E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155FBFF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5AB128C5" w14:textId="77777777" w:rsidR="00FF18D7" w:rsidRPr="00FF18D7" w:rsidRDefault="00FF18D7" w:rsidP="00FF18D7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84" w:type="dxa"/>
            <w:textDirection w:val="btLr"/>
          </w:tcPr>
          <w:p w14:paraId="5976042E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 раздела внесения</w:t>
            </w:r>
          </w:p>
          <w:p w14:paraId="1F8B2C42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менений</w:t>
            </w:r>
          </w:p>
        </w:tc>
        <w:tc>
          <w:tcPr>
            <w:tcW w:w="1161" w:type="dxa"/>
            <w:textDirection w:val="btLr"/>
          </w:tcPr>
          <w:p w14:paraId="392DA7C2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внесения</w:t>
            </w:r>
          </w:p>
          <w:p w14:paraId="278997C4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менений</w:t>
            </w:r>
          </w:p>
        </w:tc>
        <w:tc>
          <w:tcPr>
            <w:tcW w:w="3849" w:type="dxa"/>
          </w:tcPr>
          <w:p w14:paraId="64900F52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05A8A3D2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1A15966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5EF7B0B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1F50186F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держание изменений</w:t>
            </w:r>
          </w:p>
        </w:tc>
        <w:tc>
          <w:tcPr>
            <w:tcW w:w="1254" w:type="dxa"/>
            <w:textDirection w:val="btLr"/>
          </w:tcPr>
          <w:p w14:paraId="5EC62015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Согласовано»</w:t>
            </w: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Зав. каф</w:t>
            </w:r>
            <w:proofErr w:type="gramStart"/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ализующей дисциплину</w:t>
            </w:r>
          </w:p>
        </w:tc>
        <w:tc>
          <w:tcPr>
            <w:tcW w:w="2126" w:type="dxa"/>
            <w:textDirection w:val="btLr"/>
          </w:tcPr>
          <w:p w14:paraId="71C9A396" w14:textId="77777777" w:rsidR="00FF18D7" w:rsidRPr="00FF18D7" w:rsidRDefault="00FF18D7" w:rsidP="00FF18D7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Согласовано»</w:t>
            </w:r>
          </w:p>
          <w:p w14:paraId="5F95A927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ь УМК института (факультета), в состав которого входит выпускающая кафедра)</w:t>
            </w:r>
          </w:p>
        </w:tc>
      </w:tr>
      <w:tr w:rsidR="00FF18D7" w:rsidRPr="00FF18D7" w14:paraId="2649ADBF" w14:textId="77777777" w:rsidTr="00C35E38">
        <w:trPr>
          <w:trHeight w:val="262"/>
        </w:trPr>
        <w:tc>
          <w:tcPr>
            <w:tcW w:w="649" w:type="dxa"/>
          </w:tcPr>
          <w:p w14:paraId="590333F7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4" w:type="dxa"/>
          </w:tcPr>
          <w:p w14:paraId="6AED76DA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1" w:type="dxa"/>
          </w:tcPr>
          <w:p w14:paraId="32F56728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49" w:type="dxa"/>
          </w:tcPr>
          <w:p w14:paraId="0B833AF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4" w:type="dxa"/>
          </w:tcPr>
          <w:p w14:paraId="447A73A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14:paraId="28B441B6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F18D7" w:rsidRPr="00FF18D7" w14:paraId="7E9FD7D9" w14:textId="77777777" w:rsidTr="00C35E38">
        <w:trPr>
          <w:trHeight w:val="244"/>
        </w:trPr>
        <w:tc>
          <w:tcPr>
            <w:tcW w:w="649" w:type="dxa"/>
          </w:tcPr>
          <w:p w14:paraId="739B4EED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4" w:type="dxa"/>
          </w:tcPr>
          <w:p w14:paraId="282FD26F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</w:tcPr>
          <w:p w14:paraId="4DA8BB60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49" w:type="dxa"/>
          </w:tcPr>
          <w:p w14:paraId="5D291D8D" w14:textId="77777777" w:rsidR="00FF18D7" w:rsidRPr="00FF18D7" w:rsidRDefault="00FF18D7" w:rsidP="00FF1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4" w:type="dxa"/>
          </w:tcPr>
          <w:p w14:paraId="0D5F9599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26FACD39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18D7" w:rsidRPr="00FF18D7" w14:paraId="0C90BD8D" w14:textId="77777777" w:rsidTr="00C35E38">
        <w:trPr>
          <w:trHeight w:val="333"/>
        </w:trPr>
        <w:tc>
          <w:tcPr>
            <w:tcW w:w="649" w:type="dxa"/>
          </w:tcPr>
          <w:p w14:paraId="55289F5C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4" w:type="dxa"/>
          </w:tcPr>
          <w:p w14:paraId="12766C42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</w:tcPr>
          <w:p w14:paraId="6423DFAA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49" w:type="dxa"/>
          </w:tcPr>
          <w:p w14:paraId="4F4865B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4" w:type="dxa"/>
          </w:tcPr>
          <w:p w14:paraId="2773A322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1A460DEB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18D7" w:rsidRPr="00FF18D7" w14:paraId="43DE45D5" w14:textId="77777777" w:rsidTr="00C35E38">
        <w:trPr>
          <w:trHeight w:val="267"/>
        </w:trPr>
        <w:tc>
          <w:tcPr>
            <w:tcW w:w="649" w:type="dxa"/>
          </w:tcPr>
          <w:p w14:paraId="27C48126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18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4" w:type="dxa"/>
          </w:tcPr>
          <w:p w14:paraId="389B47C0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</w:tcPr>
          <w:p w14:paraId="381C6C63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49" w:type="dxa"/>
          </w:tcPr>
          <w:p w14:paraId="3576F16D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4" w:type="dxa"/>
          </w:tcPr>
          <w:p w14:paraId="2F18A5CF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F9DCD6A" w14:textId="77777777" w:rsidR="00FF18D7" w:rsidRPr="00FF18D7" w:rsidRDefault="00FF18D7" w:rsidP="00FF1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A93F8C" w14:textId="77777777" w:rsidR="00FF18D7" w:rsidRPr="00FF18D7" w:rsidRDefault="00FF18D7" w:rsidP="00AF60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59A7DD96" w14:textId="19AD3893" w:rsidR="00FF18D7" w:rsidRPr="00FF18D7" w:rsidRDefault="00AF60D3" w:rsidP="00AF60D3">
      <w:pPr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br w:type="page"/>
      </w:r>
    </w:p>
    <w:p w14:paraId="17ECB0D1" w14:textId="77777777" w:rsidR="00FF18D7" w:rsidRPr="00FF18D7" w:rsidRDefault="00FF18D7" w:rsidP="00FF18D7">
      <w:pPr>
        <w:widowControl w:val="0"/>
        <w:tabs>
          <w:tab w:val="left" w:pos="993"/>
          <w:tab w:val="left" w:pos="561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ab/>
      </w: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Приложение к рабочей </w:t>
      </w:r>
    </w:p>
    <w:p w14:paraId="6E47F5EC" w14:textId="77777777" w:rsidR="00FF18D7" w:rsidRPr="00FF18D7" w:rsidRDefault="00FF18D7" w:rsidP="00FF18D7">
      <w:pPr>
        <w:widowControl w:val="0"/>
        <w:tabs>
          <w:tab w:val="left" w:pos="993"/>
          <w:tab w:val="left" w:pos="561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ме дисциплины</w:t>
      </w:r>
    </w:p>
    <w:p w14:paraId="59B2612F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1058"/>
        <w:gridCol w:w="9079"/>
      </w:tblGrid>
      <w:tr w:rsidR="00FF18D7" w:rsidRPr="00DC1903" w14:paraId="0EB59439" w14:textId="77777777" w:rsidTr="00C35E38">
        <w:tc>
          <w:tcPr>
            <w:tcW w:w="1058" w:type="dxa"/>
          </w:tcPr>
          <w:p w14:paraId="2B472B0E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object w:dxaOrig="3160" w:dyaOrig="2921" w14:anchorId="1404DB06">
                <v:shape id="_x0000_i1026" type="#_x0000_t75" style="width:36.6pt;height:35.4pt" o:ole="" fillcolor="window">
                  <v:imagedata r:id="rId9" o:title=""/>
                </v:shape>
                <o:OLEObject Type="Embed" ProgID="Msxml2.SAXXMLReader.5.0" ShapeID="_x0000_i1026" DrawAspect="Content" ObjectID="_1749045613" r:id="rId11"/>
              </w:object>
            </w:r>
          </w:p>
          <w:p w14:paraId="644B8FE6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tt-RU" w:eastAsia="ru-RU"/>
              </w:rPr>
              <w:t>К Г Э У</w:t>
            </w:r>
          </w:p>
        </w:tc>
        <w:tc>
          <w:tcPr>
            <w:tcW w:w="9079" w:type="dxa"/>
          </w:tcPr>
          <w:p w14:paraId="41DC6643" w14:textId="77777777" w:rsidR="00FF18D7" w:rsidRPr="00FF18D7" w:rsidRDefault="00FF18D7" w:rsidP="00FF18D7">
            <w:pPr>
              <w:widowControl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F18D7">
              <w:rPr>
                <w:rFonts w:ascii="Times New Roman" w:eastAsia="Calibri" w:hAnsi="Times New Roman" w:cs="Times New Roman"/>
                <w:bCs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3F4BEDE9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Федеральное государственное бюджетное образовательное </w:t>
            </w:r>
          </w:p>
          <w:p w14:paraId="5EF2C7C1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учреждение высшего образования</w:t>
            </w:r>
          </w:p>
          <w:p w14:paraId="22E6153A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«КАЗАНСКИЙ ГОСУДАРСТВЕННЫЙ ЭНЕРГЕТИЧЕСКИЙ УНИВЕРСИТЕТ»</w:t>
            </w:r>
          </w:p>
          <w:p w14:paraId="6FC90AF0" w14:textId="77777777" w:rsidR="00FF18D7" w:rsidRPr="00FF18D7" w:rsidRDefault="00FF18D7" w:rsidP="00FF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(ФГБОУ ВО «КГЭУ»)</w:t>
            </w:r>
          </w:p>
        </w:tc>
      </w:tr>
    </w:tbl>
    <w:p w14:paraId="67040C12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215005AD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15F69059" w14:textId="77777777" w:rsidR="00FF18D7" w:rsidRPr="00FF18D7" w:rsidRDefault="00FF18D7" w:rsidP="00FF18D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val="x-none" w:eastAsia="x-none"/>
        </w:rPr>
      </w:pPr>
    </w:p>
    <w:p w14:paraId="2F0C5949" w14:textId="77777777" w:rsidR="00FF18D7" w:rsidRPr="00FF18D7" w:rsidRDefault="00FF18D7" w:rsidP="00FF1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ru-RU" w:eastAsia="ru-RU"/>
        </w:rPr>
      </w:pPr>
    </w:p>
    <w:p w14:paraId="07CA0CC8" w14:textId="77777777" w:rsidR="00FF18D7" w:rsidRPr="00FF18D7" w:rsidRDefault="00FF18D7" w:rsidP="00FF1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ru-RU" w:eastAsia="ru-RU"/>
        </w:rPr>
      </w:pPr>
    </w:p>
    <w:p w14:paraId="6D58FE2A" w14:textId="77777777" w:rsidR="00FF18D7" w:rsidRPr="00FF18D7" w:rsidRDefault="00FF18D7" w:rsidP="00FF1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1B833A" w14:textId="77777777" w:rsidR="00FF18D7" w:rsidRPr="00FF18D7" w:rsidRDefault="00FF18D7" w:rsidP="00FF1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86062F" w14:textId="77777777" w:rsidR="00FF18D7" w:rsidRPr="00FF18D7" w:rsidRDefault="00FF18D7" w:rsidP="00FF1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A8292B" w14:textId="77777777" w:rsidR="00FF18D7" w:rsidRPr="00FF18D7" w:rsidRDefault="00FF18D7" w:rsidP="00FF18D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7A402644" w14:textId="77777777" w:rsidR="00FF18D7" w:rsidRPr="00FF18D7" w:rsidRDefault="00FF18D7" w:rsidP="00FF18D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FF18D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ЦЕНОЧНЫЕ МАТЕРИАЛЫ</w:t>
      </w:r>
    </w:p>
    <w:p w14:paraId="0A090222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>по дисциплине</w:t>
      </w:r>
    </w:p>
    <w:p w14:paraId="16A3768B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F18D7" w:rsidRPr="00FF18D7" w14:paraId="7315C2A1" w14:textId="77777777" w:rsidTr="00C35E38">
        <w:sdt>
          <w:sdtPr>
            <w:rPr>
              <w:rFonts w:ascii="Times New Roman" w:eastAsia="Times New Roman" w:hAnsi="Times New Roman" w:cs="Times New Roman"/>
              <w:i/>
              <w:sz w:val="28"/>
              <w:szCs w:val="28"/>
              <w:lang w:val="tt-RU" w:eastAsia="ru-RU"/>
            </w:rPr>
            <w:alias w:val="NameDiscAndShifr"/>
            <w:tag w:val="NameDiscAndShifr"/>
            <w:id w:val="254489955"/>
            <w:placeholder>
              <w:docPart w:val="168429605C704826AFBFF13EACDC2B99"/>
            </w:placeholder>
            <w:showingPlcHdr/>
            <w15:appearance w15:val="hidden"/>
          </w:sdtPr>
          <w:sdtEndPr/>
          <w:sdtContent>
            <w:tc>
              <w:tcPr>
                <w:tcW w:w="10421" w:type="dxa"/>
              </w:tcPr>
              <w:p w14:paraId="18078213" w14:textId="3BC05616" w:rsidR="00FF18D7" w:rsidRPr="004C57C9" w:rsidRDefault="00C46727" w:rsidP="00FF18D7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val="tt-RU" w:eastAsia="ru-RU"/>
                  </w:rPr>
                </w:pPr>
                <w:r w:rsidRPr="004C57C9">
                  <w:rPr>
                    <w:rStyle w:val="a3"/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14:paraId="24D88F61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tt-RU" w:eastAsia="ru-RU"/>
        </w:rPr>
      </w:pPr>
      <w:r w:rsidRPr="00FF18D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tt-RU" w:eastAsia="ru-RU"/>
        </w:rPr>
        <w:t>(Наименование дисциплины в соответствии с учебным планом)</w:t>
      </w:r>
    </w:p>
    <w:p w14:paraId="23013D81" w14:textId="77777777" w:rsidR="00FF18D7" w:rsidRPr="00FF18D7" w:rsidRDefault="00FF18D7" w:rsidP="00FF18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14:paraId="01A1395C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6569"/>
      </w:tblGrid>
      <w:tr w:rsidR="00FF18D7" w:rsidRPr="00DC1903" w14:paraId="151AD866" w14:textId="77777777" w:rsidTr="00C35E38">
        <w:tc>
          <w:tcPr>
            <w:tcW w:w="3227" w:type="dxa"/>
            <w:shd w:val="clear" w:color="auto" w:fill="auto"/>
          </w:tcPr>
          <w:p w14:paraId="21223A71" w14:textId="77777777" w:rsidR="00FF18D7" w:rsidRPr="00FF18D7" w:rsidRDefault="00FF18D7" w:rsidP="00FF18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Направление подготовки</w:t>
            </w:r>
          </w:p>
        </w:tc>
        <w:tc>
          <w:tcPr>
            <w:tcW w:w="6626" w:type="dxa"/>
            <w:shd w:val="clear" w:color="auto" w:fill="auto"/>
          </w:tcPr>
          <w:p w14:paraId="3928C77C" w14:textId="016BD788" w:rsidR="00FF18D7" w:rsidRPr="00FF18D7" w:rsidRDefault="008F0D9C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lang w:val="tt-RU" w:eastAsia="ru-RU"/>
                </w:rPr>
                <w:alias w:val="CodeAndNaprav"/>
                <w:tag w:val="CodeAndNaprav"/>
                <w:id w:val="-194521452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F18D7" w:rsidRPr="00406FDB">
                  <w:rPr>
                    <w:rFonts w:ascii="Times New Roman" w:eastAsia="Times New Roman" w:hAnsi="Times New Roman" w:cs="Times New Roman"/>
                    <w:sz w:val="28"/>
                    <w:szCs w:val="24"/>
                    <w:u w:val="single" w:color="000000" w:themeColor="text1"/>
                    <w:lang w:val="tt-RU" w:eastAsia="ru-RU"/>
                  </w:rPr>
                  <w:t>_</w:t>
                </w:r>
              </w:sdtContent>
            </w:sdt>
          </w:p>
          <w:p w14:paraId="6C79BB7F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val="tt-RU" w:eastAsia="ru-RU"/>
              </w:rPr>
              <w:t>(</w:t>
            </w:r>
            <w:r w:rsidRPr="00FF18D7">
              <w:rPr>
                <w:rFonts w:ascii="Times New Roman" w:eastAsia="Times New Roman" w:hAnsi="Times New Roman" w:cs="Times New Roman"/>
                <w:i/>
                <w:sz w:val="28"/>
                <w:szCs w:val="24"/>
                <w:vertAlign w:val="superscript"/>
                <w:lang w:val="tt-RU" w:eastAsia="ru-RU"/>
              </w:rPr>
              <w:t>Код и наименование направления подготовки</w:t>
            </w: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val="tt-RU" w:eastAsia="ru-RU"/>
              </w:rPr>
              <w:t>)</w:t>
            </w:r>
          </w:p>
        </w:tc>
      </w:tr>
    </w:tbl>
    <w:p w14:paraId="41EC6BD7" w14:textId="77777777" w:rsidR="00FF18D7" w:rsidRPr="00FF18D7" w:rsidRDefault="00FF18D7" w:rsidP="00FF18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vertAlign w:val="superscript"/>
          <w:lang w:val="tt-RU" w:eastAsia="ru-RU"/>
        </w:rPr>
      </w:pPr>
    </w:p>
    <w:p w14:paraId="25F1E615" w14:textId="77777777" w:rsidR="00FF18D7" w:rsidRPr="00DC1903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147856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6567"/>
      </w:tblGrid>
      <w:tr w:rsidR="00FF18D7" w:rsidRPr="00FF18D7" w14:paraId="5FD9D79C" w14:textId="77777777" w:rsidTr="00C35E38">
        <w:tc>
          <w:tcPr>
            <w:tcW w:w="3227" w:type="dxa"/>
            <w:shd w:val="clear" w:color="auto" w:fill="auto"/>
          </w:tcPr>
          <w:p w14:paraId="48596ABC" w14:textId="77777777" w:rsidR="00FF18D7" w:rsidRPr="00FF18D7" w:rsidRDefault="00FF18D7" w:rsidP="00FF18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Квалификация</w:t>
            </w:r>
          </w:p>
        </w:tc>
        <w:tc>
          <w:tcPr>
            <w:tcW w:w="6626" w:type="dxa"/>
            <w:shd w:val="clear" w:color="auto" w:fill="auto"/>
          </w:tcPr>
          <w:p w14:paraId="296092ED" w14:textId="26826273" w:rsidR="00FF18D7" w:rsidRPr="00FF18D7" w:rsidRDefault="008F0D9C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  <w:lang w:val="tt-RU" w:eastAsia="ru-RU"/>
                </w:rPr>
                <w:alias w:val="Kvalific"/>
                <w:tag w:val="Kvalific"/>
                <w:id w:val="1141315300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F18D7" w:rsidRPr="00406FDB">
                  <w:rPr>
                    <w:rFonts w:ascii="Times New Roman" w:eastAsia="Times New Roman" w:hAnsi="Times New Roman" w:cs="Times New Roman"/>
                    <w:sz w:val="28"/>
                    <w:szCs w:val="24"/>
                    <w:u w:val="single" w:color="000000" w:themeColor="text1"/>
                    <w:lang w:val="tt-RU" w:eastAsia="ru-RU"/>
                  </w:rPr>
                  <w:t>__</w:t>
                </w:r>
              </w:sdtContent>
            </w:sdt>
          </w:p>
          <w:p w14:paraId="78F165C3" w14:textId="77777777" w:rsidR="00FF18D7" w:rsidRPr="00FF18D7" w:rsidRDefault="00FF18D7" w:rsidP="00FF1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val="tt-RU" w:eastAsia="ru-RU"/>
              </w:rPr>
              <w:t>(</w:t>
            </w:r>
            <w:r w:rsidRPr="00FF18D7">
              <w:rPr>
                <w:rFonts w:ascii="Times New Roman" w:eastAsia="Times New Roman" w:hAnsi="Times New Roman" w:cs="Times New Roman"/>
                <w:i/>
                <w:sz w:val="28"/>
                <w:szCs w:val="24"/>
                <w:vertAlign w:val="superscript"/>
                <w:lang w:val="tt-RU" w:eastAsia="ru-RU"/>
              </w:rPr>
              <w:t>Бакалавр / Магистр</w:t>
            </w:r>
            <w:r w:rsidRPr="00FF18D7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val="tt-RU" w:eastAsia="ru-RU"/>
              </w:rPr>
              <w:t>)</w:t>
            </w:r>
          </w:p>
        </w:tc>
      </w:tr>
    </w:tbl>
    <w:p w14:paraId="4331598F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57458D47" w14:textId="77777777" w:rsidR="00FF18D7" w:rsidRPr="00FF18D7" w:rsidRDefault="00FF18D7" w:rsidP="00FF18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2249BDD4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02042A1D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74D04192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7470703B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188E7176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2BA3703E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3815D317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tt-RU" w:eastAsia="ru-RU"/>
        </w:rPr>
      </w:pPr>
    </w:p>
    <w:p w14:paraId="384FE7A8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6C76EAC0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2918B5F9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3409CC6D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76F4498F" w14:textId="77777777" w:rsidR="00FF18D7" w:rsidRPr="00FF18D7" w:rsidRDefault="00FF18D7" w:rsidP="00FF1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green"/>
          <w:lang w:val="ru-RU" w:eastAsia="ru-RU"/>
        </w:rPr>
      </w:pPr>
    </w:p>
    <w:p w14:paraId="71950C35" w14:textId="606EE4DF" w:rsidR="00FF18D7" w:rsidRPr="004C57C9" w:rsidRDefault="00FF18D7" w:rsidP="004C57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г. Казань, 20</w:t>
      </w:r>
      <w:r w:rsidR="000B1A6A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EC13F97" w14:textId="1D618F23" w:rsidR="00FF18D7" w:rsidRPr="004C57C9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C57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Оценочные материалы по дисциплин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alias w:val="Disciplina"/>
          <w:tag w:val="Disciplina"/>
          <w:id w:val="-1122073580"/>
          <w:placeholder>
            <w:docPart w:val="DefaultPlaceholder_-1854013440"/>
          </w:placeholder>
          <w15:appearance w15:val="hidden"/>
        </w:sdtPr>
        <w:sdtEndPr/>
        <w:sdtContent>
          <w:r w:rsidR="004C57C9" w:rsidRPr="004C57C9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single"/>
              <w:lang w:val="ru-RU"/>
            </w:rPr>
            <w:t>Место для ввода текста.</w:t>
          </w:r>
        </w:sdtContent>
      </w:sdt>
      <w:r w:rsidRPr="004C57C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, предназначенны для оценивания результатов обучения на соответствие индикаторам достижения компетенций.</w:t>
      </w:r>
    </w:p>
    <w:p w14:paraId="76B156CC" w14:textId="77777777" w:rsidR="00FF18D7" w:rsidRPr="00FF18D7" w:rsidRDefault="00FF18D7" w:rsidP="00FF1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ценивание результатов обучения по дисциплине осуществляется в рамках текущего контроля 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ТК)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ромежуточной аттестации, проводимых по балльно-рейтинговой системе (БРС).</w:t>
      </w:r>
    </w:p>
    <w:p w14:paraId="0C5BD33D" w14:textId="77777777" w:rsidR="00FF18D7" w:rsidRPr="00FF18D7" w:rsidRDefault="00FF18D7" w:rsidP="00FF1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tt-RU" w:eastAsia="ru-RU"/>
        </w:rPr>
      </w:pPr>
    </w:p>
    <w:p w14:paraId="39C379D7" w14:textId="77777777" w:rsidR="00FF18D7" w:rsidRPr="00FF18D7" w:rsidRDefault="00FF18D7" w:rsidP="00FF18D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FF18D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1.Технологическая карта</w:t>
      </w:r>
    </w:p>
    <w:p w14:paraId="1B260D2B" w14:textId="77777777" w:rsidR="00FF18D7" w:rsidRPr="00FF18D7" w:rsidRDefault="00FF18D7" w:rsidP="00FF18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местр ___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"/>
        <w:gridCol w:w="567"/>
        <w:gridCol w:w="710"/>
        <w:gridCol w:w="567"/>
        <w:gridCol w:w="567"/>
        <w:gridCol w:w="567"/>
        <w:gridCol w:w="567"/>
        <w:gridCol w:w="568"/>
        <w:gridCol w:w="851"/>
      </w:tblGrid>
      <w:tr w:rsidR="00FF18D7" w:rsidRPr="00FF18D7" w14:paraId="13A2A2B4" w14:textId="77777777" w:rsidTr="00C35E38">
        <w:trPr>
          <w:trHeight w:val="33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1DD3D8D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аименование раздел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332FFCE" w14:textId="77777777" w:rsidR="00FF18D7" w:rsidRPr="00FF18D7" w:rsidRDefault="00FF18D7" w:rsidP="00FF1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>Формы и вид</w:t>
            </w:r>
          </w:p>
          <w:p w14:paraId="368C6F28" w14:textId="77777777" w:rsidR="00FF18D7" w:rsidRPr="00FF18D7" w:rsidRDefault="00FF18D7" w:rsidP="00FF1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я</w:t>
            </w:r>
          </w:p>
          <w:p w14:paraId="44912BE5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4964" w:type="dxa"/>
            <w:gridSpan w:val="8"/>
            <w:shd w:val="clear" w:color="auto" w:fill="auto"/>
          </w:tcPr>
          <w:p w14:paraId="104DCC4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Рейтинговые показатели</w:t>
            </w:r>
          </w:p>
        </w:tc>
      </w:tr>
      <w:tr w:rsidR="00FF18D7" w:rsidRPr="00FF18D7" w14:paraId="498BE00F" w14:textId="77777777" w:rsidTr="00C35E38">
        <w:trPr>
          <w:cantSplit/>
          <w:trHeight w:val="2342"/>
        </w:trPr>
        <w:tc>
          <w:tcPr>
            <w:tcW w:w="3402" w:type="dxa"/>
            <w:vMerge/>
            <w:shd w:val="clear" w:color="auto" w:fill="auto"/>
            <w:vAlign w:val="center"/>
          </w:tcPr>
          <w:p w14:paraId="61487DE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511D3D7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7F8B44D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I 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текущий контроль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6B29B59A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ополнительные баллы  к ТК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28C7A9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II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 xml:space="preserve"> текущий контро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9807BD4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ополнительные баллы  к ТК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1B6142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III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 xml:space="preserve"> текущий контро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F1ABB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Дополнительные баллы  к ТК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2B617E82" w14:textId="77777777" w:rsidR="00FF18D7" w:rsidRPr="00FF18D7" w:rsidRDefault="00FF18D7" w:rsidP="00FF18D7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63EFD6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Промежуточная аттестация</w:t>
            </w:r>
          </w:p>
        </w:tc>
      </w:tr>
      <w:tr w:rsidR="00FF18D7" w:rsidRPr="00FF18D7" w14:paraId="11C527D9" w14:textId="77777777" w:rsidTr="00C35E38">
        <w:tc>
          <w:tcPr>
            <w:tcW w:w="3402" w:type="dxa"/>
            <w:shd w:val="clear" w:color="auto" w:fill="auto"/>
            <w:vAlign w:val="center"/>
          </w:tcPr>
          <w:p w14:paraId="161F8D8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Раздел 1. «………………….»</w:t>
            </w:r>
          </w:p>
        </w:tc>
        <w:tc>
          <w:tcPr>
            <w:tcW w:w="708" w:type="dxa"/>
            <w:shd w:val="clear" w:color="auto" w:fill="auto"/>
          </w:tcPr>
          <w:p w14:paraId="5384FAA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ТК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0187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0700C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63FB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BB8274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6AA2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B57B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E0D96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-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0262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-30</w:t>
            </w:r>
          </w:p>
        </w:tc>
      </w:tr>
      <w:tr w:rsidR="00FF18D7" w:rsidRPr="00FF18D7" w14:paraId="3E7CE052" w14:textId="77777777" w:rsidTr="00C35E38">
        <w:tc>
          <w:tcPr>
            <w:tcW w:w="3402" w:type="dxa"/>
            <w:shd w:val="clear" w:color="auto" w:fill="auto"/>
            <w:vAlign w:val="center"/>
          </w:tcPr>
          <w:p w14:paraId="53967CB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Тест или письменный опрос</w:t>
            </w:r>
          </w:p>
        </w:tc>
        <w:tc>
          <w:tcPr>
            <w:tcW w:w="708" w:type="dxa"/>
            <w:shd w:val="clear" w:color="auto" w:fill="auto"/>
          </w:tcPr>
          <w:p w14:paraId="4F3B138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911D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DE18E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5D4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EA0826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85F5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DB0D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DE52E9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87F6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07D5865C" w14:textId="77777777" w:rsidTr="00C35E38">
        <w:tc>
          <w:tcPr>
            <w:tcW w:w="3402" w:type="dxa"/>
            <w:shd w:val="clear" w:color="auto" w:fill="auto"/>
            <w:vAlign w:val="center"/>
          </w:tcPr>
          <w:p w14:paraId="57B6895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Защита лабораторной работы</w:t>
            </w:r>
          </w:p>
        </w:tc>
        <w:tc>
          <w:tcPr>
            <w:tcW w:w="708" w:type="dxa"/>
            <w:shd w:val="clear" w:color="auto" w:fill="auto"/>
          </w:tcPr>
          <w:p w14:paraId="10BEFF5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632F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EE652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B7C2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0C7E9F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66BED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4BE9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0050F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EF0B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33F35D19" w14:textId="77777777" w:rsidTr="00C35E38">
        <w:tc>
          <w:tcPr>
            <w:tcW w:w="3402" w:type="dxa"/>
            <w:shd w:val="clear" w:color="auto" w:fill="auto"/>
            <w:vAlign w:val="center"/>
          </w:tcPr>
          <w:p w14:paraId="25901DC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Отчет по самостоятельной работе</w:t>
            </w:r>
          </w:p>
        </w:tc>
        <w:tc>
          <w:tcPr>
            <w:tcW w:w="708" w:type="dxa"/>
            <w:shd w:val="clear" w:color="auto" w:fill="auto"/>
          </w:tcPr>
          <w:p w14:paraId="24D381D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9A69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E8EE9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16A4E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C0D74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0BDA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4976B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E5CB87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1D0FC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0C642AA6" w14:textId="77777777" w:rsidTr="00C35E38">
        <w:tc>
          <w:tcPr>
            <w:tcW w:w="3402" w:type="dxa"/>
            <w:shd w:val="clear" w:color="auto" w:fill="auto"/>
            <w:vAlign w:val="center"/>
          </w:tcPr>
          <w:p w14:paraId="1A47621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Раздел 2. «………………….»</w:t>
            </w:r>
          </w:p>
        </w:tc>
        <w:tc>
          <w:tcPr>
            <w:tcW w:w="708" w:type="dxa"/>
            <w:shd w:val="clear" w:color="auto" w:fill="auto"/>
          </w:tcPr>
          <w:p w14:paraId="3F8A2C2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ТК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C7EF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A2F259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2E31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</w:t>
            </w: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8F724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-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0D89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2639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F54457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-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8DDD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15-30</w:t>
            </w:r>
          </w:p>
        </w:tc>
      </w:tr>
      <w:tr w:rsidR="00FF18D7" w:rsidRPr="00FF18D7" w14:paraId="54403688" w14:textId="77777777" w:rsidTr="00C35E38">
        <w:tc>
          <w:tcPr>
            <w:tcW w:w="3402" w:type="dxa"/>
            <w:shd w:val="clear" w:color="auto" w:fill="auto"/>
            <w:vAlign w:val="center"/>
          </w:tcPr>
          <w:p w14:paraId="79C4E11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Тест или письменный опрос</w:t>
            </w:r>
          </w:p>
        </w:tc>
        <w:tc>
          <w:tcPr>
            <w:tcW w:w="708" w:type="dxa"/>
            <w:shd w:val="clear" w:color="auto" w:fill="auto"/>
          </w:tcPr>
          <w:p w14:paraId="10FC37C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5847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E7D70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FC19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322863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4979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B970E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82DF67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5CA5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7FDEEB6D" w14:textId="77777777" w:rsidTr="00C35E38">
        <w:tc>
          <w:tcPr>
            <w:tcW w:w="3402" w:type="dxa"/>
            <w:shd w:val="clear" w:color="auto" w:fill="auto"/>
            <w:vAlign w:val="center"/>
          </w:tcPr>
          <w:p w14:paraId="3E78F1D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Защита лабораторной работы</w:t>
            </w:r>
          </w:p>
        </w:tc>
        <w:tc>
          <w:tcPr>
            <w:tcW w:w="708" w:type="dxa"/>
            <w:shd w:val="clear" w:color="auto" w:fill="auto"/>
          </w:tcPr>
          <w:p w14:paraId="40E1ED2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34E7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4F6745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D9F52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D9F11A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4A23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FBF1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D2CE8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496CC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0C565C3D" w14:textId="77777777" w:rsidTr="00C35E38">
        <w:trPr>
          <w:trHeight w:val="60"/>
        </w:trPr>
        <w:tc>
          <w:tcPr>
            <w:tcW w:w="3402" w:type="dxa"/>
            <w:shd w:val="clear" w:color="auto" w:fill="auto"/>
            <w:vAlign w:val="center"/>
          </w:tcPr>
          <w:p w14:paraId="25FAAC5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Выполнение индивидуальных заданий (рефератов)</w:t>
            </w:r>
          </w:p>
        </w:tc>
        <w:tc>
          <w:tcPr>
            <w:tcW w:w="708" w:type="dxa"/>
            <w:shd w:val="clear" w:color="auto" w:fill="auto"/>
          </w:tcPr>
          <w:p w14:paraId="1CB21CE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BDCE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27587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79F4D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BB2E90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33E6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D2B5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693839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2CF8E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7F5DFB5D" w14:textId="77777777" w:rsidTr="00C35E38">
        <w:tc>
          <w:tcPr>
            <w:tcW w:w="3402" w:type="dxa"/>
            <w:shd w:val="clear" w:color="auto" w:fill="auto"/>
            <w:vAlign w:val="center"/>
          </w:tcPr>
          <w:p w14:paraId="681D563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Раздел 3. «………………….»</w:t>
            </w:r>
          </w:p>
        </w:tc>
        <w:tc>
          <w:tcPr>
            <w:tcW w:w="708" w:type="dxa"/>
            <w:shd w:val="clear" w:color="auto" w:fill="auto"/>
          </w:tcPr>
          <w:p w14:paraId="488175D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ТК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193B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DD981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01FBF4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FA17B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6C397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</w:t>
            </w: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58BB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-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42D73C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5-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0392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25-40</w:t>
            </w:r>
          </w:p>
        </w:tc>
      </w:tr>
      <w:tr w:rsidR="00FF18D7" w:rsidRPr="00FF18D7" w14:paraId="74FB45C7" w14:textId="77777777" w:rsidTr="00C35E38">
        <w:tc>
          <w:tcPr>
            <w:tcW w:w="3402" w:type="dxa"/>
            <w:shd w:val="clear" w:color="auto" w:fill="auto"/>
            <w:vAlign w:val="center"/>
          </w:tcPr>
          <w:p w14:paraId="5381095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Тест или письменный опрос</w:t>
            </w:r>
          </w:p>
        </w:tc>
        <w:tc>
          <w:tcPr>
            <w:tcW w:w="708" w:type="dxa"/>
            <w:shd w:val="clear" w:color="auto" w:fill="auto"/>
          </w:tcPr>
          <w:p w14:paraId="184FE71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61DFD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D5C7B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15BE50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D6D980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D382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F14B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299A7C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C7A46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2B733DF5" w14:textId="77777777" w:rsidTr="00C35E38">
        <w:tc>
          <w:tcPr>
            <w:tcW w:w="3402" w:type="dxa"/>
            <w:shd w:val="clear" w:color="auto" w:fill="auto"/>
            <w:vAlign w:val="center"/>
          </w:tcPr>
          <w:p w14:paraId="66B0EA3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Защита лабораторной работы</w:t>
            </w:r>
          </w:p>
        </w:tc>
        <w:tc>
          <w:tcPr>
            <w:tcW w:w="708" w:type="dxa"/>
            <w:shd w:val="clear" w:color="auto" w:fill="auto"/>
          </w:tcPr>
          <w:p w14:paraId="2C17053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1089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624813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17E29C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016328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9D407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E930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71C760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E89A4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712CCE51" w14:textId="77777777" w:rsidTr="00C35E38">
        <w:tc>
          <w:tcPr>
            <w:tcW w:w="3402" w:type="dxa"/>
            <w:shd w:val="clear" w:color="auto" w:fill="auto"/>
            <w:vAlign w:val="center"/>
          </w:tcPr>
          <w:p w14:paraId="7F1CA14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Отчет по самостоятельной работе</w:t>
            </w:r>
          </w:p>
        </w:tc>
        <w:tc>
          <w:tcPr>
            <w:tcW w:w="708" w:type="dxa"/>
            <w:shd w:val="clear" w:color="auto" w:fill="auto"/>
          </w:tcPr>
          <w:p w14:paraId="08638F9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7437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349A0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B06D2F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FD748D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10FE3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4AB9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C66A6A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1336D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</w:tr>
      <w:tr w:rsidR="00FF18D7" w:rsidRPr="00FF18D7" w14:paraId="5F238726" w14:textId="77777777" w:rsidTr="00C35E38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14:paraId="5EF3FA6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0D925F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16C1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EB6FA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1279C0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99BF7D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53FD6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2DD7F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6C4419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14B2FE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</w:p>
        </w:tc>
      </w:tr>
      <w:tr w:rsidR="00FF18D7" w:rsidRPr="00FF18D7" w14:paraId="3B30A1A3" w14:textId="77777777" w:rsidTr="00C35E38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14:paraId="7104A49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Промежуточная аттестация (зачет</w:t>
            </w: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, экзамен, КП, КР</w:t>
            </w: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A2AB18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 xml:space="preserve">О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A951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C665A8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DAC290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AF346F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B4AF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F78187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723100CA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F8430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/>
              </w:rPr>
              <w:t>0-</w:t>
            </w:r>
            <w:r w:rsidRPr="00FF18D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>45</w:t>
            </w:r>
          </w:p>
        </w:tc>
      </w:tr>
      <w:tr w:rsidR="00FF18D7" w:rsidRPr="00FF18D7" w14:paraId="4C7E749B" w14:textId="77777777" w:rsidTr="00C35E38">
        <w:tc>
          <w:tcPr>
            <w:tcW w:w="3402" w:type="dxa"/>
            <w:shd w:val="clear" w:color="auto" w:fill="auto"/>
            <w:vAlign w:val="center"/>
          </w:tcPr>
          <w:p w14:paraId="53B5BD3C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Задание промежуточной аттестации</w:t>
            </w:r>
          </w:p>
        </w:tc>
        <w:tc>
          <w:tcPr>
            <w:tcW w:w="708" w:type="dxa"/>
            <w:shd w:val="clear" w:color="auto" w:fill="auto"/>
          </w:tcPr>
          <w:p w14:paraId="7E298A8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42DD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4E7D9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34314B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853C943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5CDFF6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CB49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36BB77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6930B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-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15</w:t>
            </w:r>
          </w:p>
        </w:tc>
      </w:tr>
      <w:tr w:rsidR="00FF18D7" w:rsidRPr="00FF18D7" w14:paraId="655F66AA" w14:textId="77777777" w:rsidTr="00C35E38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4AE2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 xml:space="preserve">В письменной форме по билетам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BE17B25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196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570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F7C1F8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D92EE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7EA8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CAB10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DB5EE1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DF4" w14:textId="77777777" w:rsidR="00FF18D7" w:rsidRPr="00FF18D7" w:rsidRDefault="00FF18D7" w:rsidP="00FF18D7">
            <w:pPr>
              <w:tabs>
                <w:tab w:val="left" w:pos="121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</w:pP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0-</w:t>
            </w:r>
            <w:r w:rsidRPr="00FF18D7">
              <w:rPr>
                <w:rFonts w:ascii="Times New Roman" w:eastAsia="Times New Roman" w:hAnsi="Times New Roman" w:cs="Times New Roman"/>
                <w:sz w:val="23"/>
                <w:szCs w:val="23"/>
                <w:lang w:val="tt-RU" w:eastAsia="ru-RU"/>
              </w:rPr>
              <w:t>30</w:t>
            </w:r>
          </w:p>
        </w:tc>
      </w:tr>
    </w:tbl>
    <w:p w14:paraId="17F27D79" w14:textId="77777777" w:rsidR="00FF18D7" w:rsidRPr="00FF18D7" w:rsidRDefault="00FF18D7" w:rsidP="00FF18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FF18D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Технологическая  карта формируется  для каждого вида промежуточной аттестации ( </w:t>
      </w:r>
      <w:proofErr w:type="spellStart"/>
      <w:r w:rsidRPr="00FF18D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зачета,экзамена</w:t>
      </w:r>
      <w:proofErr w:type="spellEnd"/>
      <w:r w:rsidRPr="00FF18D7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, курсового проекта или работы) </w:t>
      </w:r>
    </w:p>
    <w:p w14:paraId="4CC44C25" w14:textId="77777777" w:rsidR="00FF18D7" w:rsidRPr="00FF18D7" w:rsidRDefault="00FF18D7" w:rsidP="00FF18D7">
      <w:pPr>
        <w:tabs>
          <w:tab w:val="num" w:pos="0"/>
          <w:tab w:val="right" w:leader="underscore" w:pos="9356"/>
          <w:tab w:val="right" w:leader="underscore" w:pos="963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</w:pPr>
    </w:p>
    <w:p w14:paraId="21AA0255" w14:textId="77777777" w:rsidR="00FF18D7" w:rsidRPr="00FF18D7" w:rsidRDefault="00FF18D7" w:rsidP="00FF18D7">
      <w:pPr>
        <w:tabs>
          <w:tab w:val="num" w:pos="0"/>
          <w:tab w:val="right" w:leader="underscore" w:pos="9356"/>
          <w:tab w:val="right" w:leader="underscore" w:pos="963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</w:pPr>
    </w:p>
    <w:p w14:paraId="12283705" w14:textId="77777777" w:rsidR="00FF18D7" w:rsidRPr="00FF18D7" w:rsidRDefault="00FF18D7" w:rsidP="00FF18D7">
      <w:pPr>
        <w:tabs>
          <w:tab w:val="num" w:pos="0"/>
          <w:tab w:val="right" w:leader="underscore" w:pos="9356"/>
          <w:tab w:val="right" w:leader="underscore" w:pos="9639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  <w:t>2</w:t>
      </w:r>
      <w:r w:rsidRPr="00FF18D7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tt-RU" w:eastAsia="ru-RU"/>
        </w:rPr>
        <w:t>.</w:t>
      </w:r>
      <w:r w:rsidRPr="00FF18D7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tt-RU" w:eastAsia="ru-RU"/>
        </w:rPr>
        <w:t xml:space="preserve">Оценочные материалы текущего контроля </w:t>
      </w:r>
      <w:r w:rsidRPr="00FF18D7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ru-RU" w:eastAsia="ru-RU"/>
        </w:rPr>
        <w:t>и промежуточной аттестации</w:t>
      </w:r>
    </w:p>
    <w:p w14:paraId="2BD380E0" w14:textId="25601162" w:rsidR="00FF18D7" w:rsidRDefault="00FF18D7" w:rsidP="00FF18D7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Шкала оценки результатов обучения по дисциплине:</w:t>
      </w:r>
    </w:p>
    <w:p w14:paraId="718795FE" w14:textId="77777777" w:rsidR="00AF60D3" w:rsidRPr="00FF18D7" w:rsidRDefault="00AF60D3" w:rsidP="00FF18D7">
      <w:pPr>
        <w:tabs>
          <w:tab w:val="num" w:pos="0"/>
          <w:tab w:val="left" w:pos="708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6B5F39" w14:textId="381ED030" w:rsidR="00FF18D7" w:rsidRPr="00FF18D7" w:rsidRDefault="00FF18D7" w:rsidP="00FF18D7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</w:t>
      </w:r>
      <w:r w:rsidRPr="00FF18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отлично»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авляется за выполн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alias w:val="RatingOtl"/>
          <w:tag w:val="RatingOtl"/>
          <w:id w:val="-972597090"/>
          <w:placeholder>
            <w:docPart w:val="DefaultPlaceholder_-1854013440"/>
          </w:placeholder>
          <w15:appearance w15:val="hidden"/>
        </w:sdtPr>
        <w:sdtEndPr/>
        <w:sdtContent>
          <w:r w:rsidR="000B1A6A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error</w:t>
          </w:r>
        </w:sdtContent>
      </w:sdt>
    </w:p>
    <w:p w14:paraId="7330E18D" w14:textId="42C8C497" w:rsidR="00FF18D7" w:rsidRPr="00FF18D7" w:rsidRDefault="00FF18D7" w:rsidP="00FF18D7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</w:t>
      </w:r>
      <w:r w:rsidRPr="00FF18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хорошо»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авляется за выполн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alias w:val="RatingHor"/>
          <w:tag w:val="RatingHor"/>
          <w:id w:val="1584415312"/>
          <w:placeholder>
            <w:docPart w:val="DefaultPlaceholder_-1854013440"/>
          </w:placeholder>
          <w15:appearance w15:val="hidden"/>
        </w:sdtPr>
        <w:sdtEndPr>
          <w:rPr>
            <w:i/>
          </w:rPr>
        </w:sdtEndPr>
        <w:sdtContent>
          <w:r w:rsidR="000B1A6A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error</w:t>
          </w:r>
        </w:sdtContent>
      </w:sdt>
    </w:p>
    <w:p w14:paraId="3549C1E1" w14:textId="0FF9C598" w:rsidR="00FF18D7" w:rsidRPr="00FF18D7" w:rsidRDefault="00FF18D7" w:rsidP="00FF18D7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</w:t>
      </w:r>
      <w:r w:rsidRPr="00FF18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удовлетворительно»</w:t>
      </w:r>
      <w:r w:rsidRPr="00FF18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авляется за выполн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alias w:val="RatingUdov"/>
          <w:tag w:val="RatingUdov"/>
          <w:id w:val="-1983924573"/>
          <w:placeholder>
            <w:docPart w:val="DefaultPlaceholder_-1854013440"/>
          </w:placeholder>
          <w15:appearance w15:val="hidden"/>
        </w:sdtPr>
        <w:sdtEndPr>
          <w:rPr>
            <w:i/>
          </w:rPr>
        </w:sdtEndPr>
        <w:sdtContent>
          <w:r w:rsidR="000B1A6A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error</w:t>
          </w:r>
        </w:sdtContent>
      </w:sdt>
    </w:p>
    <w:p w14:paraId="699F9EB1" w14:textId="32159F5E" w:rsidR="00FF18D7" w:rsidRPr="00DC1903" w:rsidRDefault="00FF18D7" w:rsidP="00DC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903">
        <w:rPr>
          <w:rFonts w:ascii="Times New Roman" w:hAnsi="Times New Roman" w:cs="Times New Roman"/>
          <w:sz w:val="28"/>
          <w:szCs w:val="28"/>
          <w:lang w:val="ru-RU"/>
        </w:rPr>
        <w:t>Оценка «</w:t>
      </w:r>
      <w:r w:rsidRPr="00DC190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удовлетворительно</w:t>
      </w:r>
      <w:r w:rsidRPr="00DC1903">
        <w:rPr>
          <w:rFonts w:ascii="Times New Roman" w:hAnsi="Times New Roman" w:cs="Times New Roman"/>
          <w:sz w:val="28"/>
          <w:szCs w:val="28"/>
          <w:lang w:val="ru-RU"/>
        </w:rPr>
        <w:t xml:space="preserve">» выставляется за </w:t>
      </w:r>
      <w:sdt>
        <w:sdtPr>
          <w:rPr>
            <w:rFonts w:ascii="Times New Roman" w:hAnsi="Times New Roman" w:cs="Times New Roman"/>
            <w:sz w:val="28"/>
            <w:szCs w:val="28"/>
          </w:rPr>
          <w:alias w:val="RatingNeUdov"/>
          <w:tag w:val="RatingNeUdov"/>
          <w:id w:val="983588413"/>
          <w:placeholder>
            <w:docPart w:val="DefaultPlaceholder_-1854013440"/>
          </w:placeholder>
          <w15:appearance w15:val="hidden"/>
        </w:sdtPr>
        <w:sdtEndPr/>
        <w:sdtContent>
          <w:r w:rsidR="00817375" w:rsidRPr="00DC1903">
            <w:rPr>
              <w:rFonts w:ascii="Times New Roman" w:hAnsi="Times New Roman" w:cs="Times New Roman"/>
              <w:sz w:val="28"/>
              <w:szCs w:val="28"/>
            </w:rPr>
            <w:t>error</w:t>
          </w:r>
        </w:sdtContent>
      </w:sdt>
    </w:p>
    <w:p w14:paraId="2B97D0DB" w14:textId="77777777" w:rsidR="00FF18D7" w:rsidRPr="00FF18D7" w:rsidRDefault="00FF18D7" w:rsidP="00FF18D7">
      <w:pPr>
        <w:widowControl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7A343241" w14:textId="77777777" w:rsidR="00FF18D7" w:rsidRPr="00FF18D7" w:rsidRDefault="00FF18D7" w:rsidP="00FF18D7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  <w:t>3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tt-RU" w:eastAsia="ru-RU"/>
        </w:rPr>
        <w:t>.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  <w:t> </w:t>
      </w:r>
      <w:r w:rsidRPr="00FF18D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tt-RU" w:eastAsia="ru-RU"/>
        </w:rPr>
        <w:t>Перечень о</w:t>
      </w:r>
      <w:r w:rsidRPr="00FF18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tt-RU" w:eastAsia="ru-RU"/>
        </w:rPr>
        <w:t>ценочных средств</w:t>
      </w:r>
    </w:p>
    <w:p w14:paraId="3F78D981" w14:textId="77777777" w:rsidR="00FF18D7" w:rsidRPr="00FF18D7" w:rsidRDefault="00FF18D7" w:rsidP="00FF18D7">
      <w:pPr>
        <w:tabs>
          <w:tab w:val="num" w:pos="0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F1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раткая характеристика оценочных средств, используемых при текущем контроле успеваемости и промежуточной аттестации обучающегося по дисциплине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alias w:val="TableEvalution"/>
        <w:tag w:val="TableEvalution"/>
        <w:id w:val="-706717598"/>
        <w:placeholder>
          <w:docPart w:val="DefaultPlaceholder_-1854013440"/>
        </w:placeholder>
        <w15:appearance w15:val="hidden"/>
      </w:sdtPr>
      <w:sdtEndPr/>
      <w:sdtContent>
        <w:tbl>
          <w:tblPr>
            <w:tblW w:w="9892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952"/>
            <w:gridCol w:w="5670"/>
            <w:gridCol w:w="2270"/>
          </w:tblGrid>
          <w:tr w:rsidR="00FF18D7" w:rsidRPr="00FF18D7" w14:paraId="3F32AC3D" w14:textId="77777777" w:rsidTr="000B1A6A">
            <w:trPr>
              <w:jc w:val="center"/>
            </w:trPr>
            <w:tc>
              <w:tcPr>
                <w:tcW w:w="1952" w:type="dxa"/>
                <w:shd w:val="clear" w:color="auto" w:fill="auto"/>
                <w:vAlign w:val="center"/>
              </w:tcPr>
              <w:p w14:paraId="1A3D074D" w14:textId="35C14D72" w:rsidR="00FF18D7" w:rsidRPr="00FF18D7" w:rsidRDefault="00FF18D7" w:rsidP="00FF18D7">
                <w:pPr>
                  <w:autoSpaceDE w:val="0"/>
                  <w:autoSpaceDN w:val="0"/>
                  <w:adjustRightInd w:val="0"/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Наименование</w:t>
                </w:r>
              </w:p>
              <w:p w14:paraId="324DDBDB" w14:textId="77777777" w:rsidR="00FF18D7" w:rsidRPr="00FF18D7" w:rsidRDefault="00FF18D7" w:rsidP="00FF18D7">
                <w:pPr>
                  <w:autoSpaceDE w:val="0"/>
                  <w:autoSpaceDN w:val="0"/>
                  <w:adjustRightInd w:val="0"/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 xml:space="preserve">оценочного </w:t>
                </w:r>
              </w:p>
              <w:p w14:paraId="6FF833F4" w14:textId="77777777" w:rsidR="00FF18D7" w:rsidRPr="00FF18D7" w:rsidRDefault="00FF18D7" w:rsidP="00FF18D7">
                <w:pPr>
                  <w:autoSpaceDE w:val="0"/>
                  <w:autoSpaceDN w:val="0"/>
                  <w:adjustRightInd w:val="0"/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средства</w:t>
                </w:r>
              </w:p>
            </w:tc>
            <w:tc>
              <w:tcPr>
                <w:tcW w:w="5670" w:type="dxa"/>
                <w:shd w:val="clear" w:color="auto" w:fill="auto"/>
                <w:vAlign w:val="center"/>
              </w:tcPr>
              <w:p w14:paraId="1FEDF7DA" w14:textId="77777777" w:rsidR="00FF18D7" w:rsidRPr="00FF18D7" w:rsidRDefault="00FF18D7" w:rsidP="00FF18D7">
                <w:pPr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Краткая характеристика оценочного средства</w:t>
                </w:r>
              </w:p>
            </w:tc>
            <w:tc>
              <w:tcPr>
                <w:tcW w:w="2270" w:type="dxa"/>
                <w:shd w:val="clear" w:color="auto" w:fill="auto"/>
                <w:vAlign w:val="center"/>
              </w:tcPr>
              <w:p w14:paraId="074A225E" w14:textId="77777777" w:rsidR="00FF18D7" w:rsidRPr="00FF18D7" w:rsidRDefault="00FF18D7" w:rsidP="00FF18D7">
                <w:pPr>
                  <w:autoSpaceDE w:val="0"/>
                  <w:autoSpaceDN w:val="0"/>
                  <w:adjustRightInd w:val="0"/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 xml:space="preserve">Описание оценочного </w:t>
                </w:r>
              </w:p>
              <w:p w14:paraId="42151E28" w14:textId="77777777" w:rsidR="00FF18D7" w:rsidRPr="00FF18D7" w:rsidRDefault="00FF18D7" w:rsidP="00FF18D7">
                <w:pPr>
                  <w:autoSpaceDE w:val="0"/>
                  <w:autoSpaceDN w:val="0"/>
                  <w:adjustRightInd w:val="0"/>
                  <w:spacing w:after="0" w:line="240" w:lineRule="auto"/>
                  <w:ind w:left="-108" w:right="-6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</w:pPr>
                <w:r w:rsidRPr="00FF18D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t>средства</w:t>
                </w:r>
              </w:p>
            </w:tc>
          </w:tr>
          <w:tr w:rsidR="00FF18D7" w:rsidRPr="00DC1903" w14:paraId="42AE5BF6" w14:textId="77777777" w:rsidTr="000B1A6A">
            <w:trPr>
              <w:jc w:val="center"/>
            </w:trPr>
            <w:tc>
              <w:tcPr>
                <w:tcW w:w="1952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alias w:val="NameEvT"/>
                  <w:tag w:val="NameEvT"/>
                  <w:id w:val="-1327819237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1606737C" w14:textId="6A1F9397" w:rsidR="00FF18D7" w:rsidRPr="00FF18D7" w:rsidRDefault="00FF18D7" w:rsidP="00FF18D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</w:pPr>
                    <w:r w:rsidRPr="00FF18D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  <w:t>Деловая (ДИ) и/или ролевая игра (РИ)</w:t>
                    </w:r>
                  </w:p>
                </w:sdtContent>
              </w:sdt>
            </w:tc>
            <w:tc>
              <w:tcPr>
                <w:tcW w:w="567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alias w:val="KharakterEvT"/>
                  <w:tag w:val="KharakterEvT"/>
                  <w:id w:val="2034304615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10890EED" w14:textId="0C0F28E7" w:rsidR="00FF18D7" w:rsidRPr="00FF18D7" w:rsidRDefault="00FF18D7" w:rsidP="00FF18D7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</w:pPr>
                    <w:r w:rsidRPr="00FF18D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</w:t>
                    </w:r>
                  </w:p>
                </w:sdtContent>
              </w:sdt>
            </w:tc>
            <w:tc>
              <w:tcPr>
                <w:tcW w:w="227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tt-RU" w:eastAsia="ru-RU"/>
                  </w:rPr>
                  <w:alias w:val="EvaluationTypeEvT"/>
                  <w:tag w:val="EvaluationTypeEvT"/>
                  <w:id w:val="177473815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14:paraId="750E5A62" w14:textId="42DBCCBB" w:rsidR="00FF18D7" w:rsidRPr="00FF18D7" w:rsidRDefault="00FF18D7" w:rsidP="00FF18D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</w:pPr>
                    <w:r w:rsidRPr="00FF18D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t-RU" w:eastAsia="ru-RU"/>
                      </w:rPr>
                      <w:t>Тема (проблема), концепция, роли и ожидаемый результат по каждой игре</w:t>
                    </w:r>
                  </w:p>
                </w:sdtContent>
              </w:sdt>
            </w:tc>
          </w:tr>
        </w:tbl>
      </w:sdtContent>
    </w:sdt>
    <w:p w14:paraId="441DAE9A" w14:textId="23620E9E" w:rsidR="000B1A6A" w:rsidRDefault="000B1A6A" w:rsidP="00FF18D7">
      <w:pPr>
        <w:tabs>
          <w:tab w:val="left" w:pos="0"/>
          <w:tab w:val="right" w:leader="underscore" w:pos="935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14:paraId="4F47849B" w14:textId="1D859CDE" w:rsidR="00FF18D7" w:rsidRPr="000B1A6A" w:rsidRDefault="00FF18D7" w:rsidP="000B1A6A">
      <w:pP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sectPr w:rsidR="00FF18D7" w:rsidRPr="000B1A6A" w:rsidSect="00151B3E">
      <w:footerReference w:type="first" r:id="rId12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E94B" w14:textId="77777777" w:rsidR="008F0D9C" w:rsidRDefault="008F0D9C" w:rsidP="00151B3E">
      <w:pPr>
        <w:spacing w:after="0" w:line="240" w:lineRule="auto"/>
      </w:pPr>
      <w:r>
        <w:separator/>
      </w:r>
    </w:p>
  </w:endnote>
  <w:endnote w:type="continuationSeparator" w:id="0">
    <w:p w14:paraId="4B523C24" w14:textId="77777777" w:rsidR="008F0D9C" w:rsidRDefault="008F0D9C" w:rsidP="0015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441F" w14:textId="72248061" w:rsidR="00151B3E" w:rsidRPr="00FF18D7" w:rsidRDefault="00151B3E" w:rsidP="00151B3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val="tt-RU" w:eastAsia="ru-RU"/>
      </w:rPr>
    </w:pPr>
    <w:r w:rsidRPr="00FF18D7">
      <w:rPr>
        <w:rFonts w:ascii="Times New Roman" w:eastAsia="Times New Roman" w:hAnsi="Times New Roman" w:cs="Times New Roman"/>
        <w:sz w:val="28"/>
        <w:szCs w:val="24"/>
        <w:lang w:val="ru-RU" w:eastAsia="ru-RU"/>
      </w:rPr>
      <w:t>г</w:t>
    </w:r>
    <w:r w:rsidRPr="00FF18D7">
      <w:rPr>
        <w:rFonts w:ascii="Times New Roman" w:eastAsia="Times New Roman" w:hAnsi="Times New Roman" w:cs="Times New Roman"/>
        <w:sz w:val="28"/>
        <w:szCs w:val="24"/>
        <w:lang w:val="tt-RU" w:eastAsia="ru-RU"/>
      </w:rPr>
      <w:t xml:space="preserve">. Казань, </w:t>
    </w:r>
    <w:sdt>
      <w:sdtP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alias w:val="Year"/>
        <w:tag w:val="Year"/>
        <w:id w:val="1013195895"/>
        <w:placeholder>
          <w:docPart w:val="3FB672ED652443288B31FF0C6D7DC600"/>
        </w:placeholder>
        <w15:appearance w15:val="hidden"/>
      </w:sdtPr>
      <w:sdtEndPr>
        <w:rPr>
          <w:lang w:val="en-US"/>
        </w:rPr>
      </w:sdtEndPr>
      <w:sdtContent>
        <w:r w:rsidR="00B92FD7">
          <w:rPr>
            <w:rFonts w:ascii="Times New Roman" w:eastAsia="Times New Roman" w:hAnsi="Times New Roman" w:cs="Times New Roman"/>
            <w:sz w:val="28"/>
            <w:szCs w:val="24"/>
            <w:lang w:val="tt-RU" w:eastAsia="ru-RU"/>
          </w:rPr>
          <w:t>2023</w:t>
        </w:r>
      </w:sdtContent>
    </w:sdt>
  </w:p>
  <w:p w14:paraId="2AF7493C" w14:textId="77777777" w:rsidR="00151B3E" w:rsidRPr="00B92FD7" w:rsidRDefault="00151B3E">
    <w:pPr>
      <w:pStyle w:val="a8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E652" w14:textId="77777777" w:rsidR="008F0D9C" w:rsidRDefault="008F0D9C" w:rsidP="00151B3E">
      <w:pPr>
        <w:spacing w:after="0" w:line="240" w:lineRule="auto"/>
      </w:pPr>
      <w:r>
        <w:separator/>
      </w:r>
    </w:p>
  </w:footnote>
  <w:footnote w:type="continuationSeparator" w:id="0">
    <w:p w14:paraId="7B620C68" w14:textId="77777777" w:rsidR="008F0D9C" w:rsidRDefault="008F0D9C" w:rsidP="0015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856"/>
    <w:multiLevelType w:val="hybridMultilevel"/>
    <w:tmpl w:val="F50A1034"/>
    <w:lvl w:ilvl="0" w:tplc="3A228252">
      <w:start w:val="1"/>
      <w:numFmt w:val="bullet"/>
      <w:pStyle w:val="3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1B05B0F"/>
    <w:multiLevelType w:val="hybridMultilevel"/>
    <w:tmpl w:val="2EBAFED8"/>
    <w:name w:val="Нумерованный список 5"/>
    <w:lvl w:ilvl="0" w:tplc="287A3D58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plc="DBF6E670">
      <w:numFmt w:val="decimal"/>
      <w:lvlText w:val=""/>
      <w:lvlJc w:val="left"/>
      <w:pPr>
        <w:ind w:left="0" w:firstLine="0"/>
      </w:pPr>
    </w:lvl>
    <w:lvl w:ilvl="2" w:tplc="E9D42EE0">
      <w:numFmt w:val="decimal"/>
      <w:lvlText w:val=""/>
      <w:lvlJc w:val="left"/>
      <w:pPr>
        <w:ind w:left="0" w:firstLine="0"/>
      </w:pPr>
    </w:lvl>
    <w:lvl w:ilvl="3" w:tplc="A5A2C222">
      <w:numFmt w:val="decimal"/>
      <w:lvlText w:val=""/>
      <w:lvlJc w:val="left"/>
      <w:pPr>
        <w:ind w:left="0" w:firstLine="0"/>
      </w:pPr>
    </w:lvl>
    <w:lvl w:ilvl="4" w:tplc="1D164370">
      <w:numFmt w:val="decimal"/>
      <w:lvlText w:val=""/>
      <w:lvlJc w:val="left"/>
      <w:pPr>
        <w:ind w:left="0" w:firstLine="0"/>
      </w:pPr>
    </w:lvl>
    <w:lvl w:ilvl="5" w:tplc="738EB326">
      <w:numFmt w:val="decimal"/>
      <w:lvlText w:val=""/>
      <w:lvlJc w:val="left"/>
      <w:pPr>
        <w:ind w:left="0" w:firstLine="0"/>
      </w:pPr>
    </w:lvl>
    <w:lvl w:ilvl="6" w:tplc="688E9E2C">
      <w:numFmt w:val="decimal"/>
      <w:lvlText w:val=""/>
      <w:lvlJc w:val="left"/>
      <w:pPr>
        <w:ind w:left="0" w:firstLine="0"/>
      </w:pPr>
    </w:lvl>
    <w:lvl w:ilvl="7" w:tplc="9F6C9798">
      <w:numFmt w:val="decimal"/>
      <w:lvlText w:val=""/>
      <w:lvlJc w:val="left"/>
      <w:pPr>
        <w:ind w:left="0" w:firstLine="0"/>
      </w:pPr>
    </w:lvl>
    <w:lvl w:ilvl="8" w:tplc="0AFCAAE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465206"/>
    <w:multiLevelType w:val="hybridMultilevel"/>
    <w:tmpl w:val="0D4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5394"/>
    <w:multiLevelType w:val="multilevel"/>
    <w:tmpl w:val="24D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5183D"/>
    <w:multiLevelType w:val="hybridMultilevel"/>
    <w:tmpl w:val="9D1A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5F29"/>
    <w:multiLevelType w:val="hybridMultilevel"/>
    <w:tmpl w:val="C84E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0088"/>
    <w:multiLevelType w:val="multilevel"/>
    <w:tmpl w:val="E36C2472"/>
    <w:lvl w:ilvl="0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7" w15:restartNumberingAfterBreak="0">
    <w:nsid w:val="39C45086"/>
    <w:multiLevelType w:val="hybridMultilevel"/>
    <w:tmpl w:val="BA0E2D56"/>
    <w:lvl w:ilvl="0" w:tplc="9D4CF8A4">
      <w:start w:val="1"/>
      <w:numFmt w:val="bullet"/>
      <w:lvlText w:val=""/>
      <w:lvlJc w:val="left"/>
      <w:pPr>
        <w:ind w:left="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3E7B30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C4599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A884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66A0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A32A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280D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2045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46575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BD2D0C"/>
    <w:multiLevelType w:val="multilevel"/>
    <w:tmpl w:val="DBD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35DA"/>
    <w:multiLevelType w:val="hybridMultilevel"/>
    <w:tmpl w:val="05029B9E"/>
    <w:lvl w:ilvl="0" w:tplc="B588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F5016C"/>
    <w:multiLevelType w:val="multilevel"/>
    <w:tmpl w:val="90742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E0F2304"/>
    <w:multiLevelType w:val="hybridMultilevel"/>
    <w:tmpl w:val="0944B286"/>
    <w:lvl w:ilvl="0" w:tplc="555AAD7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224B0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6B1D2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25018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ACDD7E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C19FC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18F6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C6CC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8DC36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B32FDE"/>
    <w:multiLevelType w:val="hybridMultilevel"/>
    <w:tmpl w:val="CE147ED8"/>
    <w:lvl w:ilvl="0" w:tplc="7B201D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623EE"/>
    <w:multiLevelType w:val="multilevel"/>
    <w:tmpl w:val="1E727F92"/>
    <w:lvl w:ilvl="0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78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60"/>
    <w:rsid w:val="000208BA"/>
    <w:rsid w:val="0002443D"/>
    <w:rsid w:val="0003620E"/>
    <w:rsid w:val="00043EE3"/>
    <w:rsid w:val="000B1A6A"/>
    <w:rsid w:val="000C4183"/>
    <w:rsid w:val="000E6A45"/>
    <w:rsid w:val="000E7A4E"/>
    <w:rsid w:val="000F03F5"/>
    <w:rsid w:val="001059BE"/>
    <w:rsid w:val="00151B3E"/>
    <w:rsid w:val="001C58A2"/>
    <w:rsid w:val="001D7E8C"/>
    <w:rsid w:val="001F732C"/>
    <w:rsid w:val="0020776B"/>
    <w:rsid w:val="00243DD4"/>
    <w:rsid w:val="00292DBD"/>
    <w:rsid w:val="002B1AFF"/>
    <w:rsid w:val="002C746B"/>
    <w:rsid w:val="002F01E7"/>
    <w:rsid w:val="003349A8"/>
    <w:rsid w:val="00340F2D"/>
    <w:rsid w:val="003D6621"/>
    <w:rsid w:val="003D7A5B"/>
    <w:rsid w:val="00404D4D"/>
    <w:rsid w:val="00406FDB"/>
    <w:rsid w:val="004343A1"/>
    <w:rsid w:val="004545B0"/>
    <w:rsid w:val="00486ACC"/>
    <w:rsid w:val="004C4860"/>
    <w:rsid w:val="004C57C9"/>
    <w:rsid w:val="004D5A4E"/>
    <w:rsid w:val="004D7BA0"/>
    <w:rsid w:val="005146DF"/>
    <w:rsid w:val="00521E77"/>
    <w:rsid w:val="00532948"/>
    <w:rsid w:val="00542129"/>
    <w:rsid w:val="0056124A"/>
    <w:rsid w:val="00570EF7"/>
    <w:rsid w:val="00583466"/>
    <w:rsid w:val="005A1D7C"/>
    <w:rsid w:val="005D383E"/>
    <w:rsid w:val="005D5DDD"/>
    <w:rsid w:val="006250DE"/>
    <w:rsid w:val="00633CAD"/>
    <w:rsid w:val="0066251E"/>
    <w:rsid w:val="00684A9A"/>
    <w:rsid w:val="006B6C8A"/>
    <w:rsid w:val="006E71B0"/>
    <w:rsid w:val="006F0657"/>
    <w:rsid w:val="007168EC"/>
    <w:rsid w:val="007353A2"/>
    <w:rsid w:val="007D60CF"/>
    <w:rsid w:val="008154EB"/>
    <w:rsid w:val="00817375"/>
    <w:rsid w:val="00847079"/>
    <w:rsid w:val="008500FC"/>
    <w:rsid w:val="0089165D"/>
    <w:rsid w:val="00896F3C"/>
    <w:rsid w:val="008C4835"/>
    <w:rsid w:val="008F0D9C"/>
    <w:rsid w:val="00954D76"/>
    <w:rsid w:val="009863ED"/>
    <w:rsid w:val="00990727"/>
    <w:rsid w:val="009C3A51"/>
    <w:rsid w:val="00A0358A"/>
    <w:rsid w:val="00A1411A"/>
    <w:rsid w:val="00A35A5D"/>
    <w:rsid w:val="00A83D5E"/>
    <w:rsid w:val="00A904BD"/>
    <w:rsid w:val="00A94575"/>
    <w:rsid w:val="00AB2C8B"/>
    <w:rsid w:val="00AC4BA4"/>
    <w:rsid w:val="00AF60D3"/>
    <w:rsid w:val="00B22C54"/>
    <w:rsid w:val="00B35676"/>
    <w:rsid w:val="00B905C4"/>
    <w:rsid w:val="00B92FD7"/>
    <w:rsid w:val="00BC27E4"/>
    <w:rsid w:val="00BC4189"/>
    <w:rsid w:val="00C44381"/>
    <w:rsid w:val="00C46727"/>
    <w:rsid w:val="00C521A1"/>
    <w:rsid w:val="00C602E2"/>
    <w:rsid w:val="00CF6D83"/>
    <w:rsid w:val="00D41826"/>
    <w:rsid w:val="00DB1716"/>
    <w:rsid w:val="00DC1903"/>
    <w:rsid w:val="00DD6257"/>
    <w:rsid w:val="00DF2227"/>
    <w:rsid w:val="00DF4ABC"/>
    <w:rsid w:val="00F07BD2"/>
    <w:rsid w:val="00F17121"/>
    <w:rsid w:val="00F505BD"/>
    <w:rsid w:val="00F75464"/>
    <w:rsid w:val="00FA01A7"/>
    <w:rsid w:val="00FB0EED"/>
    <w:rsid w:val="00FB4146"/>
    <w:rsid w:val="00FD0D9B"/>
    <w:rsid w:val="00FE6116"/>
    <w:rsid w:val="00FF15EB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CA11"/>
  <w15:chartTrackingRefBased/>
  <w15:docId w15:val="{466A4D20-B56C-4875-975B-7739F5AF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1A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6C8A"/>
    <w:pPr>
      <w:keepNext/>
      <w:suppressAutoHyphens/>
      <w:autoSpaceDE w:val="0"/>
      <w:autoSpaceDN w:val="0"/>
      <w:adjustRightInd w:val="0"/>
      <w:spacing w:before="222" w:after="111" w:line="240" w:lineRule="auto"/>
      <w:ind w:left="3520" w:right="704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FF18D7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FF18D7"/>
    <w:pPr>
      <w:keepNext/>
      <w:suppressAutoHyphens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B6C8A"/>
    <w:pPr>
      <w:keepNext/>
      <w:suppressAutoHyphens/>
      <w:autoSpaceDE w:val="0"/>
      <w:autoSpaceDN w:val="0"/>
      <w:adjustRightInd w:val="0"/>
      <w:spacing w:before="111" w:after="111" w:line="240" w:lineRule="auto"/>
      <w:ind w:right="792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FF18D7"/>
    <w:pPr>
      <w:keepNext/>
      <w:suppressAutoHyphens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F18D7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val="tt-RU" w:eastAsia="x-none"/>
    </w:rPr>
  </w:style>
  <w:style w:type="paragraph" w:styleId="7">
    <w:name w:val="heading 7"/>
    <w:basedOn w:val="a"/>
    <w:next w:val="a"/>
    <w:link w:val="70"/>
    <w:uiPriority w:val="9"/>
    <w:qFormat/>
    <w:rsid w:val="00FF18D7"/>
    <w:pPr>
      <w:keepNext/>
      <w:spacing w:after="0" w:line="240" w:lineRule="auto"/>
      <w:ind w:left="120"/>
      <w:outlineLvl w:val="6"/>
    </w:pPr>
    <w:rPr>
      <w:rFonts w:ascii="Calibri" w:eastAsia="Times New Roman" w:hAnsi="Calibri" w:cs="Times New Roman"/>
      <w:sz w:val="24"/>
      <w:szCs w:val="24"/>
      <w:lang w:val="tt-RU" w:eastAsia="x-none"/>
    </w:rPr>
  </w:style>
  <w:style w:type="paragraph" w:styleId="8">
    <w:name w:val="heading 8"/>
    <w:basedOn w:val="a"/>
    <w:next w:val="a"/>
    <w:link w:val="80"/>
    <w:uiPriority w:val="99"/>
    <w:qFormat/>
    <w:rsid w:val="00FF18D7"/>
    <w:pPr>
      <w:keepNext/>
      <w:spacing w:after="0" w:line="240" w:lineRule="auto"/>
      <w:ind w:left="128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tt-RU" w:eastAsia="x-none"/>
    </w:rPr>
  </w:style>
  <w:style w:type="paragraph" w:styleId="9">
    <w:name w:val="heading 9"/>
    <w:basedOn w:val="a"/>
    <w:next w:val="a"/>
    <w:link w:val="90"/>
    <w:uiPriority w:val="99"/>
    <w:qFormat/>
    <w:rsid w:val="00FF18D7"/>
    <w:pPr>
      <w:keepNext/>
      <w:spacing w:after="0" w:line="240" w:lineRule="auto"/>
      <w:ind w:left="128" w:right="120"/>
      <w:jc w:val="both"/>
      <w:outlineLvl w:val="8"/>
    </w:pPr>
    <w:rPr>
      <w:rFonts w:ascii="Cambria" w:eastAsia="Times New Roman" w:hAnsi="Cambria" w:cs="Times New Roman"/>
      <w:sz w:val="20"/>
      <w:szCs w:val="20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C8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6C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B6C8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6B6C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FD0D9B"/>
    <w:rPr>
      <w:color w:val="808080"/>
    </w:rPr>
  </w:style>
  <w:style w:type="paragraph" w:customStyle="1" w:styleId="a4">
    <w:name w:val="ОСН_ТЕКС"/>
    <w:link w:val="a5"/>
    <w:qFormat/>
    <w:rsid w:val="00FE6116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8"/>
      <w:szCs w:val="28"/>
    </w:rPr>
  </w:style>
  <w:style w:type="paragraph" w:styleId="a6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7"/>
    <w:uiPriority w:val="34"/>
    <w:qFormat/>
    <w:rsid w:val="00FE6116"/>
    <w:pPr>
      <w:ind w:left="720"/>
      <w:contextualSpacing/>
    </w:pPr>
  </w:style>
  <w:style w:type="character" w:customStyle="1" w:styleId="a5">
    <w:name w:val="ОСН_ТЕКС Знак"/>
    <w:basedOn w:val="a0"/>
    <w:link w:val="a4"/>
    <w:rsid w:val="00FE6116"/>
    <w:rPr>
      <w:rFonts w:ascii="Times New Roman" w:eastAsiaTheme="minorEastAsia" w:hAnsi="Times New Roman" w:cs="Times New Roman"/>
      <w:color w:val="000000"/>
      <w:sz w:val="28"/>
      <w:szCs w:val="28"/>
    </w:rPr>
  </w:style>
  <w:style w:type="character" w:customStyle="1" w:styleId="a7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6"/>
    <w:uiPriority w:val="34"/>
    <w:qFormat/>
    <w:rsid w:val="00C602E2"/>
    <w:rPr>
      <w:rFonts w:eastAsiaTheme="minorEastAsia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F18D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basedOn w:val="a0"/>
    <w:link w:val="30"/>
    <w:uiPriority w:val="9"/>
    <w:rsid w:val="00FF18D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FF18D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FF18D7"/>
    <w:rPr>
      <w:rFonts w:ascii="Calibri" w:eastAsia="Times New Roman" w:hAnsi="Calibri" w:cs="Times New Roman"/>
      <w:b/>
      <w:bCs/>
      <w:sz w:val="20"/>
      <w:szCs w:val="20"/>
      <w:lang w:val="tt-RU" w:eastAsia="x-none"/>
    </w:rPr>
  </w:style>
  <w:style w:type="character" w:customStyle="1" w:styleId="70">
    <w:name w:val="Заголовок 7 Знак"/>
    <w:basedOn w:val="a0"/>
    <w:link w:val="7"/>
    <w:uiPriority w:val="9"/>
    <w:rsid w:val="00FF18D7"/>
    <w:rPr>
      <w:rFonts w:ascii="Calibri" w:eastAsia="Times New Roman" w:hAnsi="Calibri" w:cs="Times New Roman"/>
      <w:sz w:val="24"/>
      <w:szCs w:val="24"/>
      <w:lang w:val="tt-RU" w:eastAsia="x-none"/>
    </w:rPr>
  </w:style>
  <w:style w:type="character" w:customStyle="1" w:styleId="80">
    <w:name w:val="Заголовок 8 Знак"/>
    <w:basedOn w:val="a0"/>
    <w:link w:val="8"/>
    <w:uiPriority w:val="99"/>
    <w:rsid w:val="00FF18D7"/>
    <w:rPr>
      <w:rFonts w:ascii="Calibri" w:eastAsia="Times New Roman" w:hAnsi="Calibri" w:cs="Times New Roman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basedOn w:val="a0"/>
    <w:link w:val="9"/>
    <w:uiPriority w:val="99"/>
    <w:rsid w:val="00FF18D7"/>
    <w:rPr>
      <w:rFonts w:ascii="Cambria" w:eastAsia="Times New Roman" w:hAnsi="Cambria" w:cs="Times New Roman"/>
      <w:sz w:val="20"/>
      <w:szCs w:val="20"/>
      <w:lang w:val="tt-RU" w:eastAsia="x-none"/>
    </w:rPr>
  </w:style>
  <w:style w:type="numbering" w:customStyle="1" w:styleId="11">
    <w:name w:val="Нет списка1"/>
    <w:next w:val="a2"/>
    <w:uiPriority w:val="99"/>
    <w:semiHidden/>
    <w:unhideWhenUsed/>
    <w:rsid w:val="00FF18D7"/>
  </w:style>
  <w:style w:type="character" w:customStyle="1" w:styleId="Heading1Char">
    <w:name w:val="Heading 1 Char"/>
    <w:uiPriority w:val="99"/>
    <w:locked/>
    <w:rsid w:val="00FF18D7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FF18D7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FF18D7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FF18D7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FF18D7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paragraph" w:styleId="a8">
    <w:name w:val="footer"/>
    <w:basedOn w:val="a"/>
    <w:link w:val="a9"/>
    <w:uiPriority w:val="99"/>
    <w:rsid w:val="00FF18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FF18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uiPriority w:val="99"/>
    <w:semiHidden/>
    <w:locked/>
    <w:rsid w:val="00FF18D7"/>
    <w:rPr>
      <w:sz w:val="24"/>
      <w:szCs w:val="24"/>
      <w:lang w:val="tt-RU" w:eastAsia="x-none"/>
    </w:rPr>
  </w:style>
  <w:style w:type="paragraph" w:styleId="aa">
    <w:name w:val="caption"/>
    <w:basedOn w:val="a"/>
    <w:next w:val="a"/>
    <w:uiPriority w:val="99"/>
    <w:qFormat/>
    <w:rsid w:val="00FF18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2">
    <w:name w:val="Body Text 3"/>
    <w:basedOn w:val="a"/>
    <w:link w:val="33"/>
    <w:uiPriority w:val="99"/>
    <w:semiHidden/>
    <w:rsid w:val="00FF18D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tt-RU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F18D7"/>
    <w:rPr>
      <w:rFonts w:ascii="Times New Roman" w:eastAsia="Times New Roman" w:hAnsi="Times New Roman" w:cs="Times New Roman"/>
      <w:sz w:val="16"/>
      <w:szCs w:val="16"/>
      <w:lang w:val="tt-RU" w:eastAsia="x-none"/>
    </w:rPr>
  </w:style>
  <w:style w:type="paragraph" w:styleId="ab">
    <w:name w:val="Body Text"/>
    <w:basedOn w:val="a"/>
    <w:link w:val="ac"/>
    <w:rsid w:val="00FF18D7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FF18D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uiPriority w:val="99"/>
    <w:semiHidden/>
    <w:locked/>
    <w:rsid w:val="00FF18D7"/>
    <w:rPr>
      <w:sz w:val="24"/>
      <w:szCs w:val="24"/>
      <w:lang w:val="tt-RU" w:eastAsia="x-none"/>
    </w:rPr>
  </w:style>
  <w:style w:type="paragraph" w:styleId="34">
    <w:name w:val="Body Text Indent 3"/>
    <w:basedOn w:val="a"/>
    <w:link w:val="35"/>
    <w:uiPriority w:val="99"/>
    <w:semiHidden/>
    <w:rsid w:val="00FF18D7"/>
    <w:pPr>
      <w:tabs>
        <w:tab w:val="left" w:pos="4960"/>
      </w:tabs>
      <w:suppressAutoHyphens/>
      <w:autoSpaceDE w:val="0"/>
      <w:autoSpaceDN w:val="0"/>
      <w:adjustRightInd w:val="0"/>
      <w:spacing w:after="0" w:line="240" w:lineRule="auto"/>
      <w:ind w:left="34" w:hanging="34"/>
    </w:pPr>
    <w:rPr>
      <w:rFonts w:ascii="Times New Roman" w:eastAsia="Times New Roman" w:hAnsi="Times New Roman" w:cs="Times New Roman"/>
      <w:sz w:val="16"/>
      <w:szCs w:val="16"/>
      <w:lang w:val="tt-RU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F18D7"/>
    <w:rPr>
      <w:rFonts w:ascii="Times New Roman" w:eastAsia="Times New Roman" w:hAnsi="Times New Roman" w:cs="Times New Roman"/>
      <w:sz w:val="16"/>
      <w:szCs w:val="16"/>
      <w:lang w:val="tt-RU" w:eastAsia="x-none"/>
    </w:rPr>
  </w:style>
  <w:style w:type="paragraph" w:styleId="ad">
    <w:name w:val="Block Text"/>
    <w:basedOn w:val="a"/>
    <w:uiPriority w:val="99"/>
    <w:rsid w:val="00FF18D7"/>
    <w:pPr>
      <w:suppressAutoHyphens/>
      <w:autoSpaceDE w:val="0"/>
      <w:autoSpaceDN w:val="0"/>
      <w:adjustRightInd w:val="0"/>
      <w:spacing w:after="0" w:line="240" w:lineRule="auto"/>
      <w:ind w:left="142" w:right="-108" w:hanging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basedOn w:val="a"/>
    <w:link w:val="af"/>
    <w:uiPriority w:val="99"/>
    <w:rsid w:val="00FF18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tt-RU" w:eastAsia="x-none"/>
    </w:rPr>
  </w:style>
  <w:style w:type="character" w:customStyle="1" w:styleId="af">
    <w:name w:val="Текст Знак"/>
    <w:basedOn w:val="a0"/>
    <w:link w:val="ae"/>
    <w:uiPriority w:val="99"/>
    <w:rsid w:val="00FF18D7"/>
    <w:rPr>
      <w:rFonts w:ascii="Courier New" w:eastAsia="Times New Roman" w:hAnsi="Courier New" w:cs="Times New Roman"/>
      <w:sz w:val="20"/>
      <w:szCs w:val="20"/>
      <w:lang w:val="tt-RU" w:eastAsia="x-none"/>
    </w:rPr>
  </w:style>
  <w:style w:type="paragraph" w:styleId="af0">
    <w:name w:val="Body Text Indent"/>
    <w:basedOn w:val="a"/>
    <w:link w:val="af1"/>
    <w:uiPriority w:val="99"/>
    <w:rsid w:val="00FF18D7"/>
    <w:pPr>
      <w:suppressAutoHyphens/>
      <w:autoSpaceDE w:val="0"/>
      <w:autoSpaceDN w:val="0"/>
      <w:adjustRightInd w:val="0"/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F18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FF18D7"/>
    <w:rPr>
      <w:sz w:val="24"/>
      <w:szCs w:val="24"/>
      <w:lang w:val="tt-RU" w:eastAsia="x-none"/>
    </w:rPr>
  </w:style>
  <w:style w:type="character" w:styleId="af2">
    <w:name w:val="page number"/>
    <w:basedOn w:val="a0"/>
    <w:uiPriority w:val="99"/>
    <w:rsid w:val="00FF18D7"/>
  </w:style>
  <w:style w:type="paragraph" w:styleId="af3">
    <w:name w:val="header"/>
    <w:basedOn w:val="a"/>
    <w:link w:val="af4"/>
    <w:uiPriority w:val="99"/>
    <w:rsid w:val="00FF18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FF18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semiHidden/>
    <w:locked/>
    <w:rsid w:val="00FF18D7"/>
    <w:rPr>
      <w:sz w:val="24"/>
      <w:szCs w:val="24"/>
      <w:lang w:val="tt-RU" w:eastAsia="x-none"/>
    </w:rPr>
  </w:style>
  <w:style w:type="character" w:customStyle="1" w:styleId="BalloonTextChar1">
    <w:name w:val="Balloon Text Char1"/>
    <w:uiPriority w:val="99"/>
    <w:semiHidden/>
    <w:locked/>
    <w:rsid w:val="00FF18D7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FF18D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tt-RU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18D7"/>
    <w:rPr>
      <w:rFonts w:ascii="Times New Roman" w:eastAsia="Times New Roman" w:hAnsi="Times New Roman" w:cs="Times New Roman"/>
      <w:sz w:val="2"/>
      <w:szCs w:val="2"/>
      <w:lang w:val="tt-RU" w:eastAsia="x-none"/>
    </w:rPr>
  </w:style>
  <w:style w:type="character" w:styleId="af7">
    <w:name w:val="line number"/>
    <w:basedOn w:val="a0"/>
    <w:uiPriority w:val="99"/>
    <w:rsid w:val="00FF18D7"/>
  </w:style>
  <w:style w:type="paragraph" w:customStyle="1" w:styleId="12">
    <w:name w:val="Абзац списка1"/>
    <w:basedOn w:val="a"/>
    <w:rsid w:val="00FF18D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8">
    <w:basedOn w:val="a"/>
    <w:next w:val="af9"/>
    <w:link w:val="afa"/>
    <w:rsid w:val="00FF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Название Знак"/>
    <w:basedOn w:val="a0"/>
    <w:link w:val="af8"/>
    <w:rsid w:val="00FF18D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itleChar">
    <w:name w:val="Title Char"/>
    <w:uiPriority w:val="99"/>
    <w:locked/>
    <w:rsid w:val="00FF18D7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table" w:styleId="afb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Iauiue">
    <w:name w:val="Iau?iue"/>
    <w:rsid w:val="00FF1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FF18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18D7"/>
  </w:style>
  <w:style w:type="paragraph" w:styleId="afc">
    <w:name w:val="footnote text"/>
    <w:basedOn w:val="a"/>
    <w:link w:val="afd"/>
    <w:semiHidden/>
    <w:rsid w:val="00FF1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x-none"/>
    </w:rPr>
  </w:style>
  <w:style w:type="character" w:customStyle="1" w:styleId="afd">
    <w:name w:val="Текст сноски Знак"/>
    <w:basedOn w:val="a0"/>
    <w:link w:val="afc"/>
    <w:semiHidden/>
    <w:rsid w:val="00FF18D7"/>
    <w:rPr>
      <w:rFonts w:ascii="Times New Roman" w:eastAsia="Times New Roman" w:hAnsi="Times New Roman" w:cs="Times New Roman"/>
      <w:sz w:val="20"/>
      <w:szCs w:val="20"/>
      <w:lang w:val="tt-RU" w:eastAsia="x-none"/>
    </w:rPr>
  </w:style>
  <w:style w:type="character" w:styleId="afe">
    <w:name w:val="footnote reference"/>
    <w:semiHidden/>
    <w:rsid w:val="00FF18D7"/>
    <w:rPr>
      <w:vertAlign w:val="superscript"/>
    </w:rPr>
  </w:style>
  <w:style w:type="character" w:customStyle="1" w:styleId="aff">
    <w:name w:val="Основной текст_"/>
    <w:link w:val="13"/>
    <w:locked/>
    <w:rsid w:val="00FF18D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FF18D7"/>
    <w:pPr>
      <w:shd w:val="clear" w:color="auto" w:fill="FFFFFF"/>
      <w:spacing w:before="420" w:after="0" w:line="322" w:lineRule="exact"/>
      <w:ind w:hanging="400"/>
      <w:jc w:val="both"/>
    </w:pPr>
    <w:rPr>
      <w:rFonts w:eastAsiaTheme="minorHAnsi"/>
      <w:sz w:val="27"/>
      <w:szCs w:val="27"/>
      <w:shd w:val="clear" w:color="auto" w:fill="FFFFFF"/>
      <w:lang w:val="ru-RU"/>
    </w:rPr>
  </w:style>
  <w:style w:type="character" w:customStyle="1" w:styleId="BodyText2Char">
    <w:name w:val="Body Text 2 Char"/>
    <w:uiPriority w:val="99"/>
    <w:semiHidden/>
    <w:locked/>
    <w:rsid w:val="00FF18D7"/>
    <w:rPr>
      <w:rFonts w:cs="Times New Roman"/>
      <w:b/>
      <w:bCs/>
      <w:sz w:val="24"/>
      <w:szCs w:val="24"/>
    </w:rPr>
  </w:style>
  <w:style w:type="paragraph" w:customStyle="1" w:styleId="23">
    <w:name w:val="Абзац списка2"/>
    <w:basedOn w:val="a"/>
    <w:rsid w:val="00FF18D7"/>
    <w:pPr>
      <w:spacing w:after="0" w:line="360" w:lineRule="auto"/>
      <w:ind w:left="720"/>
      <w:jc w:val="both"/>
    </w:pPr>
    <w:rPr>
      <w:rFonts w:ascii="Calibri" w:eastAsia="Times New Roman" w:hAnsi="Calibri" w:cs="Times New Roman"/>
      <w:lang w:val="ru-RU"/>
    </w:rPr>
  </w:style>
  <w:style w:type="character" w:styleId="aff0">
    <w:name w:val="Hyperlink"/>
    <w:uiPriority w:val="99"/>
    <w:rsid w:val="00FF18D7"/>
    <w:rPr>
      <w:color w:val="0000FF"/>
      <w:u w:val="single"/>
    </w:rPr>
  </w:style>
  <w:style w:type="character" w:styleId="aff1">
    <w:name w:val="annotation reference"/>
    <w:uiPriority w:val="99"/>
    <w:semiHidden/>
    <w:unhideWhenUsed/>
    <w:rsid w:val="00FF18D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F1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F18D7"/>
    <w:rPr>
      <w:rFonts w:ascii="Times New Roman" w:eastAsia="Times New Roman" w:hAnsi="Times New Roman" w:cs="Times New Roman"/>
      <w:sz w:val="20"/>
      <w:szCs w:val="20"/>
      <w:lang w:val="tt-RU" w:eastAsia="x-none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F18D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F18D7"/>
    <w:rPr>
      <w:rFonts w:ascii="Times New Roman" w:eastAsia="Times New Roman" w:hAnsi="Times New Roman" w:cs="Times New Roman"/>
      <w:b/>
      <w:bCs/>
      <w:sz w:val="20"/>
      <w:szCs w:val="20"/>
      <w:lang w:val="tt-RU" w:eastAsia="x-none"/>
    </w:rPr>
  </w:style>
  <w:style w:type="paragraph" w:customStyle="1" w:styleId="127">
    <w:name w:val="Стиль Текст документа + Первая строка:  127 см"/>
    <w:basedOn w:val="a"/>
    <w:rsid w:val="00FF18D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uiPriority w:val="99"/>
    <w:semiHidden/>
    <w:locked/>
    <w:rsid w:val="00FF18D7"/>
    <w:rPr>
      <w:rFonts w:ascii="Calibri" w:hAnsi="Calibri" w:cs="Calibri"/>
      <w:b/>
      <w:bCs/>
    </w:rPr>
  </w:style>
  <w:style w:type="character" w:customStyle="1" w:styleId="Heading8Char">
    <w:name w:val="Heading 8 Char"/>
    <w:uiPriority w:val="99"/>
    <w:semiHidden/>
    <w:locked/>
    <w:rsid w:val="00FF18D7"/>
    <w:rPr>
      <w:rFonts w:ascii="Calibri" w:hAnsi="Calibri" w:cs="Calibri"/>
      <w:i/>
      <w:iCs/>
      <w:sz w:val="24"/>
      <w:szCs w:val="24"/>
    </w:rPr>
  </w:style>
  <w:style w:type="paragraph" w:customStyle="1" w:styleId="14">
    <w:name w:val="Обычный1"/>
    <w:uiPriority w:val="99"/>
    <w:rsid w:val="00FF18D7"/>
    <w:pPr>
      <w:widowControl w:val="0"/>
      <w:spacing w:before="60" w:after="0" w:line="260" w:lineRule="auto"/>
      <w:ind w:firstLine="680"/>
      <w:jc w:val="both"/>
    </w:pPr>
    <w:rPr>
      <w:rFonts w:ascii="Times New Roman" w:eastAsia="Calibri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FF18D7"/>
    <w:rPr>
      <w:sz w:val="2"/>
      <w:szCs w:val="2"/>
    </w:rPr>
  </w:style>
  <w:style w:type="character" w:customStyle="1" w:styleId="FootnoteTextChar">
    <w:name w:val="Footnote Text Char"/>
    <w:uiPriority w:val="99"/>
    <w:semiHidden/>
    <w:locked/>
    <w:rsid w:val="00FF18D7"/>
    <w:rPr>
      <w:sz w:val="20"/>
      <w:szCs w:val="20"/>
    </w:rPr>
  </w:style>
  <w:style w:type="paragraph" w:customStyle="1" w:styleId="aff6">
    <w:name w:val="Пункт"/>
    <w:basedOn w:val="a"/>
    <w:rsid w:val="00FF18D7"/>
    <w:pPr>
      <w:spacing w:after="0" w:line="360" w:lineRule="auto"/>
      <w:ind w:right="142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99"/>
    <w:semiHidden/>
    <w:rsid w:val="00FF18D7"/>
    <w:pPr>
      <w:tabs>
        <w:tab w:val="left" w:pos="480"/>
      </w:tabs>
      <w:spacing w:before="120" w:after="120" w:line="240" w:lineRule="auto"/>
    </w:pPr>
    <w:rPr>
      <w:rFonts w:ascii="Times New Roman" w:eastAsia="Calibri" w:hAnsi="Times New Roman" w:cs="Times New Roman"/>
      <w:b/>
      <w:bCs/>
      <w:caps/>
      <w:sz w:val="20"/>
      <w:szCs w:val="20"/>
      <w:lang w:val="ru-RU" w:eastAsia="ru-RU"/>
    </w:rPr>
  </w:style>
  <w:style w:type="paragraph" w:customStyle="1" w:styleId="aff7">
    <w:name w:val="Текст документа"/>
    <w:uiPriority w:val="99"/>
    <w:rsid w:val="00FF18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FF18D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18D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uiPriority w:val="99"/>
    <w:semiHidden/>
    <w:locked/>
    <w:rsid w:val="00FF18D7"/>
    <w:rPr>
      <w:sz w:val="20"/>
      <w:szCs w:val="20"/>
    </w:rPr>
  </w:style>
  <w:style w:type="character" w:customStyle="1" w:styleId="26">
    <w:name w:val="Основной текст (2)_"/>
    <w:link w:val="27"/>
    <w:uiPriority w:val="99"/>
    <w:locked/>
    <w:rsid w:val="00FF18D7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F18D7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val="ru-RU"/>
    </w:rPr>
  </w:style>
  <w:style w:type="character" w:customStyle="1" w:styleId="16">
    <w:name w:val="Заголовок №1_"/>
    <w:link w:val="17"/>
    <w:uiPriority w:val="99"/>
    <w:locked/>
    <w:rsid w:val="00FF18D7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F18D7"/>
    <w:pPr>
      <w:shd w:val="clear" w:color="auto" w:fill="FFFFFF"/>
      <w:spacing w:after="420" w:line="240" w:lineRule="atLeast"/>
      <w:outlineLvl w:val="0"/>
    </w:pPr>
    <w:rPr>
      <w:rFonts w:eastAsiaTheme="minorHAnsi"/>
      <w:sz w:val="27"/>
      <w:szCs w:val="27"/>
      <w:lang w:val="ru-RU"/>
    </w:rPr>
  </w:style>
  <w:style w:type="character" w:customStyle="1" w:styleId="28">
    <w:name w:val="Заголовок №2_"/>
    <w:link w:val="29"/>
    <w:uiPriority w:val="99"/>
    <w:locked/>
    <w:rsid w:val="00FF18D7"/>
    <w:rPr>
      <w:sz w:val="21"/>
      <w:szCs w:val="21"/>
      <w:shd w:val="clear" w:color="auto" w:fill="FFFFFF"/>
    </w:rPr>
  </w:style>
  <w:style w:type="character" w:customStyle="1" w:styleId="aff8">
    <w:name w:val="Основной текст + Полужирный"/>
    <w:uiPriority w:val="99"/>
    <w:rsid w:val="00FF18D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aliases w:val="Курсив,Основной текст (3) + 13 pt,Основной текст (3) + 12 pt"/>
    <w:rsid w:val="00FF18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uiPriority w:val="99"/>
    <w:rsid w:val="00FF18D7"/>
    <w:pPr>
      <w:shd w:val="clear" w:color="auto" w:fill="FFFFFF"/>
      <w:spacing w:before="240" w:after="0" w:line="274" w:lineRule="exact"/>
      <w:ind w:hanging="540"/>
      <w:jc w:val="both"/>
    </w:pPr>
    <w:rPr>
      <w:rFonts w:ascii="Times New Roman" w:eastAsia="Calibri" w:hAnsi="Times New Roman" w:cs="Times New Roman"/>
      <w:sz w:val="21"/>
      <w:szCs w:val="21"/>
      <w:lang w:val="ru-RU" w:eastAsia="ru-RU"/>
    </w:rPr>
  </w:style>
  <w:style w:type="paragraph" w:customStyle="1" w:styleId="29">
    <w:name w:val="Заголовок №2"/>
    <w:basedOn w:val="a"/>
    <w:link w:val="28"/>
    <w:uiPriority w:val="99"/>
    <w:rsid w:val="00FF18D7"/>
    <w:pPr>
      <w:shd w:val="clear" w:color="auto" w:fill="FFFFFF"/>
      <w:spacing w:after="300" w:line="240" w:lineRule="atLeast"/>
      <w:outlineLvl w:val="1"/>
    </w:pPr>
    <w:rPr>
      <w:rFonts w:eastAsiaTheme="minorHAnsi"/>
      <w:sz w:val="21"/>
      <w:szCs w:val="21"/>
      <w:lang w:val="ru-RU"/>
    </w:rPr>
  </w:style>
  <w:style w:type="character" w:customStyle="1" w:styleId="91">
    <w:name w:val="Основной текст (9)_"/>
    <w:link w:val="92"/>
    <w:uiPriority w:val="99"/>
    <w:locked/>
    <w:rsid w:val="00FF18D7"/>
    <w:rPr>
      <w:sz w:val="21"/>
      <w:szCs w:val="21"/>
      <w:shd w:val="clear" w:color="auto" w:fill="FFFFFF"/>
    </w:rPr>
  </w:style>
  <w:style w:type="character" w:customStyle="1" w:styleId="290">
    <w:name w:val="Заголовок №2 + 9"/>
    <w:aliases w:val="5 pt,Не полужирный"/>
    <w:uiPriority w:val="99"/>
    <w:rsid w:val="00FF18D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f9">
    <w:name w:val="Основной текст + Курсив"/>
    <w:uiPriority w:val="99"/>
    <w:rsid w:val="00FF18D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FF18D7"/>
    <w:pPr>
      <w:shd w:val="clear" w:color="auto" w:fill="FFFFFF"/>
      <w:spacing w:before="300" w:after="120" w:line="240" w:lineRule="atLeast"/>
    </w:pPr>
    <w:rPr>
      <w:rFonts w:eastAsiaTheme="minorHAnsi"/>
      <w:sz w:val="21"/>
      <w:szCs w:val="21"/>
      <w:lang w:val="ru-RU"/>
    </w:rPr>
  </w:style>
  <w:style w:type="character" w:customStyle="1" w:styleId="2a">
    <w:name w:val="Основной текст2"/>
    <w:uiPriority w:val="99"/>
    <w:rsid w:val="00FF18D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fa">
    <w:name w:val="Strong"/>
    <w:qFormat/>
    <w:rsid w:val="00FF18D7"/>
    <w:rPr>
      <w:b/>
      <w:bCs/>
    </w:rPr>
  </w:style>
  <w:style w:type="character" w:customStyle="1" w:styleId="210">
    <w:name w:val="Знак Знак21"/>
    <w:uiPriority w:val="99"/>
    <w:locked/>
    <w:rsid w:val="00FF18D7"/>
    <w:rPr>
      <w:rFonts w:eastAsia="Times New Roman"/>
      <w:lang w:val="ru-RU" w:eastAsia="en-US"/>
    </w:rPr>
  </w:style>
  <w:style w:type="character" w:customStyle="1" w:styleId="affb">
    <w:name w:val="Знак Знак"/>
    <w:uiPriority w:val="99"/>
    <w:semiHidden/>
    <w:rsid w:val="00FF18D7"/>
    <w:rPr>
      <w:sz w:val="24"/>
      <w:szCs w:val="24"/>
    </w:rPr>
  </w:style>
  <w:style w:type="paragraph" w:styleId="3">
    <w:name w:val="List Bullet 3"/>
    <w:basedOn w:val="a"/>
    <w:autoRedefine/>
    <w:rsid w:val="00FF18D7"/>
    <w:pPr>
      <w:numPr>
        <w:numId w:val="3"/>
      </w:numPr>
      <w:spacing w:after="0"/>
      <w:jc w:val="both"/>
    </w:pPr>
    <w:rPr>
      <w:rFonts w:ascii="Times New Roman" w:eastAsia="Times New Roman" w:hAnsi="Times New Roman" w:cs="Times New Roman"/>
      <w:bCs/>
      <w:iCs/>
      <w:spacing w:val="-4"/>
      <w:sz w:val="24"/>
      <w:szCs w:val="24"/>
      <w:lang w:val="ru-RU" w:eastAsia="ru-RU"/>
    </w:rPr>
  </w:style>
  <w:style w:type="paragraph" w:customStyle="1" w:styleId="text">
    <w:name w:val="text"/>
    <w:basedOn w:val="a"/>
    <w:rsid w:val="00FF18D7"/>
    <w:pPr>
      <w:spacing w:before="150" w:after="100" w:afterAutospacing="1" w:line="240" w:lineRule="auto"/>
      <w:ind w:left="300" w:right="30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fc">
    <w:name w:val="Subtle Reference"/>
    <w:uiPriority w:val="31"/>
    <w:qFormat/>
    <w:rsid w:val="00FF18D7"/>
    <w:rPr>
      <w:smallCaps/>
      <w:color w:val="C0504D"/>
      <w:u w:val="single"/>
    </w:rPr>
  </w:style>
  <w:style w:type="paragraph" w:customStyle="1" w:styleId="ConsNormal">
    <w:name w:val="ConsNormal"/>
    <w:rsid w:val="00FF1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Основной текст Знак1"/>
    <w:uiPriority w:val="99"/>
    <w:rsid w:val="00FF18D7"/>
    <w:rPr>
      <w:rFonts w:ascii="Times New Roman" w:hAnsi="Times New Roman" w:cs="Times New Roman"/>
      <w:sz w:val="27"/>
      <w:szCs w:val="27"/>
      <w:u w:val="none"/>
    </w:rPr>
  </w:style>
  <w:style w:type="numbering" w:customStyle="1" w:styleId="110">
    <w:name w:val="Нет списка11"/>
    <w:next w:val="a2"/>
    <w:uiPriority w:val="99"/>
    <w:semiHidden/>
    <w:unhideWhenUsed/>
    <w:rsid w:val="00FF18D7"/>
  </w:style>
  <w:style w:type="paragraph" w:customStyle="1" w:styleId="1a">
    <w:name w:val="Знак1"/>
    <w:basedOn w:val="a"/>
    <w:rsid w:val="00FF18D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</w:rPr>
  </w:style>
  <w:style w:type="character" w:styleId="affd">
    <w:name w:val="FollowedHyperlink"/>
    <w:rsid w:val="00FF18D7"/>
    <w:rPr>
      <w:color w:val="800080"/>
      <w:u w:val="single"/>
    </w:rPr>
  </w:style>
  <w:style w:type="paragraph" w:customStyle="1" w:styleId="book-author">
    <w:name w:val="book-author"/>
    <w:basedOn w:val="a"/>
    <w:rsid w:val="00FF18D7"/>
    <w:pPr>
      <w:spacing w:after="100" w:afterAutospacing="1" w:line="240" w:lineRule="auto"/>
    </w:pPr>
    <w:rPr>
      <w:rFonts w:ascii="Tahoma" w:eastAsia="Times New Roman" w:hAnsi="Tahoma" w:cs="Tahoma"/>
      <w:sz w:val="29"/>
      <w:szCs w:val="29"/>
      <w:lang w:val="ru-RU" w:eastAsia="ru-RU"/>
    </w:rPr>
  </w:style>
  <w:style w:type="paragraph" w:customStyle="1" w:styleId="211">
    <w:name w:val="Основной текст (2)1"/>
    <w:basedOn w:val="a"/>
    <w:rsid w:val="00FF18D7"/>
    <w:pPr>
      <w:shd w:val="clear" w:color="auto" w:fill="FFFFFF"/>
      <w:spacing w:after="0" w:line="367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0">
    <w:name w:val="Основной текст (2)2"/>
    <w:rsid w:val="00FF18D7"/>
    <w:rPr>
      <w:rFonts w:ascii="Times New Roman" w:hAnsi="Times New Roman" w:cs="Times New Roman"/>
      <w:sz w:val="24"/>
      <w:szCs w:val="24"/>
      <w:u w:val="single"/>
      <w:lang w:bidi="ar-SA"/>
    </w:rPr>
  </w:style>
  <w:style w:type="character" w:customStyle="1" w:styleId="36">
    <w:name w:val="Основной текст (3)"/>
    <w:link w:val="310"/>
    <w:rsid w:val="00FF18D7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F18D7"/>
    <w:pPr>
      <w:shd w:val="clear" w:color="auto" w:fill="FFFFFF"/>
      <w:spacing w:after="0" w:line="446" w:lineRule="exact"/>
    </w:pPr>
    <w:rPr>
      <w:rFonts w:eastAsiaTheme="minorHAnsi"/>
      <w:sz w:val="26"/>
      <w:szCs w:val="26"/>
      <w:lang w:val="ru-RU"/>
    </w:rPr>
  </w:style>
  <w:style w:type="character" w:customStyle="1" w:styleId="51">
    <w:name w:val="Основной текст (5)"/>
    <w:link w:val="510"/>
    <w:rsid w:val="00FF18D7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FF18D7"/>
    <w:pPr>
      <w:shd w:val="clear" w:color="auto" w:fill="FFFFFF"/>
      <w:spacing w:after="0" w:line="265" w:lineRule="exact"/>
      <w:ind w:firstLine="700"/>
      <w:jc w:val="both"/>
    </w:pPr>
    <w:rPr>
      <w:rFonts w:eastAsiaTheme="minorHAnsi"/>
      <w:sz w:val="24"/>
      <w:szCs w:val="24"/>
      <w:lang w:val="ru-RU"/>
    </w:rPr>
  </w:style>
  <w:style w:type="character" w:customStyle="1" w:styleId="42">
    <w:name w:val="Основной текст (4)"/>
    <w:link w:val="410"/>
    <w:rsid w:val="00FF18D7"/>
    <w:rPr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FF18D7"/>
    <w:pPr>
      <w:shd w:val="clear" w:color="auto" w:fill="FFFFFF"/>
      <w:spacing w:after="0" w:line="265" w:lineRule="exact"/>
    </w:pPr>
    <w:rPr>
      <w:rFonts w:eastAsiaTheme="minorHAnsi"/>
      <w:sz w:val="24"/>
      <w:szCs w:val="24"/>
      <w:lang w:val="ru-RU"/>
    </w:rPr>
  </w:style>
  <w:style w:type="paragraph" w:customStyle="1" w:styleId="affe">
    <w:name w:val="Основной"/>
    <w:link w:val="afff"/>
    <w:rsid w:val="00FF18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Знак"/>
    <w:link w:val="affe"/>
    <w:rsid w:val="00FF1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FF18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customStyle="1" w:styleId="1b">
    <w:name w:val="Сетка таблицы1"/>
    <w:basedOn w:val="a1"/>
    <w:next w:val="afb"/>
    <w:uiPriority w:val="59"/>
    <w:rsid w:val="00FF1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1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2">
    <w:name w:val="Заголовок 21"/>
    <w:basedOn w:val="a"/>
    <w:uiPriority w:val="1"/>
    <w:qFormat/>
    <w:rsid w:val="00FF18D7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customStyle="1" w:styleId="1c">
    <w:name w:val="Светлый список1"/>
    <w:basedOn w:val="a1"/>
    <w:uiPriority w:val="61"/>
    <w:rsid w:val="00FF1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FF1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Shading Accent 4"/>
    <w:basedOn w:val="a1"/>
    <w:uiPriority w:val="60"/>
    <w:rsid w:val="00FF18D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0">
    <w:name w:val="Светлая заливка - Акцент 11"/>
    <w:basedOn w:val="a1"/>
    <w:uiPriority w:val="60"/>
    <w:rsid w:val="00FF18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lk">
    <w:name w:val="blk"/>
    <w:rsid w:val="00FF18D7"/>
  </w:style>
  <w:style w:type="table" w:customStyle="1" w:styleId="TableNormal">
    <w:name w:val="Table Normal"/>
    <w:uiPriority w:val="2"/>
    <w:semiHidden/>
    <w:unhideWhenUsed/>
    <w:qFormat/>
    <w:rsid w:val="00FF18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8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311">
    <w:name w:val="Заголовок 31"/>
    <w:basedOn w:val="a"/>
    <w:uiPriority w:val="1"/>
    <w:qFormat/>
    <w:rsid w:val="00FF18D7"/>
    <w:pPr>
      <w:widowControl w:val="0"/>
      <w:autoSpaceDE w:val="0"/>
      <w:autoSpaceDN w:val="0"/>
      <w:spacing w:after="0" w:line="240" w:lineRule="auto"/>
      <w:ind w:left="382" w:firstLine="707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fff0">
    <w:name w:val="Стиль"/>
    <w:rsid w:val="00FF1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Абзац"/>
    <w:basedOn w:val="a"/>
    <w:rsid w:val="00FF18D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ru-RU" w:eastAsia="ru-RU"/>
    </w:rPr>
  </w:style>
  <w:style w:type="character" w:customStyle="1" w:styleId="w">
    <w:name w:val="w"/>
    <w:rsid w:val="00FF18D7"/>
  </w:style>
  <w:style w:type="table" w:customStyle="1" w:styleId="2b">
    <w:name w:val="Сетка таблицы2"/>
    <w:basedOn w:val="a1"/>
    <w:next w:val="afb"/>
    <w:uiPriority w:val="59"/>
    <w:rsid w:val="00FF1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b"/>
    <w:uiPriority w:val="59"/>
    <w:rsid w:val="00FF1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itle"/>
    <w:basedOn w:val="a"/>
    <w:next w:val="a"/>
    <w:link w:val="afff3"/>
    <w:uiPriority w:val="10"/>
    <w:qFormat/>
    <w:rsid w:val="00FF1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t-RU" w:eastAsia="ru-RU"/>
    </w:rPr>
  </w:style>
  <w:style w:type="character" w:customStyle="1" w:styleId="afff3">
    <w:name w:val="Заголовок Знак"/>
    <w:basedOn w:val="a0"/>
    <w:link w:val="afff2"/>
    <w:uiPriority w:val="10"/>
    <w:rsid w:val="00FF18D7"/>
    <w:rPr>
      <w:rFonts w:asciiTheme="majorHAnsi" w:eastAsiaTheme="majorEastAsia" w:hAnsiTheme="majorHAnsi" w:cstheme="majorBidi"/>
      <w:spacing w:val="-10"/>
      <w:kern w:val="28"/>
      <w:sz w:val="56"/>
      <w:szCs w:val="56"/>
      <w:lang w:val="tt-RU" w:eastAsia="ru-RU"/>
    </w:rPr>
  </w:style>
  <w:style w:type="paragraph" w:styleId="af9">
    <w:name w:val="Normal (Web)"/>
    <w:basedOn w:val="a"/>
    <w:uiPriority w:val="99"/>
    <w:semiHidden/>
    <w:unhideWhenUsed/>
    <w:rsid w:val="00FF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table" w:customStyle="1" w:styleId="KompTable">
    <w:name w:val="KompTable"/>
    <w:basedOn w:val="TableNormal"/>
    <w:uiPriority w:val="99"/>
    <w:rsid w:val="007D60C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KompetenTable">
    <w:name w:val="KompetenTable"/>
    <w:basedOn w:val="KompTable"/>
    <w:uiPriority w:val="99"/>
    <w:rsid w:val="007D60CF"/>
    <w:pPr>
      <w:jc w:val="center"/>
    </w:pPr>
    <w:tblPr>
      <w:jc w:val="center"/>
    </w:tblPr>
    <w:trPr>
      <w:jc w:val="center"/>
    </w:tr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11CF3-6A18-4B22-A3A3-E92400E92B14}"/>
      </w:docPartPr>
      <w:docPartBody>
        <w:p w:rsidR="00116F9F" w:rsidRDefault="00502527">
          <w:r w:rsidRPr="00B15F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0FA21AF78459485C8AF8CA4F1C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BCA41-B9D8-4256-839F-A5F6527745FF}"/>
      </w:docPartPr>
      <w:docPartBody>
        <w:p w:rsidR="00116F9F" w:rsidRDefault="00A53FAD" w:rsidP="00A53FAD">
          <w:pPr>
            <w:pStyle w:val="C910FA21AF78459485C8AF8CA4F1C7D6"/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Error</w:t>
          </w:r>
        </w:p>
      </w:docPartBody>
    </w:docPart>
    <w:docPart>
      <w:docPartPr>
        <w:name w:val="1BC34B49ECC14DFD9255DA904A8E7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CC638-D504-4A0B-A456-735EFFA2622A}"/>
      </w:docPartPr>
      <w:docPartBody>
        <w:p w:rsidR="00116F9F" w:rsidRDefault="00A53FAD" w:rsidP="00A53FAD">
          <w:pPr>
            <w:pStyle w:val="1BC34B49ECC14DFD9255DA904A8E7956"/>
          </w:pPr>
          <w:r>
            <w:rPr>
              <w:rFonts w:ascii="Times New Roman" w:eastAsia="Times New Roman" w:hAnsi="Times New Roman" w:cs="Times New Roman"/>
              <w:sz w:val="28"/>
              <w:szCs w:val="24"/>
              <w:u w:val="single"/>
              <w:lang w:eastAsia="ru-RU"/>
            </w:rPr>
            <w:t>Errod</w:t>
          </w:r>
        </w:p>
      </w:docPartBody>
    </w:docPart>
    <w:docPart>
      <w:docPartPr>
        <w:name w:val="C16263587A1D4ECD83093D983E850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6FD27-04C1-4625-8CE8-622E76E46455}"/>
      </w:docPartPr>
      <w:docPartBody>
        <w:p w:rsidR="005E115A" w:rsidRDefault="00A53FAD" w:rsidP="00A53FAD">
          <w:pPr>
            <w:pStyle w:val="C16263587A1D4ECD83093D983E850A37"/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oor</w:t>
          </w:r>
        </w:p>
      </w:docPartBody>
    </w:docPart>
    <w:docPart>
      <w:docPartPr>
        <w:name w:val="DF28DE13ED074AE0ACA79186B930D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F9B90-D5C9-45F8-994E-BA9770066885}"/>
      </w:docPartPr>
      <w:docPartBody>
        <w:p w:rsidR="005E115A" w:rsidRDefault="00A53FAD" w:rsidP="00A53FAD">
          <w:pPr>
            <w:pStyle w:val="DF28DE13ED074AE0ACA79186B930D418"/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oor</w:t>
          </w:r>
        </w:p>
      </w:docPartBody>
    </w:docPart>
    <w:docPart>
      <w:docPartPr>
        <w:name w:val="8A44053859E64DBFA593FB718D04F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CD648-59D3-4591-B404-4C206B9DD678}"/>
      </w:docPartPr>
      <w:docPartBody>
        <w:p w:rsidR="005E115A" w:rsidRDefault="00A53FAD" w:rsidP="00A53FAD">
          <w:pPr>
            <w:pStyle w:val="8A44053859E64DBFA593FB718D04F483"/>
          </w:pPr>
          <w:r w:rsidRPr="00BC418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Error</w:t>
          </w:r>
        </w:p>
      </w:docPartBody>
    </w:docPart>
    <w:docPart>
      <w:docPartPr>
        <w:name w:val="3FB672ED652443288B31FF0C6D7DC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C77BD-38AA-4246-B418-57DEC92B92AD}"/>
      </w:docPartPr>
      <w:docPartBody>
        <w:p w:rsidR="002A6D1D" w:rsidRDefault="005E115A" w:rsidP="005E115A">
          <w:pPr>
            <w:pStyle w:val="3FB672ED652443288B31FF0C6D7DC600"/>
          </w:pPr>
          <w:r w:rsidRPr="00B15F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8A2AC0E184ABDAE08F4B70ECCE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7D846-3087-4DAD-B1C4-8CAF26036FDE}"/>
      </w:docPartPr>
      <w:docPartBody>
        <w:p w:rsidR="000D10A5" w:rsidRDefault="00A53FAD" w:rsidP="00A53FAD">
          <w:pPr>
            <w:pStyle w:val="70E8A2AC0E184ABDAE08F4B70ECCEC4D"/>
          </w:pPr>
          <w:r w:rsidRPr="00DB1716">
            <w:rPr>
              <w:rStyle w:val="a3"/>
              <w:rFonts w:ascii="Times New Roman" w:hAnsi="Times New Roman" w:cs="Times New Roman"/>
              <w:sz w:val="24"/>
              <w:szCs w:val="24"/>
            </w:rPr>
            <w:t>Error</w:t>
          </w:r>
        </w:p>
      </w:docPartBody>
    </w:docPart>
    <w:docPart>
      <w:docPartPr>
        <w:name w:val="360DA50B22EB4F17947F5698DF713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75F1F-752C-4505-A9A7-A8B2A3761C3C}"/>
      </w:docPartPr>
      <w:docPartBody>
        <w:p w:rsidR="000D10A5" w:rsidRDefault="00A53FAD" w:rsidP="00A53FAD">
          <w:pPr>
            <w:pStyle w:val="360DA50B22EB4F17947F5698DF713F6C"/>
          </w:pPr>
          <w:r w:rsidRPr="00DB1716">
            <w:rPr>
              <w:rStyle w:val="a3"/>
              <w:rFonts w:ascii="Times New Roman" w:hAnsi="Times New Roman" w:cs="Times New Roman"/>
              <w:sz w:val="24"/>
              <w:szCs w:val="24"/>
            </w:rPr>
            <w:t>Error</w:t>
          </w:r>
        </w:p>
      </w:docPartBody>
    </w:docPart>
    <w:docPart>
      <w:docPartPr>
        <w:name w:val="285FBF8D01D84713A6F0E14E5B257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A37CD-57B9-4510-9DAE-9E11857A3599}"/>
      </w:docPartPr>
      <w:docPartBody>
        <w:p w:rsidR="000D10A5" w:rsidRDefault="00A53FAD" w:rsidP="00A53FAD">
          <w:pPr>
            <w:pStyle w:val="285FBF8D01D84713A6F0E14E5B257365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Error</w:t>
          </w:r>
        </w:p>
      </w:docPartBody>
    </w:docPart>
    <w:docPart>
      <w:docPartPr>
        <w:name w:val="168429605C704826AFBFF13EACDC2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4617F-C8BF-4A4F-85F0-3D80475B946C}"/>
      </w:docPartPr>
      <w:docPartBody>
        <w:p w:rsidR="00F5646F" w:rsidRDefault="00A53FAD" w:rsidP="00A53FAD">
          <w:pPr>
            <w:pStyle w:val="168429605C704826AFBFF13EACDC2B991"/>
          </w:pPr>
          <w:r w:rsidRPr="004C57C9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27"/>
    <w:rsid w:val="000446DF"/>
    <w:rsid w:val="00056F4D"/>
    <w:rsid w:val="00081A8D"/>
    <w:rsid w:val="000D10A5"/>
    <w:rsid w:val="000F1256"/>
    <w:rsid w:val="000F63B0"/>
    <w:rsid w:val="00101552"/>
    <w:rsid w:val="00105295"/>
    <w:rsid w:val="00116F9F"/>
    <w:rsid w:val="001E4886"/>
    <w:rsid w:val="002113C8"/>
    <w:rsid w:val="002A5073"/>
    <w:rsid w:val="002A6D1D"/>
    <w:rsid w:val="002F4BDE"/>
    <w:rsid w:val="003608B7"/>
    <w:rsid w:val="003D2DA2"/>
    <w:rsid w:val="003D4E69"/>
    <w:rsid w:val="004924C3"/>
    <w:rsid w:val="00502527"/>
    <w:rsid w:val="005315E8"/>
    <w:rsid w:val="00563E21"/>
    <w:rsid w:val="005E115A"/>
    <w:rsid w:val="00610872"/>
    <w:rsid w:val="00645666"/>
    <w:rsid w:val="006D1DE2"/>
    <w:rsid w:val="006E23D6"/>
    <w:rsid w:val="0070770B"/>
    <w:rsid w:val="0078368D"/>
    <w:rsid w:val="007A1960"/>
    <w:rsid w:val="007B071D"/>
    <w:rsid w:val="007D5185"/>
    <w:rsid w:val="00831444"/>
    <w:rsid w:val="0083591F"/>
    <w:rsid w:val="00835D10"/>
    <w:rsid w:val="00854EDC"/>
    <w:rsid w:val="00856C8E"/>
    <w:rsid w:val="00875820"/>
    <w:rsid w:val="00876E5E"/>
    <w:rsid w:val="0089060A"/>
    <w:rsid w:val="00893516"/>
    <w:rsid w:val="008952F8"/>
    <w:rsid w:val="008C24D3"/>
    <w:rsid w:val="008C6C6B"/>
    <w:rsid w:val="00935229"/>
    <w:rsid w:val="0095268B"/>
    <w:rsid w:val="00962F58"/>
    <w:rsid w:val="009A0150"/>
    <w:rsid w:val="009C7F92"/>
    <w:rsid w:val="009D6CC1"/>
    <w:rsid w:val="00A53FAD"/>
    <w:rsid w:val="00B2029E"/>
    <w:rsid w:val="00B521AC"/>
    <w:rsid w:val="00BE3F01"/>
    <w:rsid w:val="00BF25E3"/>
    <w:rsid w:val="00C17963"/>
    <w:rsid w:val="00CA5145"/>
    <w:rsid w:val="00CC2BD3"/>
    <w:rsid w:val="00CE541D"/>
    <w:rsid w:val="00D94243"/>
    <w:rsid w:val="00D944E3"/>
    <w:rsid w:val="00DD0F8B"/>
    <w:rsid w:val="00DF5229"/>
    <w:rsid w:val="00E41B5C"/>
    <w:rsid w:val="00E82FE3"/>
    <w:rsid w:val="00EB1388"/>
    <w:rsid w:val="00ED0CE2"/>
    <w:rsid w:val="00EF3E1B"/>
    <w:rsid w:val="00F048EB"/>
    <w:rsid w:val="00F50341"/>
    <w:rsid w:val="00F5646F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FAD"/>
    <w:rPr>
      <w:color w:val="808080"/>
    </w:rPr>
  </w:style>
  <w:style w:type="paragraph" w:customStyle="1" w:styleId="3FB672ED652443288B31FF0C6D7DC600">
    <w:name w:val="3FB672ED652443288B31FF0C6D7DC600"/>
    <w:rsid w:val="005E115A"/>
  </w:style>
  <w:style w:type="paragraph" w:customStyle="1" w:styleId="C910FA21AF78459485C8AF8CA4F1C7D6">
    <w:name w:val="C910FA21AF78459485C8AF8CA4F1C7D6"/>
    <w:rsid w:val="00A53FAD"/>
    <w:rPr>
      <w:lang w:val="en-US" w:eastAsia="en-US"/>
    </w:rPr>
  </w:style>
  <w:style w:type="paragraph" w:customStyle="1" w:styleId="1BC34B49ECC14DFD9255DA904A8E7956">
    <w:name w:val="1BC34B49ECC14DFD9255DA904A8E7956"/>
    <w:rsid w:val="00A53FAD"/>
    <w:rPr>
      <w:lang w:val="en-US" w:eastAsia="en-US"/>
    </w:rPr>
  </w:style>
  <w:style w:type="paragraph" w:customStyle="1" w:styleId="70E8A2AC0E184ABDAE08F4B70ECCEC4D">
    <w:name w:val="70E8A2AC0E184ABDAE08F4B70ECCEC4D"/>
    <w:rsid w:val="00A53FAD"/>
    <w:rPr>
      <w:lang w:val="en-US" w:eastAsia="en-US"/>
    </w:rPr>
  </w:style>
  <w:style w:type="paragraph" w:customStyle="1" w:styleId="360DA50B22EB4F17947F5698DF713F6C">
    <w:name w:val="360DA50B22EB4F17947F5698DF713F6C"/>
    <w:rsid w:val="00A53FAD"/>
    <w:rPr>
      <w:lang w:val="en-US" w:eastAsia="en-US"/>
    </w:rPr>
  </w:style>
  <w:style w:type="paragraph" w:customStyle="1" w:styleId="285FBF8D01D84713A6F0E14E5B257365">
    <w:name w:val="285FBF8D01D84713A6F0E14E5B257365"/>
    <w:rsid w:val="00A53FAD"/>
    <w:rPr>
      <w:lang w:val="en-US" w:eastAsia="en-US"/>
    </w:rPr>
  </w:style>
  <w:style w:type="paragraph" w:customStyle="1" w:styleId="C16263587A1D4ECD83093D983E850A37">
    <w:name w:val="C16263587A1D4ECD83093D983E850A37"/>
    <w:rsid w:val="00A53FAD"/>
    <w:rPr>
      <w:lang w:val="en-US" w:eastAsia="en-US"/>
    </w:rPr>
  </w:style>
  <w:style w:type="paragraph" w:customStyle="1" w:styleId="DF28DE13ED074AE0ACA79186B930D418">
    <w:name w:val="DF28DE13ED074AE0ACA79186B930D418"/>
    <w:rsid w:val="00A53FAD"/>
    <w:rPr>
      <w:lang w:val="en-US" w:eastAsia="en-US"/>
    </w:rPr>
  </w:style>
  <w:style w:type="paragraph" w:customStyle="1" w:styleId="8A44053859E64DBFA593FB718D04F483">
    <w:name w:val="8A44053859E64DBFA593FB718D04F483"/>
    <w:rsid w:val="00A53FAD"/>
    <w:rPr>
      <w:lang w:val="en-US" w:eastAsia="en-US"/>
    </w:rPr>
  </w:style>
  <w:style w:type="paragraph" w:customStyle="1" w:styleId="168429605C704826AFBFF13EACDC2B991">
    <w:name w:val="168429605C704826AFBFF13EACDC2B991"/>
    <w:rsid w:val="00A53FAD"/>
    <w:rPr>
      <w:lang w:val="en-US" w:eastAsia="en-US"/>
    </w:rPr>
  </w:style>
  <w:style w:type="paragraph" w:customStyle="1" w:styleId="C910FA21AF78459485C8AF8CA4F1C7D61">
    <w:name w:val="C910FA21AF78459485C8AF8CA4F1C7D61"/>
    <w:rsid w:val="00A53FAD"/>
    <w:rPr>
      <w:lang w:val="en-US" w:eastAsia="en-US"/>
    </w:rPr>
  </w:style>
  <w:style w:type="paragraph" w:customStyle="1" w:styleId="1BC34B49ECC14DFD9255DA904A8E79561">
    <w:name w:val="1BC34B49ECC14DFD9255DA904A8E79561"/>
    <w:rsid w:val="00A53FAD"/>
    <w:rPr>
      <w:lang w:val="en-US" w:eastAsia="en-US"/>
    </w:rPr>
  </w:style>
  <w:style w:type="paragraph" w:customStyle="1" w:styleId="70E8A2AC0E184ABDAE08F4B70ECCEC4D1">
    <w:name w:val="70E8A2AC0E184ABDAE08F4B70ECCEC4D1"/>
    <w:rsid w:val="00A53FAD"/>
    <w:rPr>
      <w:lang w:val="en-US" w:eastAsia="en-US"/>
    </w:rPr>
  </w:style>
  <w:style w:type="paragraph" w:customStyle="1" w:styleId="360DA50B22EB4F17947F5698DF713F6C1">
    <w:name w:val="360DA50B22EB4F17947F5698DF713F6C1"/>
    <w:rsid w:val="00A53FAD"/>
    <w:rPr>
      <w:lang w:val="en-US" w:eastAsia="en-US"/>
    </w:rPr>
  </w:style>
  <w:style w:type="paragraph" w:customStyle="1" w:styleId="285FBF8D01D84713A6F0E14E5B2573651">
    <w:name w:val="285FBF8D01D84713A6F0E14E5B2573651"/>
    <w:rsid w:val="00A53FAD"/>
    <w:rPr>
      <w:lang w:val="en-US" w:eastAsia="en-US"/>
    </w:rPr>
  </w:style>
  <w:style w:type="paragraph" w:customStyle="1" w:styleId="C16263587A1D4ECD83093D983E850A371">
    <w:name w:val="C16263587A1D4ECD83093D983E850A371"/>
    <w:rsid w:val="00A53FAD"/>
    <w:rPr>
      <w:lang w:val="en-US" w:eastAsia="en-US"/>
    </w:rPr>
  </w:style>
  <w:style w:type="paragraph" w:customStyle="1" w:styleId="DF28DE13ED074AE0ACA79186B930D4181">
    <w:name w:val="DF28DE13ED074AE0ACA79186B930D4181"/>
    <w:rsid w:val="00A53FAD"/>
    <w:rPr>
      <w:lang w:val="en-US" w:eastAsia="en-US"/>
    </w:rPr>
  </w:style>
  <w:style w:type="paragraph" w:customStyle="1" w:styleId="8A44053859E64DBFA593FB718D04F4831">
    <w:name w:val="8A44053859E64DBFA593FB718D04F4831"/>
    <w:rsid w:val="00A53FAD"/>
    <w:rPr>
      <w:lang w:val="en-US" w:eastAsia="en-US"/>
    </w:rPr>
  </w:style>
  <w:style w:type="paragraph" w:customStyle="1" w:styleId="168429605C704826AFBFF13EACDC2B99">
    <w:name w:val="168429605C704826AFBFF13EACDC2B99"/>
    <w:rsid w:val="00A53FA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937A8-1CF5-4B36-B4EB-3149D2C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Лучинкин</dc:creator>
  <cp:keywords/>
  <dc:description/>
  <cp:lastModifiedBy>Всеволод Лучинкин</cp:lastModifiedBy>
  <cp:revision>40</cp:revision>
  <dcterms:created xsi:type="dcterms:W3CDTF">2023-05-23T14:16:00Z</dcterms:created>
  <dcterms:modified xsi:type="dcterms:W3CDTF">2023-06-23T14:14:00Z</dcterms:modified>
</cp:coreProperties>
</file>